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406C">
        <w:rPr>
          <w:b/>
          <w:sz w:val="28"/>
          <w:szCs w:val="28"/>
          <w:u w:val="single"/>
        </w:rPr>
        <w:t>1</w:t>
      </w:r>
      <w:r w:rsidR="00F94EAD">
        <w:rPr>
          <w:b/>
          <w:sz w:val="28"/>
          <w:szCs w:val="28"/>
          <w:u w:val="single"/>
        </w:rPr>
        <w:t>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348EA">
        <w:rPr>
          <w:b/>
          <w:sz w:val="28"/>
          <w:szCs w:val="28"/>
          <w:u w:val="single"/>
        </w:rPr>
        <w:t>8</w:t>
      </w:r>
      <w:r w:rsidR="00392FC8">
        <w:rPr>
          <w:b/>
          <w:sz w:val="28"/>
          <w:szCs w:val="28"/>
          <w:u w:val="single"/>
        </w:rPr>
        <w:t>6</w:t>
      </w:r>
    </w:p>
    <w:p w:rsidR="000359E3" w:rsidRDefault="003152F9" w:rsidP="000359E3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0359E3" w:rsidRPr="00EA6A98" w:rsidRDefault="000359E3" w:rsidP="000359E3">
      <w:pPr>
        <w:pStyle w:val="ConsPlusTitle"/>
        <w:tabs>
          <w:tab w:val="left" w:pos="6804"/>
        </w:tabs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A9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</w:t>
      </w:r>
    </w:p>
    <w:p w:rsidR="000359E3" w:rsidRPr="00EA6A98" w:rsidRDefault="000359E3" w:rsidP="000359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A9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0359E3" w:rsidRPr="00EA6A98" w:rsidRDefault="000359E3" w:rsidP="000359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59E3" w:rsidRPr="00EA6A98" w:rsidRDefault="000359E3" w:rsidP="000359E3">
      <w:pPr>
        <w:pStyle w:val="ConsPlusTitle"/>
        <w:tabs>
          <w:tab w:val="left" w:pos="680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A9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0359E3" w:rsidRPr="00EA6A98" w:rsidRDefault="000359E3" w:rsidP="000359E3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 xml:space="preserve">муниципального образования «Сычевский район» Смоленской области от 16.09.2013 года </w:t>
      </w:r>
      <w:r>
        <w:rPr>
          <w:sz w:val="28"/>
          <w:szCs w:val="28"/>
        </w:rPr>
        <w:t xml:space="preserve">                  </w:t>
      </w:r>
      <w:r w:rsidRPr="00EA6A98">
        <w:rPr>
          <w:sz w:val="28"/>
          <w:szCs w:val="28"/>
        </w:rPr>
        <w:t>№ 437,</w:t>
      </w:r>
    </w:p>
    <w:p w:rsidR="000359E3" w:rsidRPr="00EA6A98" w:rsidRDefault="000359E3" w:rsidP="000359E3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</w:p>
    <w:p w:rsidR="000359E3" w:rsidRPr="003625AE" w:rsidRDefault="000359E3" w:rsidP="000359E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359E3" w:rsidRDefault="000359E3" w:rsidP="000359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359E3" w:rsidRPr="00EA6A98" w:rsidRDefault="000359E3" w:rsidP="000359E3">
      <w:pPr>
        <w:ind w:firstLine="709"/>
        <w:jc w:val="both"/>
        <w:rPr>
          <w:sz w:val="28"/>
          <w:szCs w:val="28"/>
        </w:rPr>
      </w:pPr>
    </w:p>
    <w:p w:rsidR="000359E3" w:rsidRPr="00EA6A98" w:rsidRDefault="000359E3" w:rsidP="000359E3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 xml:space="preserve">1. Внести изменения в муниципальную программу «Развитие образования </w:t>
      </w:r>
      <w:r>
        <w:rPr>
          <w:sz w:val="28"/>
          <w:szCs w:val="28"/>
        </w:rPr>
        <w:t xml:space="preserve">                </w:t>
      </w:r>
      <w:r w:rsidRPr="00EA6A98">
        <w:rPr>
          <w:sz w:val="28"/>
          <w:szCs w:val="28"/>
        </w:rPr>
        <w:t xml:space="preserve">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</w:t>
      </w:r>
      <w:r>
        <w:rPr>
          <w:sz w:val="28"/>
          <w:szCs w:val="28"/>
        </w:rPr>
        <w:t xml:space="preserve">                  </w:t>
      </w:r>
      <w:r w:rsidRPr="00EA6A98">
        <w:rPr>
          <w:sz w:val="28"/>
          <w:szCs w:val="28"/>
        </w:rPr>
        <w:t xml:space="preserve"> № 484,</w:t>
      </w:r>
      <w:r>
        <w:rPr>
          <w:sz w:val="28"/>
          <w:szCs w:val="28"/>
        </w:rPr>
        <w:t xml:space="preserve">  </w:t>
      </w:r>
      <w:r w:rsidRPr="00EA6A98">
        <w:rPr>
          <w:sz w:val="28"/>
          <w:szCs w:val="28"/>
        </w:rPr>
        <w:t xml:space="preserve">от 10.05.2016 года № 190, от 15.11.2016 года № 516, </w:t>
      </w:r>
      <w:r>
        <w:rPr>
          <w:sz w:val="28"/>
          <w:szCs w:val="28"/>
        </w:rPr>
        <w:t xml:space="preserve">от </w:t>
      </w:r>
      <w:r w:rsidRPr="00EA6A98">
        <w:rPr>
          <w:sz w:val="28"/>
          <w:szCs w:val="28"/>
        </w:rPr>
        <w:t>10.03.2017 года № 11</w:t>
      </w:r>
      <w:r>
        <w:rPr>
          <w:sz w:val="28"/>
          <w:szCs w:val="28"/>
        </w:rPr>
        <w:t>,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>от 04.05.2018 года № 198, от 06.06.2018 года № 243,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 xml:space="preserve">от 02.08.2018 года </w:t>
      </w:r>
      <w:r>
        <w:rPr>
          <w:sz w:val="28"/>
          <w:szCs w:val="28"/>
        </w:rPr>
        <w:t xml:space="preserve">  </w:t>
      </w:r>
      <w:r w:rsidRPr="00EA6A98">
        <w:rPr>
          <w:sz w:val="28"/>
          <w:szCs w:val="28"/>
        </w:rPr>
        <w:t>№ 325,</w:t>
      </w:r>
      <w:r>
        <w:rPr>
          <w:sz w:val="28"/>
          <w:szCs w:val="28"/>
        </w:rPr>
        <w:t xml:space="preserve"> </w:t>
      </w:r>
      <w:r w:rsidRPr="00EA6A98">
        <w:rPr>
          <w:sz w:val="28"/>
          <w:szCs w:val="28"/>
        </w:rPr>
        <w:t xml:space="preserve">от 28.12.2018 года № 611, от 06.06.2019 года №246, от 26.02.2020 года № 117, от 12.05.2020 года № 237, от 17.08.2020 года № 414, от 11.09.2020 года </w:t>
      </w:r>
      <w:r w:rsidRPr="00EA6A98">
        <w:rPr>
          <w:sz w:val="28"/>
          <w:szCs w:val="28"/>
        </w:rPr>
        <w:lastRenderedPageBreak/>
        <w:t>№ 449, от  20.01.2021 года  №25, от 19.02.2021 года №83,</w:t>
      </w:r>
      <w:r w:rsidRPr="00EA6A98">
        <w:rPr>
          <w:b/>
          <w:sz w:val="28"/>
          <w:szCs w:val="28"/>
        </w:rPr>
        <w:t xml:space="preserve"> </w:t>
      </w:r>
      <w:r w:rsidRPr="00EA6A98">
        <w:rPr>
          <w:sz w:val="28"/>
          <w:szCs w:val="28"/>
        </w:rPr>
        <w:t xml:space="preserve">от 25.03.2021 года </w:t>
      </w:r>
      <w:r>
        <w:rPr>
          <w:sz w:val="28"/>
          <w:szCs w:val="28"/>
        </w:rPr>
        <w:t xml:space="preserve">             </w:t>
      </w:r>
      <w:r w:rsidRPr="00EA6A98">
        <w:rPr>
          <w:sz w:val="28"/>
          <w:szCs w:val="28"/>
        </w:rPr>
        <w:t>№ 150, от 13.04.2021 года № 188, от 17.06.2021 года № 296</w:t>
      </w:r>
      <w:r>
        <w:rPr>
          <w:sz w:val="28"/>
          <w:szCs w:val="28"/>
        </w:rPr>
        <w:t>, от 25.08.2021 года № 475, от 30.12.2021 года № 741</w:t>
      </w:r>
      <w:r w:rsidRPr="00EA6A98">
        <w:rPr>
          <w:sz w:val="28"/>
          <w:szCs w:val="28"/>
        </w:rPr>
        <w:t>), изложив ее в новой редакции согласно приложению.</w:t>
      </w:r>
    </w:p>
    <w:p w:rsidR="000359E3" w:rsidRPr="00EA6A98" w:rsidRDefault="000359E3" w:rsidP="00035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0359E3" w:rsidRPr="00EA6A98" w:rsidRDefault="000359E3" w:rsidP="00035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98"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0359E3" w:rsidRPr="006538DB" w:rsidRDefault="000359E3" w:rsidP="000359E3">
      <w:pPr>
        <w:ind w:firstLine="709"/>
        <w:jc w:val="both"/>
        <w:rPr>
          <w:sz w:val="28"/>
          <w:szCs w:val="28"/>
        </w:rPr>
      </w:pPr>
    </w:p>
    <w:p w:rsidR="000359E3" w:rsidRDefault="000359E3" w:rsidP="000359E3">
      <w:pPr>
        <w:jc w:val="both"/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59E3" w:rsidRDefault="000359E3" w:rsidP="000359E3">
      <w:pPr>
        <w:tabs>
          <w:tab w:val="left" w:pos="1125"/>
        </w:tabs>
        <w:jc w:val="both"/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  <w:r w:rsidRPr="003A39BA">
        <w:t xml:space="preserve">   </w:t>
      </w: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ind w:right="-55"/>
        <w:rPr>
          <w:sz w:val="28"/>
          <w:szCs w:val="28"/>
        </w:rPr>
      </w:pPr>
    </w:p>
    <w:p w:rsidR="000359E3" w:rsidRDefault="000359E3" w:rsidP="000359E3">
      <w:pPr>
        <w:jc w:val="both"/>
      </w:pPr>
    </w:p>
    <w:p w:rsidR="000359E3" w:rsidRPr="000F527F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Default="000359E3" w:rsidP="000359E3">
      <w:pPr>
        <w:jc w:val="right"/>
        <w:rPr>
          <w:sz w:val="28"/>
          <w:szCs w:val="28"/>
        </w:rPr>
      </w:pP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УТВЕРЖДЕНА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постановлением Администрации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го образования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 район»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7.11.2013 года № 531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(в редакции постановлений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Администрации муниципального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бразования «Сычевский район»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19.11.2014 года № 493,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29.12.2015 года № 484,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5.2016 года № 190,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5.11.2016 года № 516,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3.2017 года № 113,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4.05.2018 года № 198,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06.06.2018 года № 243, 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2.08.2018 года № 325,</w:t>
      </w:r>
    </w:p>
    <w:p w:rsidR="000359E3" w:rsidRPr="000F527F" w:rsidRDefault="000359E3" w:rsidP="000359E3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28.12.2018 года № 611,</w:t>
      </w:r>
      <w:r w:rsidRPr="000F527F">
        <w:t xml:space="preserve">                                                                                                                                   </w:t>
      </w:r>
      <w:r>
        <w:t xml:space="preserve">        </w:t>
      </w:r>
      <w:r w:rsidRPr="000F527F">
        <w:rPr>
          <w:sz w:val="28"/>
          <w:szCs w:val="28"/>
        </w:rPr>
        <w:t>от 06.06.2019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№246,</w:t>
      </w:r>
    </w:p>
    <w:p w:rsidR="000359E3" w:rsidRPr="000F527F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26.02.2020 года № 117,</w:t>
      </w:r>
    </w:p>
    <w:p w:rsidR="000359E3" w:rsidRPr="000F527F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2.05.2020 года № 237,</w:t>
      </w:r>
    </w:p>
    <w:p w:rsidR="000359E3" w:rsidRPr="000F527F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7.08.2020 года № 414,</w:t>
      </w:r>
    </w:p>
    <w:p w:rsidR="000359E3" w:rsidRPr="000F527F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1.09.2020 года № 449,</w:t>
      </w:r>
    </w:p>
    <w:p w:rsidR="000359E3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</w:t>
      </w:r>
      <w:r>
        <w:rPr>
          <w:sz w:val="28"/>
          <w:szCs w:val="28"/>
        </w:rPr>
        <w:t xml:space="preserve"> 20.01.</w:t>
      </w:r>
      <w:r w:rsidRPr="000F527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0F52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,</w:t>
      </w:r>
    </w:p>
    <w:p w:rsidR="000359E3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2.2021 года № 83,</w:t>
      </w:r>
    </w:p>
    <w:p w:rsidR="000359E3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 w:rsidRPr="00BF237E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021 года</w:t>
      </w:r>
      <w:r w:rsidRPr="00BF23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0,</w:t>
      </w:r>
    </w:p>
    <w:p w:rsidR="000359E3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3.04.2021 года № 188,</w:t>
      </w:r>
    </w:p>
    <w:p w:rsidR="000359E3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7.06.2021года № 296, </w:t>
      </w:r>
    </w:p>
    <w:p w:rsidR="000359E3" w:rsidRDefault="000359E3" w:rsidP="000359E3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5.08.2021 года № 475,</w:t>
      </w:r>
    </w:p>
    <w:p w:rsidR="000359E3" w:rsidRPr="000359E3" w:rsidRDefault="000359E3" w:rsidP="000359E3">
      <w:pPr>
        <w:tabs>
          <w:tab w:val="left" w:pos="7105"/>
        </w:tabs>
        <w:jc w:val="right"/>
        <w:rPr>
          <w:color w:val="000000" w:themeColor="text1"/>
          <w:sz w:val="28"/>
          <w:szCs w:val="28"/>
        </w:rPr>
      </w:pPr>
      <w:r w:rsidRPr="000359E3">
        <w:rPr>
          <w:color w:val="000000" w:themeColor="text1"/>
          <w:sz w:val="28"/>
          <w:szCs w:val="28"/>
        </w:rPr>
        <w:t>от 30.12.2021 года № 741</w:t>
      </w:r>
      <w:r>
        <w:rPr>
          <w:color w:val="000000" w:themeColor="text1"/>
          <w:sz w:val="28"/>
          <w:szCs w:val="28"/>
        </w:rPr>
        <w:t>,</w:t>
      </w:r>
      <w:r w:rsidRPr="000359E3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0359E3" w:rsidRPr="000359E3" w:rsidRDefault="000359E3" w:rsidP="000359E3">
      <w:pPr>
        <w:jc w:val="right"/>
        <w:rPr>
          <w:color w:val="000000" w:themeColor="text1"/>
        </w:rPr>
      </w:pPr>
      <w:r w:rsidRPr="000359E3">
        <w:rPr>
          <w:color w:val="000000" w:themeColor="text1"/>
          <w:sz w:val="28"/>
          <w:szCs w:val="28"/>
        </w:rPr>
        <w:t>от 14.02.2022 года № 86)</w:t>
      </w:r>
    </w:p>
    <w:p w:rsidR="000359E3" w:rsidRDefault="000359E3" w:rsidP="000359E3">
      <w:pPr>
        <w:jc w:val="center"/>
      </w:pPr>
    </w:p>
    <w:p w:rsidR="000359E3" w:rsidRDefault="000359E3" w:rsidP="000359E3">
      <w:pPr>
        <w:jc w:val="center"/>
      </w:pPr>
    </w:p>
    <w:p w:rsidR="000359E3" w:rsidRPr="000F527F" w:rsidRDefault="000359E3" w:rsidP="000359E3">
      <w:pPr>
        <w:jc w:val="center"/>
      </w:pPr>
    </w:p>
    <w:p w:rsidR="000359E3" w:rsidRPr="000F527F" w:rsidRDefault="000359E3" w:rsidP="000359E3">
      <w:pPr>
        <w:jc w:val="center"/>
      </w:pPr>
    </w:p>
    <w:p w:rsidR="000359E3" w:rsidRPr="000F527F" w:rsidRDefault="000359E3" w:rsidP="000359E3">
      <w:pPr>
        <w:jc w:val="center"/>
      </w:pPr>
    </w:p>
    <w:p w:rsidR="000359E3" w:rsidRPr="000F527F" w:rsidRDefault="000359E3" w:rsidP="000359E3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>МУНИЦИПАЛЬНАЯ ПРОГРАММА</w:t>
      </w:r>
    </w:p>
    <w:p w:rsidR="000359E3" w:rsidRPr="000F527F" w:rsidRDefault="000359E3" w:rsidP="000359E3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 xml:space="preserve"> «Развитие образования в муниципальном образовании </w:t>
      </w:r>
    </w:p>
    <w:p w:rsidR="000359E3" w:rsidRPr="000F527F" w:rsidRDefault="000359E3" w:rsidP="000359E3">
      <w:pPr>
        <w:jc w:val="center"/>
        <w:rPr>
          <w:b/>
          <w:sz w:val="32"/>
          <w:szCs w:val="32"/>
        </w:rPr>
      </w:pPr>
      <w:r w:rsidRPr="000F527F">
        <w:rPr>
          <w:sz w:val="32"/>
          <w:szCs w:val="32"/>
        </w:rPr>
        <w:t xml:space="preserve">«Сычевский  район» </w:t>
      </w:r>
    </w:p>
    <w:p w:rsidR="000359E3" w:rsidRPr="000F527F" w:rsidRDefault="000359E3" w:rsidP="000359E3">
      <w:pPr>
        <w:jc w:val="center"/>
        <w:rPr>
          <w:b/>
          <w:sz w:val="32"/>
          <w:szCs w:val="32"/>
        </w:rPr>
      </w:pPr>
    </w:p>
    <w:p w:rsidR="000359E3" w:rsidRPr="000F527F" w:rsidRDefault="000359E3" w:rsidP="000359E3">
      <w:pPr>
        <w:jc w:val="center"/>
        <w:rPr>
          <w:b/>
          <w:sz w:val="32"/>
          <w:szCs w:val="32"/>
        </w:rPr>
      </w:pPr>
    </w:p>
    <w:p w:rsidR="000359E3" w:rsidRPr="000F527F" w:rsidRDefault="000359E3" w:rsidP="000359E3">
      <w:pPr>
        <w:jc w:val="center"/>
        <w:rPr>
          <w:sz w:val="32"/>
          <w:szCs w:val="32"/>
        </w:rPr>
      </w:pPr>
    </w:p>
    <w:p w:rsidR="000359E3" w:rsidRPr="000F527F" w:rsidRDefault="000359E3" w:rsidP="000359E3">
      <w:pPr>
        <w:jc w:val="center"/>
        <w:rPr>
          <w:sz w:val="32"/>
          <w:szCs w:val="32"/>
        </w:rPr>
      </w:pPr>
    </w:p>
    <w:p w:rsidR="000359E3" w:rsidRDefault="000359E3" w:rsidP="000359E3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г. Сычевка</w:t>
      </w:r>
      <w:r>
        <w:rPr>
          <w:sz w:val="28"/>
          <w:szCs w:val="28"/>
        </w:rPr>
        <w:t xml:space="preserve">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АСПОРТ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й программы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 муниципальном образовании «Сычевский  район» 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0"/>
        <w:gridCol w:w="6257"/>
      </w:tblGrid>
      <w:tr w:rsidR="000359E3" w:rsidRPr="000F527F" w:rsidTr="00915C59"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0359E3" w:rsidRPr="000F527F" w:rsidTr="00915C59">
        <w:trPr>
          <w:trHeight w:val="691"/>
        </w:trPr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i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0359E3" w:rsidRPr="00EA6A98" w:rsidRDefault="00B40952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anchor="школы#школы" w:history="1">
              <w:r w:rsidR="000359E3" w:rsidRPr="00EA6A98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начального общего, основного</w:t>
              </w:r>
              <w:r w:rsidR="000359E3" w:rsidRPr="00EA6A98">
                <w:rPr>
                  <w:sz w:val="28"/>
                  <w:szCs w:val="28"/>
                </w:rPr>
                <w:t xml:space="preserve"> </w:t>
              </w:r>
              <w:r w:rsidR="000359E3" w:rsidRPr="00EA6A98">
                <w:rPr>
                  <w:rStyle w:val="af1"/>
                  <w:color w:val="auto"/>
                  <w:sz w:val="28"/>
                  <w:szCs w:val="28"/>
                  <w:u w:val="none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ской области»;</w:t>
              </w:r>
            </w:hyperlink>
          </w:p>
          <w:p w:rsidR="000359E3" w:rsidRPr="00EA6A98" w:rsidRDefault="000359E3" w:rsidP="00915C59">
            <w:pPr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Подпрограмма «Организация предоставления дополнительного образования в муниципальном образовании «Сычевский район» Смоленской области»;</w:t>
            </w:r>
          </w:p>
          <w:p w:rsidR="000359E3" w:rsidRPr="00EA6A98" w:rsidRDefault="000359E3" w:rsidP="00915C5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Подпрограмма «Развитие системы дополнительного образования детей в муниципальном образовании «Сычевский район» Смоленской области»;</w:t>
            </w:r>
          </w:p>
          <w:p w:rsidR="000359E3" w:rsidRPr="00EA6A98" w:rsidRDefault="00B40952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anchor="детские#детские" w:history="1">
              <w:r w:rsidR="000359E3" w:rsidRPr="00EA6A98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;</w:t>
              </w:r>
            </w:hyperlink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EA6A98">
              <w:rPr>
                <w:rStyle w:val="af1"/>
                <w:color w:val="auto"/>
                <w:sz w:val="28"/>
                <w:szCs w:val="28"/>
                <w:u w:val="none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EA6A98">
              <w:rPr>
                <w:rStyle w:val="af1"/>
                <w:color w:val="auto"/>
                <w:sz w:val="28"/>
                <w:szCs w:val="28"/>
                <w:u w:val="none"/>
              </w:rPr>
              <w:t xml:space="preserve">«Педагогические кадры в муниципальном образовании «Сычевский район» Смоленской </w:t>
            </w:r>
            <w:r w:rsidRPr="00EA6A98">
              <w:rPr>
                <w:rStyle w:val="af1"/>
                <w:color w:val="auto"/>
                <w:sz w:val="28"/>
                <w:szCs w:val="28"/>
                <w:u w:val="none"/>
              </w:rPr>
              <w:lastRenderedPageBreak/>
              <w:t>области»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3011E1" w:rsidRDefault="000359E3" w:rsidP="00915C59">
            <w:pPr>
              <w:jc w:val="center"/>
              <w:rPr>
                <w:color w:val="000000"/>
                <w:sz w:val="28"/>
                <w:szCs w:val="28"/>
              </w:rPr>
            </w:pPr>
            <w:r w:rsidRPr="003011E1">
              <w:rPr>
                <w:color w:val="000000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06" w:type="dxa"/>
          </w:tcPr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Обеспечение современного качества, доступности и эффективности дополнительного образования. 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8C23CE" w:rsidRDefault="000359E3" w:rsidP="00915C59">
            <w:pPr>
              <w:spacing w:line="288" w:lineRule="auto"/>
              <w:ind w:left="363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Целевые показатели реализации муниципальной </w:t>
            </w:r>
          </w:p>
        </w:tc>
        <w:tc>
          <w:tcPr>
            <w:tcW w:w="6606" w:type="dxa"/>
          </w:tcPr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</w:t>
            </w:r>
            <w:r>
              <w:rPr>
                <w:sz w:val="28"/>
                <w:szCs w:val="28"/>
              </w:rPr>
              <w:t xml:space="preserve"> в общей численности</w:t>
            </w:r>
            <w:r w:rsidRPr="00EA6A98">
              <w:rPr>
                <w:sz w:val="28"/>
                <w:szCs w:val="28"/>
              </w:rPr>
              <w:t xml:space="preserve"> муниципальных общеобразовательных  учреждений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первой и второй групп здоровья                        в общей численности обучающихся                                       в муниципальных общеобразовательных  учреждениях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Расходы бюджета муниципального образования                на общее образование в расчете </w:t>
            </w:r>
            <w:r w:rsidR="00ED20C0">
              <w:rPr>
                <w:sz w:val="28"/>
                <w:szCs w:val="28"/>
              </w:rPr>
              <w:t xml:space="preserve">                                  </w:t>
            </w:r>
            <w:r w:rsidRPr="00EA6A98">
              <w:rPr>
                <w:sz w:val="28"/>
                <w:szCs w:val="28"/>
              </w:rPr>
              <w:t>на 1 обучающегося в муниципальных общеобразовательных учреждениях;</w:t>
            </w:r>
          </w:p>
          <w:p w:rsidR="000359E3" w:rsidRPr="00EA6A98" w:rsidRDefault="000359E3" w:rsidP="00915C59">
            <w:pPr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</w:t>
            </w:r>
            <w:r w:rsidRPr="00EA6A98">
              <w:rPr>
                <w:sz w:val="28"/>
                <w:szCs w:val="28"/>
              </w:rPr>
              <w:lastRenderedPageBreak/>
              <w:t>общей численности детей данной возрастной группы;</w:t>
            </w:r>
          </w:p>
          <w:p w:rsidR="000359E3" w:rsidRPr="00EA6A98" w:rsidRDefault="000359E3" w:rsidP="00915C5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</w:t>
            </w:r>
            <w:r w:rsidRPr="00EA6A98">
              <w:rPr>
                <w:sz w:val="28"/>
                <w:szCs w:val="28"/>
                <w:shd w:val="clear" w:color="auto" w:fill="FFFFFF" w:themeFill="background1"/>
              </w:rPr>
              <w:t xml:space="preserve">Доля детей в возрасте от 5 до 18 лет, </w:t>
            </w:r>
            <w:r w:rsidRPr="00EA6A98">
              <w:rPr>
                <w:iCs/>
                <w:sz w:val="28"/>
                <w:szCs w:val="28"/>
                <w:shd w:val="clear" w:color="auto" w:fill="FFFFFF" w:themeFill="background1"/>
              </w:rPr>
              <w:t>использующих сертификаты дополнительного образования</w:t>
            </w:r>
            <w:r w:rsidRPr="00EA6A98">
              <w:rPr>
                <w:sz w:val="28"/>
                <w:szCs w:val="28"/>
              </w:rPr>
              <w:t>;</w:t>
            </w:r>
          </w:p>
          <w:p w:rsidR="000359E3" w:rsidRPr="00EA6A98" w:rsidRDefault="000359E3" w:rsidP="00915C5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2018-2024 годы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1359726,7</w:t>
            </w:r>
            <w:r w:rsidRPr="00EA6A98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в том числе: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18 году –184049,6  тыс. руб</w:t>
            </w:r>
            <w:r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из них за счет средств районного бюджета 66444,5</w:t>
            </w:r>
            <w:r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t>тыс. руб., областного бюджета – 115805,1тыс. руб.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19 году – 191850,4  тыс. руб</w:t>
            </w:r>
            <w:r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, из них за счет средств районного бюджета -58668,3 тыс.руб., областного бюджета – 133182,1 тыс. руб.,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в 2020 году –  191172,5 тыс. рублей, из них за счет средств районного бюджета– 61263,5 тыс. руб., областного бюджета – 124265,9 тыс. руб., федерального бюджета – 5643,1</w:t>
            </w:r>
            <w:r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>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204663,5</w:t>
            </w:r>
            <w:r w:rsidRPr="00EA6A98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EA6A98">
              <w:rPr>
                <w:sz w:val="28"/>
                <w:szCs w:val="28"/>
              </w:rPr>
              <w:t xml:space="preserve">, из них за счет средств районного бюджета </w:t>
            </w:r>
            <w:r>
              <w:rPr>
                <w:sz w:val="28"/>
                <w:szCs w:val="28"/>
              </w:rPr>
              <w:t>– 66468,4</w:t>
            </w:r>
            <w:r w:rsidRPr="00EA6A98">
              <w:rPr>
                <w:sz w:val="28"/>
                <w:szCs w:val="28"/>
              </w:rPr>
              <w:t xml:space="preserve"> тыс.руб., областного бюджета – </w:t>
            </w:r>
            <w:r>
              <w:rPr>
                <w:sz w:val="28"/>
                <w:szCs w:val="28"/>
              </w:rPr>
              <w:t>124816,5</w:t>
            </w:r>
            <w:r w:rsidRPr="00EA6A98">
              <w:rPr>
                <w:sz w:val="28"/>
                <w:szCs w:val="28"/>
              </w:rPr>
              <w:t xml:space="preserve"> тыс. руб.,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федерального бюджета – 13378,6 тыс. руб.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в 2022 году – </w:t>
            </w:r>
            <w:r>
              <w:rPr>
                <w:sz w:val="28"/>
                <w:szCs w:val="28"/>
              </w:rPr>
              <w:t>200309,5</w:t>
            </w:r>
            <w:r w:rsidRPr="00EA6A98">
              <w:rPr>
                <w:sz w:val="28"/>
                <w:szCs w:val="28"/>
              </w:rPr>
              <w:t xml:space="preserve">  тыс. рублей, из них за счет средств районного бюджета -</w:t>
            </w:r>
            <w:r>
              <w:rPr>
                <w:sz w:val="28"/>
                <w:szCs w:val="28"/>
              </w:rPr>
              <w:t>58839,1</w:t>
            </w:r>
            <w:r w:rsidRPr="00EA6A98"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lastRenderedPageBreak/>
              <w:t xml:space="preserve">тыс.руб., областного бюджета – </w:t>
            </w:r>
            <w:r>
              <w:rPr>
                <w:sz w:val="28"/>
                <w:szCs w:val="28"/>
              </w:rPr>
              <w:t>128095,4</w:t>
            </w:r>
            <w:r w:rsidRPr="00EA6A98">
              <w:rPr>
                <w:sz w:val="28"/>
                <w:szCs w:val="28"/>
              </w:rPr>
              <w:t xml:space="preserve">  тыс. руб.,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13375,0</w:t>
            </w:r>
            <w:r w:rsidRPr="00EA6A98">
              <w:rPr>
                <w:sz w:val="28"/>
                <w:szCs w:val="28"/>
              </w:rPr>
              <w:t xml:space="preserve"> тыс. руб.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в 2023 году – </w:t>
            </w:r>
            <w:r>
              <w:rPr>
                <w:sz w:val="28"/>
                <w:szCs w:val="28"/>
              </w:rPr>
              <w:t>189803,8</w:t>
            </w:r>
            <w:r w:rsidRPr="00EA6A98">
              <w:rPr>
                <w:sz w:val="28"/>
                <w:szCs w:val="28"/>
              </w:rPr>
              <w:t xml:space="preserve"> тыс. рублей, из них </w:t>
            </w:r>
            <w:r>
              <w:rPr>
                <w:sz w:val="28"/>
                <w:szCs w:val="28"/>
              </w:rPr>
              <w:t xml:space="preserve">                  </w:t>
            </w:r>
            <w:r w:rsidRPr="00EA6A98">
              <w:rPr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sz w:val="28"/>
                <w:szCs w:val="28"/>
              </w:rPr>
              <w:t>– 42583,3</w:t>
            </w:r>
            <w:r w:rsidRPr="00EA6A98">
              <w:rPr>
                <w:sz w:val="28"/>
                <w:szCs w:val="28"/>
              </w:rPr>
              <w:t xml:space="preserve"> тыс.руб., областного бюджета – </w:t>
            </w:r>
            <w:r>
              <w:rPr>
                <w:sz w:val="28"/>
                <w:szCs w:val="28"/>
              </w:rPr>
              <w:t>133592,2</w:t>
            </w:r>
            <w:r w:rsidRPr="00EA6A98">
              <w:rPr>
                <w:sz w:val="28"/>
                <w:szCs w:val="28"/>
              </w:rPr>
              <w:t xml:space="preserve">  тыс. руб.,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13628,3</w:t>
            </w:r>
            <w:r w:rsidRPr="00EA6A98">
              <w:rPr>
                <w:sz w:val="28"/>
                <w:szCs w:val="28"/>
              </w:rPr>
              <w:t xml:space="preserve"> тыс. руб.</w:t>
            </w: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в 2024 году – </w:t>
            </w:r>
            <w:r>
              <w:rPr>
                <w:sz w:val="28"/>
                <w:szCs w:val="28"/>
              </w:rPr>
              <w:t>197877,4</w:t>
            </w:r>
            <w:r w:rsidRPr="00EA6A98">
              <w:rPr>
                <w:sz w:val="28"/>
                <w:szCs w:val="28"/>
              </w:rPr>
              <w:t xml:space="preserve">  тыс. рублей, из них за счет средств районного бюджета -</w:t>
            </w:r>
            <w:r w:rsidR="00ED2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32,1</w:t>
            </w:r>
            <w:r w:rsidRPr="00EA6A98">
              <w:rPr>
                <w:sz w:val="28"/>
                <w:szCs w:val="28"/>
              </w:rPr>
              <w:t xml:space="preserve"> тыс.руб., областного бюджета – </w:t>
            </w:r>
            <w:r>
              <w:rPr>
                <w:sz w:val="28"/>
                <w:szCs w:val="28"/>
              </w:rPr>
              <w:t>140586,5</w:t>
            </w:r>
            <w:r w:rsidRPr="00EA6A98">
              <w:rPr>
                <w:sz w:val="28"/>
                <w:szCs w:val="28"/>
              </w:rPr>
              <w:t xml:space="preserve">  тыс. руб.,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13358,8</w:t>
            </w:r>
            <w:r w:rsidRPr="00EA6A98">
              <w:rPr>
                <w:sz w:val="28"/>
                <w:szCs w:val="28"/>
              </w:rPr>
              <w:t xml:space="preserve"> тыс. руб.</w:t>
            </w:r>
          </w:p>
        </w:tc>
      </w:tr>
      <w:tr w:rsidR="000359E3" w:rsidRPr="000F527F" w:rsidTr="00915C59">
        <w:tc>
          <w:tcPr>
            <w:tcW w:w="360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</w:t>
            </w:r>
            <w:r>
              <w:rPr>
                <w:sz w:val="28"/>
                <w:szCs w:val="28"/>
              </w:rPr>
              <w:t xml:space="preserve"> </w:t>
            </w:r>
            <w:r w:rsidRPr="00EA6A98">
              <w:rPr>
                <w:sz w:val="28"/>
                <w:szCs w:val="28"/>
              </w:rPr>
              <w:t>по данным предметам-100%;</w:t>
            </w:r>
          </w:p>
          <w:p w:rsidR="000359E3" w:rsidRPr="00EA6A98" w:rsidRDefault="000359E3" w:rsidP="00915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- 0%;</w:t>
            </w:r>
          </w:p>
          <w:p w:rsidR="000359E3" w:rsidRPr="00EA6A98" w:rsidRDefault="000359E3" w:rsidP="00915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100%;</w:t>
            </w:r>
          </w:p>
          <w:p w:rsidR="000359E3" w:rsidRPr="00EA6A98" w:rsidRDefault="000359E3" w:rsidP="00915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величение доли  детей первой и второй групп здоровья в общей численности обучающихся в муниципальных общеобразовательных  учреждениях до  61,4 %;</w:t>
            </w:r>
          </w:p>
          <w:p w:rsidR="000359E3" w:rsidRPr="00EA6A98" w:rsidRDefault="000359E3" w:rsidP="00915C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величение доли детей в возрасте 1-</w:t>
            </w:r>
            <w:r>
              <w:rPr>
                <w:sz w:val="28"/>
                <w:szCs w:val="28"/>
              </w:rPr>
              <w:t>7</w:t>
            </w:r>
            <w:r w:rsidRPr="00EA6A98">
              <w:rPr>
                <w:sz w:val="28"/>
                <w:szCs w:val="28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</w:t>
            </w:r>
            <w:r>
              <w:rPr>
                <w:sz w:val="28"/>
                <w:szCs w:val="28"/>
              </w:rPr>
              <w:t>7</w:t>
            </w:r>
            <w:r w:rsidRPr="00EA6A98">
              <w:rPr>
                <w:sz w:val="28"/>
                <w:szCs w:val="28"/>
              </w:rPr>
              <w:t xml:space="preserve"> лет до </w:t>
            </w:r>
            <w:r>
              <w:rPr>
                <w:sz w:val="28"/>
                <w:szCs w:val="28"/>
              </w:rPr>
              <w:t>65</w:t>
            </w:r>
            <w:r w:rsidRPr="00EA6A98">
              <w:rPr>
                <w:sz w:val="28"/>
                <w:szCs w:val="28"/>
              </w:rPr>
              <w:t xml:space="preserve"> %; 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Сни</w:t>
            </w:r>
            <w:r>
              <w:rPr>
                <w:sz w:val="28"/>
                <w:szCs w:val="28"/>
              </w:rPr>
              <w:t>жение доли  детей в возрасте 1-7</w:t>
            </w:r>
            <w:r w:rsidRPr="00EA6A98">
              <w:rPr>
                <w:sz w:val="28"/>
                <w:szCs w:val="28"/>
              </w:rPr>
              <w:t xml:space="preserve"> лет, стоящих на учете для определения в муниципальные дошкольные образовательные учреждения, в общей </w:t>
            </w:r>
            <w:r>
              <w:rPr>
                <w:sz w:val="28"/>
                <w:szCs w:val="28"/>
              </w:rPr>
              <w:t xml:space="preserve">численности детей в </w:t>
            </w:r>
            <w:r>
              <w:rPr>
                <w:sz w:val="28"/>
                <w:szCs w:val="28"/>
              </w:rPr>
              <w:lastRenderedPageBreak/>
              <w:t>возрасте 1-7</w:t>
            </w:r>
            <w:r w:rsidRPr="00EA6A98">
              <w:rPr>
                <w:sz w:val="28"/>
                <w:szCs w:val="28"/>
              </w:rPr>
              <w:t xml:space="preserve"> лет до 0%;</w:t>
            </w:r>
          </w:p>
          <w:p w:rsidR="000359E3" w:rsidRPr="00EA6A98" w:rsidRDefault="000359E3" w:rsidP="00915C59">
            <w:pPr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 – 75%;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 xml:space="preserve">- Охват детей в возрасте от 5 до 18 лет, </w:t>
            </w:r>
            <w:r w:rsidRPr="00EA6A98">
              <w:rPr>
                <w:iCs/>
                <w:sz w:val="28"/>
                <w:szCs w:val="28"/>
              </w:rPr>
              <w:t xml:space="preserve">имеющих право на получение  дополнительного образования </w:t>
            </w:r>
            <w:r>
              <w:rPr>
                <w:iCs/>
                <w:sz w:val="28"/>
                <w:szCs w:val="28"/>
              </w:rPr>
              <w:t xml:space="preserve">     </w:t>
            </w:r>
            <w:r w:rsidRPr="00EA6A98">
              <w:rPr>
                <w:iCs/>
                <w:sz w:val="28"/>
                <w:szCs w:val="28"/>
              </w:rPr>
              <w:t>в рамках системы персонифицированного финансирования – не менее 18%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A98">
              <w:rPr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  <w:p w:rsidR="000359E3" w:rsidRPr="00EA6A98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59E3" w:rsidRDefault="000359E3" w:rsidP="000359E3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1. Общая характеристика социально-экономической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сферы реализации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настоящее время муниципальная система образования представлена                       18-ю образовательными учреждениями, из них: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средних школ – 2,  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основных школ – 8 (8 в сельской местности),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детских садов – 7 (4 в сельской местности),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учреждений дополнительного образования – 1.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Среди сельских школ все 8 являются малокомплектными (с числом обучающихся менее 100 человек</w:t>
      </w:r>
      <w:r>
        <w:rPr>
          <w:sz w:val="28"/>
          <w:szCs w:val="28"/>
        </w:rPr>
        <w:t>, 3 школы с числом обучающихся менее                   20 человек</w:t>
      </w:r>
      <w:r w:rsidRPr="008C6105">
        <w:rPr>
          <w:sz w:val="28"/>
          <w:szCs w:val="28"/>
        </w:rPr>
        <w:t xml:space="preserve">). 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МБОУ средняя школа № 2  г.Сычевки.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общеобразовательных учреждениях на 1 января 202</w:t>
      </w:r>
      <w:r>
        <w:rPr>
          <w:sz w:val="28"/>
          <w:szCs w:val="28"/>
        </w:rPr>
        <w:t>2</w:t>
      </w:r>
      <w:r w:rsidRPr="008C6105">
        <w:rPr>
          <w:sz w:val="28"/>
          <w:szCs w:val="28"/>
        </w:rPr>
        <w:t xml:space="preserve"> года обучаются       114</w:t>
      </w:r>
      <w:r>
        <w:rPr>
          <w:sz w:val="28"/>
          <w:szCs w:val="28"/>
        </w:rPr>
        <w:t>1 человек, из них 886</w:t>
      </w:r>
      <w:r w:rsidRPr="008C6105">
        <w:rPr>
          <w:sz w:val="28"/>
          <w:szCs w:val="28"/>
        </w:rPr>
        <w:t xml:space="preserve"> человек - в городской местности, 25</w:t>
      </w:r>
      <w:r>
        <w:rPr>
          <w:sz w:val="28"/>
          <w:szCs w:val="28"/>
        </w:rPr>
        <w:t>5</w:t>
      </w:r>
      <w:r w:rsidRPr="008C6105">
        <w:rPr>
          <w:sz w:val="28"/>
          <w:szCs w:val="28"/>
        </w:rPr>
        <w:t xml:space="preserve"> человека – </w:t>
      </w:r>
      <w:r w:rsidR="00915C59">
        <w:rPr>
          <w:sz w:val="28"/>
          <w:szCs w:val="28"/>
        </w:rPr>
        <w:t xml:space="preserve">                    </w:t>
      </w:r>
      <w:r w:rsidRPr="008C6105">
        <w:rPr>
          <w:sz w:val="28"/>
          <w:szCs w:val="28"/>
        </w:rPr>
        <w:t>в сельской местности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На территории муниципального образования функционирует                                     7 муниципальных дошкольных образовательных учреждений на 612 мест. Из них  4 детских садов расположено в сельской местности (212 мест), и 3 в городе                         (</w:t>
      </w:r>
      <w:r w:rsidRPr="00834BC8">
        <w:rPr>
          <w:sz w:val="28"/>
          <w:szCs w:val="28"/>
        </w:rPr>
        <w:t xml:space="preserve">400 мест). 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 xml:space="preserve">Общая численность детей дошкольного возраста от года до семи лет </w:t>
      </w:r>
      <w:r w:rsidR="00834BC8" w:rsidRPr="00834BC8">
        <w:rPr>
          <w:sz w:val="28"/>
          <w:szCs w:val="28"/>
        </w:rPr>
        <w:t xml:space="preserve">                  </w:t>
      </w:r>
      <w:r w:rsidRPr="00834BC8">
        <w:rPr>
          <w:sz w:val="28"/>
          <w:szCs w:val="28"/>
        </w:rPr>
        <w:t xml:space="preserve">в районе по состоянию на 01.01.2022 г. составляет  508 человек. Дошкольным образованием охвачено 307 человека или 60,4% (по сравнению с 2021 годом  </w:t>
      </w:r>
      <w:r w:rsidRPr="00834BC8">
        <w:rPr>
          <w:sz w:val="28"/>
          <w:szCs w:val="28"/>
        </w:rPr>
        <w:lastRenderedPageBreak/>
        <w:t>выше на 0,6 %). Очередь на зачисление детей в дошкольные учреждения отсутствует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4 педагогических работника.  Из них, имеющих высшее педагогическое образование – 8 человек (23,5%), среднее специальное – 26 человек (76,5%). Высшую квалификационную категорию имеют 2 педагога (5,9%), первую квалификационную категорию - 18 педагогов (53%).</w:t>
      </w:r>
    </w:p>
    <w:p w:rsidR="000359E3" w:rsidRPr="00834BC8" w:rsidRDefault="000359E3" w:rsidP="00834BC8">
      <w:pPr>
        <w:pStyle w:val="af9"/>
        <w:shd w:val="clear" w:color="auto" w:fill="FFFFFF" w:themeFill="background1"/>
        <w:spacing w:line="240" w:lineRule="auto"/>
        <w:ind w:firstLine="709"/>
      </w:pPr>
      <w:r w:rsidRPr="00834BC8">
        <w:t xml:space="preserve">Образовательно-воспитательную деятельность в школах осуществляют -                                 126 педагогов. Из них, имеющих высшее педагогическое образование – </w:t>
      </w:r>
      <w:r w:rsidR="00834BC8">
        <w:t xml:space="preserve">                     </w:t>
      </w:r>
      <w:r w:rsidRPr="00834BC8">
        <w:t>101 человек (80%), среднее специальное – 25 человек (19,8%). Высшую квалификационную категорию имеют 63 педагога (49,9%), первую квалификационную категорию - 36 педагогов (28,5%). Гордость района –</w:t>
      </w:r>
      <w:r w:rsidR="00834BC8">
        <w:t xml:space="preserve">                   </w:t>
      </w:r>
      <w:r w:rsidRPr="00834BC8">
        <w:t xml:space="preserve"> 2  учителя удостоены звания </w:t>
      </w:r>
      <w:r w:rsidRPr="00834BC8">
        <w:rPr>
          <w:color w:val="000000"/>
        </w:rPr>
        <w:t xml:space="preserve">"Заслуженный учитель Российской Федерации". </w:t>
      </w:r>
      <w:r w:rsidRPr="00834BC8">
        <w:t xml:space="preserve"> Кадровый состав педагогических работников в муниципальных образовательных учреждениях остается стабильным. 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 (в соответствии </w:t>
      </w:r>
      <w:r w:rsidR="00834BC8">
        <w:rPr>
          <w:sz w:val="28"/>
          <w:szCs w:val="28"/>
        </w:rPr>
        <w:t xml:space="preserve">                                         </w:t>
      </w:r>
      <w:r w:rsidRPr="00834BC8">
        <w:rPr>
          <w:sz w:val="28"/>
          <w:szCs w:val="28"/>
        </w:rPr>
        <w:t>с Постановлением Администрации муниципального образования «Сычевский район» Смоленской области № 1 от 11 января 2021г.  изменен тип и наименование Муниципального казенного учреждения дополнительного образования Дома детского творчества г. Сычевки на Муниципальное бюджетное учреждение дополнительного образования Дом детского творчества г.Сычевки)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 xml:space="preserve">В МБУДО Доме детского творчества г. Сычевки на 01.01.2022 года обучается  747 человек. 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0359E3" w:rsidRPr="00834BC8" w:rsidRDefault="000359E3" w:rsidP="00834BC8">
      <w:pPr>
        <w:pStyle w:val="21"/>
        <w:ind w:firstLine="709"/>
        <w:rPr>
          <w:szCs w:val="28"/>
        </w:rPr>
      </w:pPr>
      <w:r w:rsidRPr="00834BC8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В целом, 2020-2021 учебный год завершили 38 выпускников 11 классов и 107 выпускников 9-х классов (4 отличника). Аттестаты выданы всем выпускникам. ОГЭ в этом году сдавали только по русскому языку и математике в связи с введением ограничительных мероприятий по нераспространению новой коронавирусной инфекции. ЕГЭ же  сдавали только те выпускники, которые планировали поступать в вузы, два выпускника сдавали ГВЭ по русскому языку и математике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lastRenderedPageBreak/>
        <w:t>В 2020-2021 учебном году государственную итоговую аттестацию в форме ЕГЭ проходили 37 выпускников, среди которых 1 выпускник прошлых лет. Средний балл по русскому языку 71,5 (на 2,7 баллов ниже прошлого у/г), средний балл по профильной математике 54,1 (выше на 5,8 баллов). Стоит отметить, что 19% обучающихся от общего числа выпускников получили результаты свыше  225 баллов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</w:p>
    <w:p w:rsidR="000359E3" w:rsidRPr="00834BC8" w:rsidRDefault="000359E3" w:rsidP="00834BC8">
      <w:pPr>
        <w:ind w:firstLine="709"/>
        <w:jc w:val="center"/>
        <w:rPr>
          <w:sz w:val="28"/>
          <w:szCs w:val="28"/>
        </w:rPr>
      </w:pPr>
      <w:r w:rsidRPr="00834BC8">
        <w:rPr>
          <w:sz w:val="28"/>
          <w:szCs w:val="28"/>
        </w:rPr>
        <w:t>Раздел 2. Приоритеты государственной</w:t>
      </w:r>
      <w:r w:rsidRPr="00834BC8">
        <w:rPr>
          <w:i/>
          <w:sz w:val="28"/>
          <w:szCs w:val="28"/>
        </w:rPr>
        <w:t xml:space="preserve"> </w:t>
      </w:r>
      <w:r w:rsidRPr="00834BC8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:</w:t>
      </w:r>
    </w:p>
    <w:p w:rsidR="000359E3" w:rsidRPr="00834BC8" w:rsidRDefault="000359E3" w:rsidP="00834BC8">
      <w:pPr>
        <w:ind w:firstLine="709"/>
        <w:jc w:val="both"/>
        <w:rPr>
          <w:bCs/>
          <w:sz w:val="28"/>
          <w:szCs w:val="28"/>
        </w:rPr>
      </w:pPr>
      <w:r w:rsidRPr="00834BC8">
        <w:rPr>
          <w:bCs/>
          <w:sz w:val="28"/>
          <w:szCs w:val="28"/>
        </w:rPr>
        <w:t>В области дошкольного образования: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0359E3" w:rsidRPr="00834BC8" w:rsidRDefault="000359E3" w:rsidP="00834BC8">
      <w:pPr>
        <w:ind w:firstLine="709"/>
        <w:jc w:val="both"/>
        <w:rPr>
          <w:bCs/>
          <w:sz w:val="28"/>
          <w:szCs w:val="28"/>
        </w:rPr>
      </w:pPr>
      <w:r w:rsidRPr="00834BC8">
        <w:rPr>
          <w:bCs/>
          <w:sz w:val="28"/>
          <w:szCs w:val="28"/>
        </w:rPr>
        <w:t>В области общего образования: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0359E3" w:rsidRPr="00834BC8" w:rsidRDefault="000359E3" w:rsidP="00834BC8">
      <w:pPr>
        <w:ind w:firstLine="709"/>
        <w:jc w:val="both"/>
        <w:rPr>
          <w:bCs/>
          <w:sz w:val="28"/>
          <w:szCs w:val="28"/>
        </w:rPr>
      </w:pPr>
      <w:r w:rsidRPr="00834BC8">
        <w:rPr>
          <w:bCs/>
          <w:sz w:val="28"/>
          <w:szCs w:val="28"/>
        </w:rPr>
        <w:t>В области дополнительного образования:</w:t>
      </w:r>
    </w:p>
    <w:p w:rsidR="000359E3" w:rsidRPr="00834BC8" w:rsidRDefault="000359E3" w:rsidP="00834BC8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BC8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-реализация национальных проектов.</w:t>
      </w:r>
    </w:p>
    <w:p w:rsidR="000359E3" w:rsidRPr="00834BC8" w:rsidRDefault="000359E3" w:rsidP="00834BC8">
      <w:pPr>
        <w:ind w:firstLine="709"/>
        <w:jc w:val="both"/>
        <w:rPr>
          <w:sz w:val="28"/>
          <w:szCs w:val="28"/>
        </w:rPr>
      </w:pPr>
      <w:r w:rsidRPr="00834BC8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0359E3" w:rsidRPr="00834BC8" w:rsidRDefault="000359E3" w:rsidP="00834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BC8">
        <w:rPr>
          <w:i/>
          <w:sz w:val="28"/>
          <w:szCs w:val="28"/>
        </w:rPr>
        <w:t xml:space="preserve"> </w:t>
      </w:r>
      <w:r w:rsidRPr="00834BC8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359E3" w:rsidRPr="000F527F" w:rsidSect="000359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624" w:footer="720" w:gutter="0"/>
          <w:cols w:space="720"/>
          <w:titlePg/>
          <w:docGrid w:linePitch="272"/>
        </w:sect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834BC8" w:rsidRPr="000F527F" w:rsidRDefault="00834BC8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417"/>
        <w:gridCol w:w="1134"/>
        <w:gridCol w:w="1134"/>
        <w:gridCol w:w="1236"/>
        <w:gridCol w:w="1316"/>
        <w:gridCol w:w="1276"/>
        <w:gridCol w:w="1134"/>
        <w:gridCol w:w="1275"/>
        <w:gridCol w:w="1276"/>
      </w:tblGrid>
      <w:tr w:rsidR="000359E3" w:rsidRPr="000F527F" w:rsidTr="00915C59">
        <w:tc>
          <w:tcPr>
            <w:tcW w:w="379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</w:tr>
      <w:tr w:rsidR="000359E3" w:rsidRPr="000F527F" w:rsidTr="00915C59">
        <w:trPr>
          <w:trHeight w:val="520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грамма «Развитие образования в  муниципальном образовании «Сычевский  район» Смоленской области»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3182,1</w:t>
            </w:r>
          </w:p>
        </w:tc>
        <w:tc>
          <w:tcPr>
            <w:tcW w:w="123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265,9</w:t>
            </w:r>
          </w:p>
        </w:tc>
        <w:tc>
          <w:tcPr>
            <w:tcW w:w="131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16,5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95,4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92,2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86,5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343,7</w:t>
            </w:r>
          </w:p>
        </w:tc>
      </w:tr>
      <w:tr w:rsidR="000359E3" w:rsidRPr="000F527F" w:rsidTr="00915C59">
        <w:trPr>
          <w:trHeight w:val="785"/>
        </w:trPr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668,3</w:t>
            </w:r>
          </w:p>
        </w:tc>
        <w:tc>
          <w:tcPr>
            <w:tcW w:w="123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1263,5</w:t>
            </w:r>
          </w:p>
        </w:tc>
        <w:tc>
          <w:tcPr>
            <w:tcW w:w="131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68,4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9,1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83,3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2,1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99,2</w:t>
            </w:r>
          </w:p>
        </w:tc>
      </w:tr>
      <w:tr w:rsidR="000359E3" w:rsidRPr="000F527F" w:rsidTr="00915C59">
        <w:trPr>
          <w:trHeight w:val="785"/>
        </w:trPr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,0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8,3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8,8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83,8</w:t>
            </w:r>
          </w:p>
        </w:tc>
      </w:tr>
      <w:tr w:rsidR="000359E3" w:rsidRPr="000F527F" w:rsidTr="00915C59"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850,4</w:t>
            </w:r>
          </w:p>
        </w:tc>
        <w:tc>
          <w:tcPr>
            <w:tcW w:w="123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172,5</w:t>
            </w:r>
          </w:p>
        </w:tc>
        <w:tc>
          <w:tcPr>
            <w:tcW w:w="131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63,5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9,5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03,8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77,4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726,7</w:t>
            </w:r>
          </w:p>
        </w:tc>
      </w:tr>
      <w:tr w:rsidR="000359E3" w:rsidRPr="000F527F" w:rsidTr="00915C59">
        <w:tc>
          <w:tcPr>
            <w:tcW w:w="14992" w:type="dxa"/>
            <w:gridSpan w:val="10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030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7327,5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20,1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93,0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51,9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53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06,5</w:t>
            </w:r>
          </w:p>
        </w:tc>
      </w:tr>
      <w:tr w:rsidR="000359E3" w:rsidRPr="000F527F" w:rsidTr="00915C59">
        <w:trPr>
          <w:trHeight w:val="563"/>
        </w:trPr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8460,0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6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5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,7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2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83,6</w:t>
            </w:r>
          </w:p>
        </w:tc>
      </w:tr>
      <w:tr w:rsidR="000359E3" w:rsidRPr="000F527F" w:rsidTr="00915C59">
        <w:trPr>
          <w:trHeight w:val="563"/>
        </w:trPr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,0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8,3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8,8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83,8</w:t>
            </w:r>
          </w:p>
        </w:tc>
      </w:tr>
      <w:tr w:rsidR="000359E3" w:rsidRPr="000F527F" w:rsidTr="00915C59"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5,1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83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1,9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25,2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873,9</w:t>
            </w:r>
          </w:p>
        </w:tc>
      </w:tr>
      <w:tr w:rsidR="000359E3" w:rsidRPr="000F527F" w:rsidTr="00915C59">
        <w:trPr>
          <w:trHeight w:val="535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</w:t>
            </w:r>
            <w:hyperlink r:id="rId17" w:anchor="детские#детские" w:history="1">
              <w:r w:rsidRPr="000F527F">
                <w:rPr>
                  <w:rStyle w:val="af1"/>
                  <w:color w:val="auto"/>
                  <w:sz w:val="24"/>
                  <w:szCs w:val="24"/>
                </w:rPr>
      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637,6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442,8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4,2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0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0,8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2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8,1</w:t>
            </w:r>
          </w:p>
        </w:tc>
      </w:tr>
      <w:tr w:rsidR="000359E3" w:rsidRPr="000F527F" w:rsidTr="00915C59">
        <w:trPr>
          <w:trHeight w:val="800"/>
        </w:trPr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744,8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3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9,9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0,9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8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,8</w:t>
            </w:r>
          </w:p>
        </w:tc>
      </w:tr>
      <w:tr w:rsidR="000359E3" w:rsidRPr="000F527F" w:rsidTr="00915C59">
        <w:trPr>
          <w:trHeight w:val="330"/>
        </w:trPr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356,4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87,6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7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0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1,7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1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98,9</w:t>
            </w:r>
          </w:p>
        </w:tc>
      </w:tr>
      <w:tr w:rsidR="000359E3" w:rsidRPr="000F527F" w:rsidTr="00915C59">
        <w:trPr>
          <w:trHeight w:val="665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ластной 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0,3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2,5</w:t>
            </w:r>
          </w:p>
        </w:tc>
      </w:tr>
      <w:tr w:rsidR="000359E3" w:rsidRPr="000F527F" w:rsidTr="00915C59">
        <w:trPr>
          <w:trHeight w:val="425"/>
        </w:trPr>
        <w:tc>
          <w:tcPr>
            <w:tcW w:w="3794" w:type="dxa"/>
            <w:vMerge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,2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,9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,4</w:t>
            </w:r>
          </w:p>
        </w:tc>
      </w:tr>
      <w:tr w:rsidR="000359E3" w:rsidRPr="000F527F" w:rsidTr="00915C59"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6,8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7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,9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31,9</w:t>
            </w:r>
          </w:p>
        </w:tc>
      </w:tr>
      <w:tr w:rsidR="000359E3" w:rsidRPr="000F527F" w:rsidTr="00915C59">
        <w:tc>
          <w:tcPr>
            <w:tcW w:w="3794" w:type="dxa"/>
            <w:vMerge w:val="restart"/>
          </w:tcPr>
          <w:p w:rsidR="000359E3" w:rsidRPr="006E2063" w:rsidRDefault="000359E3" w:rsidP="00915C59">
            <w:pPr>
              <w:rPr>
                <w:bCs/>
                <w:sz w:val="24"/>
                <w:szCs w:val="24"/>
              </w:rPr>
            </w:pPr>
            <w:r w:rsidRPr="006E2063">
              <w:rPr>
                <w:sz w:val="24"/>
                <w:szCs w:val="24"/>
              </w:rPr>
              <w:t>Подпрограмма</w:t>
            </w:r>
            <w:r w:rsidRPr="006E2063">
              <w:rPr>
                <w:color w:val="FF0000"/>
                <w:sz w:val="24"/>
                <w:szCs w:val="24"/>
              </w:rPr>
              <w:t xml:space="preserve"> </w:t>
            </w:r>
            <w:r w:rsidRPr="006E2063">
              <w:rPr>
                <w:bCs/>
                <w:sz w:val="24"/>
                <w:szCs w:val="24"/>
              </w:rPr>
              <w:t>«</w:t>
            </w:r>
            <w:r w:rsidRPr="006E2063">
              <w:rPr>
                <w:sz w:val="24"/>
                <w:szCs w:val="24"/>
              </w:rPr>
              <w:t>Развитие системы дополнительного образования детей в муниципальном образовании «Сычевский район» Смоленской области»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359E3" w:rsidRPr="000F527F" w:rsidTr="00915C59"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,3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,3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5,3</w:t>
            </w:r>
          </w:p>
        </w:tc>
      </w:tr>
      <w:tr w:rsidR="000359E3" w:rsidRPr="000F527F" w:rsidTr="00915C59"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,3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,3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5,3</w:t>
            </w:r>
          </w:p>
        </w:tc>
      </w:tr>
      <w:tr w:rsidR="000359E3" w:rsidRPr="000F527F" w:rsidTr="00915C59">
        <w:trPr>
          <w:trHeight w:val="562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0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,1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16,8</w:t>
            </w:r>
          </w:p>
        </w:tc>
      </w:tr>
      <w:tr w:rsidR="000359E3" w:rsidRPr="000F527F" w:rsidTr="00915C59">
        <w:trPr>
          <w:trHeight w:val="562"/>
        </w:trPr>
        <w:tc>
          <w:tcPr>
            <w:tcW w:w="3794" w:type="dxa"/>
            <w:vMerge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ый 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</w:tr>
      <w:tr w:rsidR="000359E3" w:rsidRPr="000F527F" w:rsidTr="00915C59">
        <w:trPr>
          <w:trHeight w:val="541"/>
        </w:trPr>
        <w:tc>
          <w:tcPr>
            <w:tcW w:w="3794" w:type="dxa"/>
            <w:vMerge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01,9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0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,1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6,8</w:t>
            </w:r>
          </w:p>
        </w:tc>
      </w:tr>
      <w:tr w:rsidR="000359E3" w:rsidRPr="000F527F" w:rsidTr="00915C59">
        <w:trPr>
          <w:trHeight w:val="562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</w:t>
            </w:r>
            <w:r w:rsidRPr="000F527F">
              <w:rPr>
                <w:sz w:val="24"/>
                <w:szCs w:val="24"/>
              </w:rPr>
              <w:t xml:space="preserve">  «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5,7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4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9,8</w:t>
            </w:r>
          </w:p>
        </w:tc>
      </w:tr>
      <w:tr w:rsidR="000359E3" w:rsidRPr="000F527F" w:rsidTr="00915C59">
        <w:trPr>
          <w:trHeight w:val="562"/>
        </w:trPr>
        <w:tc>
          <w:tcPr>
            <w:tcW w:w="3794" w:type="dxa"/>
            <w:vMerge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,6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5</w:t>
            </w:r>
          </w:p>
        </w:tc>
      </w:tr>
      <w:tr w:rsidR="000359E3" w:rsidRPr="000F527F" w:rsidTr="00915C59">
        <w:trPr>
          <w:trHeight w:val="562"/>
        </w:trPr>
        <w:tc>
          <w:tcPr>
            <w:tcW w:w="3794" w:type="dxa"/>
            <w:vMerge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2,3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4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9,3</w:t>
            </w:r>
          </w:p>
        </w:tc>
      </w:tr>
      <w:tr w:rsidR="000359E3" w:rsidRPr="000F527F" w:rsidTr="00915C59">
        <w:trPr>
          <w:trHeight w:val="562"/>
        </w:trPr>
        <w:tc>
          <w:tcPr>
            <w:tcW w:w="379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5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0,6</w:t>
            </w:r>
          </w:p>
        </w:tc>
      </w:tr>
      <w:tr w:rsidR="000359E3" w:rsidRPr="000F527F" w:rsidTr="00915C59">
        <w:tc>
          <w:tcPr>
            <w:tcW w:w="3794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3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5</w:t>
            </w:r>
          </w:p>
        </w:tc>
        <w:tc>
          <w:tcPr>
            <w:tcW w:w="127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0,6</w:t>
            </w:r>
          </w:p>
        </w:tc>
      </w:tr>
    </w:tbl>
    <w:p w:rsidR="000359E3" w:rsidRPr="000F527F" w:rsidRDefault="000359E3" w:rsidP="000359E3">
      <w:pPr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359E3" w:rsidRPr="000F527F" w:rsidSect="00915C59">
          <w:pgSz w:w="16840" w:h="11907" w:orient="landscape" w:code="9"/>
          <w:pgMar w:top="1134" w:right="1134" w:bottom="567" w:left="1134" w:header="720" w:footer="720" w:gutter="0"/>
          <w:pgNumType w:start="11"/>
          <w:cols w:space="720"/>
          <w:docGrid w:linePitch="272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лан реализации муниципальной программы приведен в приложении  № 2                     к  Программе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t xml:space="preserve"> </w:t>
      </w:r>
    </w:p>
    <w:p w:rsidR="000359E3" w:rsidRPr="000F527F" w:rsidRDefault="000359E3" w:rsidP="000359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1. Федеральный закон  от 06.10.2003 года № 131-ФЗ «Об общих принципах организации местного самоуправления в Российской Федерации»; </w:t>
      </w:r>
    </w:p>
    <w:p w:rsidR="000359E3" w:rsidRPr="000F527F" w:rsidRDefault="000359E3" w:rsidP="000359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2.  Федеральный закон от 29.12.2012 года № 273 – ФЗ «Об образовании                         в  Российской Федерации»; </w:t>
      </w:r>
    </w:p>
    <w:p w:rsidR="000359E3" w:rsidRPr="000F527F" w:rsidRDefault="000359E3" w:rsidP="000359E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 от 16.09.2013 года  № 437 «Об утверждении Порядка разработки и реализации муниципальных программ»; </w:t>
      </w:r>
    </w:p>
    <w:p w:rsidR="000359E3" w:rsidRPr="000F527F" w:rsidRDefault="000359E3" w:rsidP="000359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4</w:t>
      </w:r>
      <w:r w:rsidRPr="000F527F">
        <w:rPr>
          <w:rFonts w:ascii="Times New Roman" w:hAnsi="Times New Roman" w:cs="Times New Roman"/>
          <w:sz w:val="28"/>
          <w:szCs w:val="28"/>
        </w:rPr>
        <w:t>. Федеральный закон от 27.07.2010 года № 210-ФЗ «Об организации  предоставления государственных и муниципальных услуг»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7. Федеральный закон от 31.05.2002 № 62-ФЗ «О гражданстве Российской Федерации»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8. Административный регламент предоставления муниципальной услуги «Реализация основных общеобразовательных программ начального общего образования», утвержденный постановлением Администрации муниципального образования «Сычевский район» Смоленской области от 25.09.2017 года  № 487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9. Административный регламент предоставления муниципальной услуги «Реализация основных общеобразовательных программ основного общего образования»», утвержденный постановлением Администрации муниципального образования «Сычевский район» Смоленской области от 25.09.2017 года  № 489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0. Административный регламент предоставления муниципальной услуги «Реализация основных общеобразовательных программ среднего общего образования», утвержденный постановлением Администрации муниципального образования «Сычевский район» Смоленской области от 26.09.2017 года  № 491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1. Административный регламент предоставления муниципальной услуги «Реализация основных общеобразовательных программ дошкольного образования», утвержденный постановлением Администрации муниципального образования «Сычевский район» Смоленской области от 30.09.2010 года  № 359 (с изм.                              от 09.10.2017 №509)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 xml:space="preserve">12. Административный регламент предоставления муниципальной услуги «Присмотр и уход», утвержденный постановлением Администрации муниципального образования «Сычевский район» Смоленской области                                  от 05.10.2017 года  № 505.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13. Административный регламент предоставления муниципальной услуги «Реализация дополнительных общеразвивающих программ», утвержденный постановлением Администрации муниципального образования «Сычевский район» Смоленской области от 30.09.2010 года  № 360 (с изм. от 09.10.2017 №510).</w:t>
      </w: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4. Административный регламент предоставления муниципальной услуги «Организация отдыха детей и молодежи», утвержденный постановлением Администрации муниципального образования «Сычевский район» Смоленской области от 30.06.2011 года  № 307 (с изм. от 10.10.2017 №517).</w:t>
      </w: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F527F"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>муниципальной услуги «Зачисление детей в муниципальные общеобразовательные учреждения</w:t>
      </w:r>
      <w:r w:rsidRPr="000F527F">
        <w:rPr>
          <w:sz w:val="28"/>
          <w:szCs w:val="28"/>
        </w:rPr>
        <w:t xml:space="preserve">», утвержденный постановлением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26.11.2021</w:t>
      </w:r>
      <w:r w:rsidRPr="000F527F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654.</w:t>
      </w: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F527F">
        <w:rPr>
          <w:sz w:val="28"/>
          <w:szCs w:val="28"/>
        </w:rPr>
        <w:t>. Административный регламент предоставления муниципальной услуги «</w:t>
      </w:r>
      <w:r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0F527F">
        <w:rPr>
          <w:sz w:val="28"/>
          <w:szCs w:val="28"/>
        </w:rPr>
        <w:t xml:space="preserve">», утвержденный постановлением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27.09.2021</w:t>
      </w:r>
      <w:r w:rsidRPr="000F527F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22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</w:t>
      </w:r>
      <w:r w:rsidRPr="000F527F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информации о текущей успеваемости учащегося, ведение электронного журнала успеваемости</w:t>
      </w:r>
      <w:r w:rsidRPr="000F527F">
        <w:rPr>
          <w:sz w:val="28"/>
          <w:szCs w:val="28"/>
        </w:rPr>
        <w:t xml:space="preserve">», утвержденный постановлением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23.10.2018</w:t>
      </w:r>
      <w:r w:rsidRPr="000F527F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456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34BC8" w:rsidRDefault="00834BC8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34BC8" w:rsidRPr="000F527F" w:rsidRDefault="00834BC8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0359E3" w:rsidRPr="008C6105" w:rsidTr="00915C59">
        <w:trPr>
          <w:trHeight w:val="691"/>
        </w:trPr>
        <w:tc>
          <w:tcPr>
            <w:tcW w:w="4140" w:type="dxa"/>
          </w:tcPr>
          <w:p w:rsidR="000359E3" w:rsidRPr="008C6105" w:rsidRDefault="000359E3" w:rsidP="00915C59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066" w:type="dxa"/>
          </w:tcPr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0359E3" w:rsidRPr="008C6105" w:rsidTr="00915C59">
        <w:tc>
          <w:tcPr>
            <w:tcW w:w="4140" w:type="dxa"/>
          </w:tcPr>
          <w:p w:rsidR="000359E3" w:rsidRPr="008C6105" w:rsidRDefault="000359E3" w:rsidP="00915C59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0359E3" w:rsidRPr="008C6105" w:rsidTr="00915C59">
        <w:tc>
          <w:tcPr>
            <w:tcW w:w="4140" w:type="dxa"/>
          </w:tcPr>
          <w:p w:rsidR="000359E3" w:rsidRPr="008C6105" w:rsidRDefault="000359E3" w:rsidP="00915C59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Повышение качества, доступности и эффективности общего образования</w:t>
            </w:r>
          </w:p>
        </w:tc>
      </w:tr>
      <w:tr w:rsidR="000359E3" w:rsidRPr="008C6105" w:rsidTr="00915C59">
        <w:tc>
          <w:tcPr>
            <w:tcW w:w="4140" w:type="dxa"/>
          </w:tcPr>
          <w:p w:rsidR="000359E3" w:rsidRPr="008C6105" w:rsidRDefault="000359E3" w:rsidP="00915C59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066" w:type="dxa"/>
          </w:tcPr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</w:t>
            </w:r>
            <w:r>
              <w:rPr>
                <w:sz w:val="28"/>
                <w:szCs w:val="28"/>
              </w:rPr>
              <w:t xml:space="preserve"> в общей численности </w:t>
            </w:r>
            <w:r w:rsidRPr="008C6105">
              <w:rPr>
                <w:sz w:val="28"/>
                <w:szCs w:val="28"/>
              </w:rPr>
              <w:t xml:space="preserve"> муниципальных общеобразовательных  учреждений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</w:t>
            </w:r>
            <w:r w:rsidRPr="008C6105">
              <w:rPr>
                <w:sz w:val="28"/>
                <w:szCs w:val="28"/>
              </w:rPr>
              <w:lastRenderedPageBreak/>
              <w:t>муниципальных общеобразовательных  учреждений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 Доля детей первой и второй групп здоровья </w:t>
            </w:r>
            <w:r>
              <w:rPr>
                <w:sz w:val="28"/>
                <w:szCs w:val="28"/>
              </w:rPr>
              <w:t xml:space="preserve">                 </w:t>
            </w:r>
            <w:r w:rsidRPr="008C6105">
              <w:rPr>
                <w:sz w:val="28"/>
                <w:szCs w:val="28"/>
              </w:rPr>
              <w:t xml:space="preserve">в общей численности обучающихся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C6105">
              <w:rPr>
                <w:sz w:val="28"/>
                <w:szCs w:val="28"/>
              </w:rPr>
              <w:t>в муниципальных общеобразовательных  учреждениях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 Расходы бюджета муниципального образования на общее образование в расчете на 1 обучающегося в муниципальных </w:t>
            </w:r>
            <w:r>
              <w:rPr>
                <w:sz w:val="28"/>
                <w:szCs w:val="28"/>
              </w:rPr>
              <w:t>общеобразовательных учреждениях</w:t>
            </w:r>
          </w:p>
        </w:tc>
      </w:tr>
      <w:tr w:rsidR="000359E3" w:rsidRPr="008C6105" w:rsidTr="00915C59">
        <w:tc>
          <w:tcPr>
            <w:tcW w:w="4140" w:type="dxa"/>
          </w:tcPr>
          <w:p w:rsidR="000359E3" w:rsidRPr="008C6105" w:rsidRDefault="000359E3" w:rsidP="00915C59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2018-2024 годы</w:t>
            </w:r>
          </w:p>
        </w:tc>
      </w:tr>
      <w:tr w:rsidR="000359E3" w:rsidRPr="008C6105" w:rsidTr="00915C59">
        <w:tc>
          <w:tcPr>
            <w:tcW w:w="4140" w:type="dxa"/>
          </w:tcPr>
          <w:p w:rsidR="000359E3" w:rsidRPr="008C6105" w:rsidRDefault="000359E3" w:rsidP="00915C59">
            <w:pPr>
              <w:jc w:val="center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sz w:val="28"/>
                <w:szCs w:val="28"/>
              </w:rPr>
              <w:t>908909,8</w:t>
            </w:r>
            <w:r w:rsidRPr="008C6105">
              <w:rPr>
                <w:sz w:val="28"/>
                <w:szCs w:val="28"/>
              </w:rPr>
              <w:t>тыс. рублей, в том числе: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2019 году –121869,1 тыс. рублей, из них за счет средств районного бюджета – 27935,5 тыс. рублей, областного бюджета –93933,6 тыс. рублей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 2020 году – 131430,60 тыс. рублей, из них за счет средств районного бюджета – 28460,0 тыс. рублей, областного бюджета – 97327,5 тыс. рублей; федерального – 5643,1 тыс. руб.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2021 году –</w:t>
            </w:r>
            <w:r>
              <w:rPr>
                <w:sz w:val="28"/>
                <w:szCs w:val="28"/>
              </w:rPr>
              <w:t>141455,1</w:t>
            </w:r>
            <w:r w:rsidRPr="008C6105">
              <w:rPr>
                <w:sz w:val="28"/>
                <w:szCs w:val="28"/>
              </w:rPr>
              <w:t xml:space="preserve"> тыс. рублей, из них за счет средств районного бюджета- </w:t>
            </w:r>
            <w:r>
              <w:rPr>
                <w:sz w:val="28"/>
                <w:szCs w:val="28"/>
              </w:rPr>
              <w:t>30756,4</w:t>
            </w:r>
            <w:r w:rsidRPr="008C6105">
              <w:rPr>
                <w:sz w:val="28"/>
                <w:szCs w:val="28"/>
              </w:rPr>
              <w:t xml:space="preserve"> тыс. рублей, областного бюджета –</w:t>
            </w:r>
            <w:r>
              <w:rPr>
                <w:sz w:val="28"/>
                <w:szCs w:val="28"/>
              </w:rPr>
              <w:t>97320,1</w:t>
            </w:r>
            <w:r w:rsidRPr="008C6105">
              <w:rPr>
                <w:sz w:val="28"/>
                <w:szCs w:val="28"/>
              </w:rPr>
              <w:t xml:space="preserve"> тыс. рублей, федерального бюджета- 13378,6 тыс. рублей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-в 2022</w:t>
            </w:r>
            <w:r>
              <w:rPr>
                <w:sz w:val="28"/>
                <w:szCs w:val="28"/>
              </w:rPr>
              <w:t xml:space="preserve"> </w:t>
            </w:r>
            <w:r w:rsidRPr="008C6105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140683,4</w:t>
            </w:r>
            <w:r w:rsidRPr="008C6105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3815,4</w:t>
            </w:r>
            <w:r w:rsidRPr="008C6105">
              <w:rPr>
                <w:sz w:val="28"/>
                <w:szCs w:val="28"/>
              </w:rPr>
              <w:t xml:space="preserve"> тыс. рублей, областного бюджета – </w:t>
            </w:r>
            <w:r>
              <w:rPr>
                <w:sz w:val="28"/>
                <w:szCs w:val="28"/>
              </w:rPr>
              <w:t>103493,0</w:t>
            </w:r>
            <w:r w:rsidRPr="008C6105">
              <w:rPr>
                <w:sz w:val="28"/>
                <w:szCs w:val="28"/>
              </w:rPr>
              <w:t xml:space="preserve"> тыс. рублей,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13375,0</w:t>
            </w:r>
            <w:r w:rsidRPr="008C6105">
              <w:rPr>
                <w:sz w:val="28"/>
                <w:szCs w:val="28"/>
              </w:rPr>
              <w:t xml:space="preserve"> тыс. рублей.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в 2023 году – </w:t>
            </w:r>
            <w:r>
              <w:rPr>
                <w:sz w:val="28"/>
                <w:szCs w:val="28"/>
              </w:rPr>
              <w:t>133081,9</w:t>
            </w:r>
            <w:r w:rsidRPr="008C6105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11201,7</w:t>
            </w:r>
            <w:r w:rsidRPr="008C6105">
              <w:rPr>
                <w:sz w:val="28"/>
                <w:szCs w:val="28"/>
              </w:rPr>
              <w:t xml:space="preserve"> тыс. рублей, областного бюджета –</w:t>
            </w:r>
            <w:r>
              <w:rPr>
                <w:sz w:val="28"/>
                <w:szCs w:val="28"/>
              </w:rPr>
              <w:t>108251,9</w:t>
            </w:r>
            <w:r w:rsidRPr="008C6105">
              <w:rPr>
                <w:sz w:val="28"/>
                <w:szCs w:val="28"/>
              </w:rPr>
              <w:t xml:space="preserve"> тыс. рублей;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федеральный бюджет -</w:t>
            </w:r>
            <w:r>
              <w:rPr>
                <w:sz w:val="28"/>
                <w:szCs w:val="28"/>
              </w:rPr>
              <w:t>13628,3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 xml:space="preserve">-в 2024 году – </w:t>
            </w:r>
            <w:r>
              <w:rPr>
                <w:sz w:val="28"/>
                <w:szCs w:val="28"/>
              </w:rPr>
              <w:t>139725,2</w:t>
            </w:r>
            <w:r w:rsidRPr="008C6105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12112,5</w:t>
            </w:r>
            <w:r w:rsidRPr="008C6105">
              <w:rPr>
                <w:sz w:val="28"/>
                <w:szCs w:val="28"/>
              </w:rPr>
              <w:t xml:space="preserve"> тыс. </w:t>
            </w:r>
            <w:r w:rsidRPr="008C6105">
              <w:rPr>
                <w:sz w:val="28"/>
                <w:szCs w:val="28"/>
              </w:rPr>
              <w:lastRenderedPageBreak/>
              <w:t>рублей, областного бюджета –</w:t>
            </w:r>
            <w:r>
              <w:rPr>
                <w:sz w:val="28"/>
                <w:szCs w:val="28"/>
              </w:rPr>
              <w:t>114253,9</w:t>
            </w:r>
            <w:r w:rsidRPr="008C6105">
              <w:rPr>
                <w:sz w:val="28"/>
                <w:szCs w:val="28"/>
              </w:rPr>
              <w:t xml:space="preserve"> тыс. рублей.</w:t>
            </w:r>
          </w:p>
          <w:p w:rsidR="000359E3" w:rsidRPr="008C610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05">
              <w:rPr>
                <w:sz w:val="28"/>
                <w:szCs w:val="28"/>
              </w:rPr>
              <w:t>федеральный бюджет -</w:t>
            </w:r>
            <w:r>
              <w:rPr>
                <w:sz w:val="28"/>
                <w:szCs w:val="28"/>
              </w:rPr>
              <w:t>13358,8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1 </w:t>
      </w:r>
      <w:r>
        <w:rPr>
          <w:sz w:val="28"/>
          <w:szCs w:val="28"/>
        </w:rPr>
        <w:t>января 2022</w:t>
      </w:r>
      <w:r w:rsidRPr="000F527F">
        <w:rPr>
          <w:sz w:val="28"/>
          <w:szCs w:val="28"/>
        </w:rPr>
        <w:t xml:space="preserve"> года система образования Сычевского района включает   10 муниципальных общеобразовательных учреждений, 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СШ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Смол.обл., МБОУ СШ  № </w:t>
      </w:r>
      <w:smartTag w:uri="urn:schemas-microsoft-com:office:smarttags" w:element="metricconverter">
        <w:smartTagPr>
          <w:attr w:name="ProductID" w:val="2 г"/>
        </w:smartTagPr>
        <w:r w:rsidRPr="000F527F">
          <w:rPr>
            <w:sz w:val="28"/>
            <w:szCs w:val="28"/>
          </w:rPr>
          <w:t>2 г</w:t>
        </w:r>
      </w:smartTag>
      <w:r>
        <w:rPr>
          <w:sz w:val="28"/>
          <w:szCs w:val="28"/>
        </w:rPr>
        <w:t xml:space="preserve">. Сычевки; начальное общее, основное общее – в </w:t>
      </w:r>
      <w:r w:rsidRPr="000F527F">
        <w:rPr>
          <w:sz w:val="28"/>
          <w:szCs w:val="28"/>
        </w:rPr>
        <w:t>МКОУ Дугин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Вараксин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Елманов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Караваев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Никит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Субботников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Сутормин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, МКОУ Юшинск</w:t>
      </w:r>
      <w:r>
        <w:rPr>
          <w:sz w:val="28"/>
          <w:szCs w:val="28"/>
        </w:rPr>
        <w:t>ой</w:t>
      </w:r>
      <w:r w:rsidRPr="000F527F">
        <w:rPr>
          <w:sz w:val="28"/>
          <w:szCs w:val="28"/>
        </w:rPr>
        <w:t xml:space="preserve"> ОШ</w:t>
      </w:r>
      <w:r>
        <w:rPr>
          <w:sz w:val="28"/>
          <w:szCs w:val="28"/>
        </w:rPr>
        <w:t>; н</w:t>
      </w:r>
      <w:r w:rsidRPr="000F527F">
        <w:rPr>
          <w:sz w:val="28"/>
          <w:szCs w:val="28"/>
        </w:rPr>
        <w:t xml:space="preserve">ачальное общее </w:t>
      </w:r>
      <w:r>
        <w:rPr>
          <w:sz w:val="28"/>
          <w:szCs w:val="28"/>
        </w:rPr>
        <w:t xml:space="preserve">предоставляется в </w:t>
      </w:r>
      <w:r w:rsidRPr="000F527F">
        <w:rPr>
          <w:sz w:val="28"/>
          <w:szCs w:val="28"/>
        </w:rPr>
        <w:t>Никольск</w:t>
      </w:r>
      <w:r>
        <w:rPr>
          <w:sz w:val="28"/>
          <w:szCs w:val="28"/>
        </w:rPr>
        <w:t>ом</w:t>
      </w:r>
      <w:r w:rsidRPr="000F527F">
        <w:rPr>
          <w:sz w:val="28"/>
          <w:szCs w:val="28"/>
        </w:rPr>
        <w:t xml:space="preserve"> ФМКОУ Юшинской ОШ.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и науке. </w:t>
      </w:r>
    </w:p>
    <w:p w:rsidR="000359E3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Число обучающихся общеобразовательных учреждений по состоянию                           на 01.01.202</w:t>
      </w:r>
      <w:r>
        <w:rPr>
          <w:sz w:val="28"/>
          <w:szCs w:val="28"/>
        </w:rPr>
        <w:t>2</w:t>
      </w:r>
      <w:r w:rsidRPr="000F527F">
        <w:rPr>
          <w:sz w:val="28"/>
          <w:szCs w:val="28"/>
        </w:rPr>
        <w:t xml:space="preserve"> года составляет 114</w:t>
      </w:r>
      <w:r>
        <w:rPr>
          <w:sz w:val="28"/>
          <w:szCs w:val="28"/>
        </w:rPr>
        <w:t>1</w:t>
      </w:r>
      <w:r w:rsidRPr="000F527F">
        <w:rPr>
          <w:sz w:val="28"/>
          <w:szCs w:val="28"/>
        </w:rPr>
        <w:t xml:space="preserve"> человека, из них 8</w:t>
      </w:r>
      <w:r>
        <w:rPr>
          <w:sz w:val="28"/>
          <w:szCs w:val="28"/>
        </w:rPr>
        <w:t>86</w:t>
      </w:r>
      <w:r w:rsidRPr="000F527F">
        <w:rPr>
          <w:sz w:val="28"/>
          <w:szCs w:val="28"/>
        </w:rPr>
        <w:t xml:space="preserve"> человек (78%)  обучаются                    в городской местности (МБОУ СШ № 1 г. Сычевки Смоленской области – 4</w:t>
      </w:r>
      <w:r>
        <w:rPr>
          <w:sz w:val="28"/>
          <w:szCs w:val="28"/>
        </w:rPr>
        <w:t>73</w:t>
      </w:r>
      <w:r w:rsidRPr="000F527F">
        <w:rPr>
          <w:sz w:val="28"/>
          <w:szCs w:val="28"/>
        </w:rPr>
        <w:t xml:space="preserve"> чел., МБОУ СШ № 2 г. Сычевки – </w:t>
      </w:r>
      <w:r>
        <w:rPr>
          <w:sz w:val="28"/>
          <w:szCs w:val="28"/>
        </w:rPr>
        <w:t>413</w:t>
      </w:r>
      <w:r w:rsidRPr="000F527F">
        <w:rPr>
          <w:sz w:val="28"/>
          <w:szCs w:val="28"/>
        </w:rPr>
        <w:t xml:space="preserve"> чел.), 25</w:t>
      </w:r>
      <w:r>
        <w:rPr>
          <w:sz w:val="28"/>
          <w:szCs w:val="28"/>
        </w:rPr>
        <w:t>5 человек</w:t>
      </w:r>
      <w:r w:rsidRPr="000F527F">
        <w:rPr>
          <w:sz w:val="28"/>
          <w:szCs w:val="28"/>
        </w:rPr>
        <w:t xml:space="preserve"> (22%) - в сельской местности.</w:t>
      </w:r>
    </w:p>
    <w:p w:rsidR="000359E3" w:rsidRPr="00425C72" w:rsidRDefault="000359E3" w:rsidP="000359E3">
      <w:pPr>
        <w:jc w:val="both"/>
        <w:rPr>
          <w:sz w:val="28"/>
          <w:szCs w:val="28"/>
        </w:rPr>
      </w:pPr>
      <w:r w:rsidRPr="00425C72">
        <w:rPr>
          <w:sz w:val="28"/>
          <w:szCs w:val="28"/>
        </w:rPr>
        <w:t xml:space="preserve">Образовательно-воспитательную деятельность в школах осуществляют -                                 126 педагогов. Из них, имеющих высшее педагогическое образование – 101 человек (80%), среднее специальное – 25 человек (19,8%). Высшую квалификационную категорию имеют 63 педагога (49,9%), первую квалификационную категорию - 36 педагогов (28,5%). Гордость района – 2  учителя удостоены звания </w:t>
      </w:r>
      <w:r w:rsidRPr="00425C72">
        <w:rPr>
          <w:color w:val="000000"/>
          <w:sz w:val="28"/>
          <w:szCs w:val="28"/>
        </w:rPr>
        <w:t xml:space="preserve">"Заслуженный учитель Российской Федерации". </w:t>
      </w:r>
      <w:r w:rsidRPr="00425C72">
        <w:rPr>
          <w:sz w:val="28"/>
          <w:szCs w:val="28"/>
        </w:rPr>
        <w:t xml:space="preserve"> Кадровый состав педагогических работников в муниципальных образовательных учреждениях остается стабильны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2"/>
        <w:gridCol w:w="2418"/>
        <w:gridCol w:w="2212"/>
      </w:tblGrid>
      <w:tr w:rsidR="000359E3" w:rsidTr="00915C59">
        <w:tc>
          <w:tcPr>
            <w:tcW w:w="5792" w:type="dxa"/>
          </w:tcPr>
          <w:p w:rsidR="000359E3" w:rsidRDefault="000359E3" w:rsidP="00915C59">
            <w:pPr>
              <w:ind w:firstLine="709"/>
              <w:rPr>
                <w:bCs/>
                <w:sz w:val="28"/>
                <w:szCs w:val="28"/>
              </w:rPr>
            </w:pPr>
          </w:p>
          <w:p w:rsidR="000359E3" w:rsidRDefault="000359E3" w:rsidP="00915C59">
            <w:pPr>
              <w:ind w:firstLine="709"/>
              <w:rPr>
                <w:bCs/>
                <w:sz w:val="28"/>
                <w:szCs w:val="28"/>
              </w:rPr>
            </w:pPr>
            <w:r w:rsidRPr="00414265">
              <w:rPr>
                <w:bCs/>
                <w:sz w:val="28"/>
                <w:szCs w:val="28"/>
              </w:rPr>
              <w:t>По стажу работы:</w:t>
            </w:r>
          </w:p>
          <w:p w:rsidR="000359E3" w:rsidRDefault="000359E3" w:rsidP="00915C5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</w:p>
        </w:tc>
      </w:tr>
      <w:tr w:rsidR="000359E3" w:rsidTr="00915C59">
        <w:tc>
          <w:tcPr>
            <w:tcW w:w="5792" w:type="dxa"/>
          </w:tcPr>
          <w:p w:rsidR="000359E3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 лет </w:t>
            </w:r>
            <w:r w:rsidRPr="004142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 xml:space="preserve">2 чел. </w:t>
            </w:r>
          </w:p>
        </w:tc>
        <w:tc>
          <w:tcPr>
            <w:tcW w:w="2212" w:type="dxa"/>
          </w:tcPr>
          <w:p w:rsidR="000359E3" w:rsidRPr="00414265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1,5%</w:t>
            </w:r>
          </w:p>
        </w:tc>
      </w:tr>
      <w:tr w:rsidR="000359E3" w:rsidTr="00915C59">
        <w:tc>
          <w:tcPr>
            <w:tcW w:w="5792" w:type="dxa"/>
          </w:tcPr>
          <w:p w:rsidR="000359E3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 xml:space="preserve">от 3 до 5 лет </w:t>
            </w: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2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1,5%</w:t>
            </w:r>
          </w:p>
        </w:tc>
      </w:tr>
      <w:tr w:rsidR="000359E3" w:rsidTr="00915C59">
        <w:tc>
          <w:tcPr>
            <w:tcW w:w="5792" w:type="dxa"/>
          </w:tcPr>
          <w:p w:rsidR="000359E3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9 чел.</w:t>
            </w:r>
          </w:p>
        </w:tc>
        <w:tc>
          <w:tcPr>
            <w:tcW w:w="221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7,1%</w:t>
            </w:r>
          </w:p>
        </w:tc>
      </w:tr>
      <w:tr w:rsidR="000359E3" w:rsidTr="00915C59">
        <w:tc>
          <w:tcPr>
            <w:tcW w:w="5792" w:type="dxa"/>
          </w:tcPr>
          <w:p w:rsidR="000359E3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 xml:space="preserve"> от 10 до 15 лет </w:t>
            </w: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9 чел.</w:t>
            </w:r>
          </w:p>
        </w:tc>
        <w:tc>
          <w:tcPr>
            <w:tcW w:w="221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7,1%</w:t>
            </w:r>
          </w:p>
        </w:tc>
      </w:tr>
      <w:tr w:rsidR="000359E3" w:rsidTr="00915C59">
        <w:tc>
          <w:tcPr>
            <w:tcW w:w="5792" w:type="dxa"/>
          </w:tcPr>
          <w:p w:rsidR="000359E3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 xml:space="preserve"> от 15 до 20 лет </w:t>
            </w: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9 чел.</w:t>
            </w:r>
          </w:p>
        </w:tc>
        <w:tc>
          <w:tcPr>
            <w:tcW w:w="221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7,1%</w:t>
            </w:r>
          </w:p>
        </w:tc>
      </w:tr>
      <w:tr w:rsidR="000359E3" w:rsidTr="00915C59">
        <w:tc>
          <w:tcPr>
            <w:tcW w:w="579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 xml:space="preserve">более 20 лет </w:t>
            </w:r>
          </w:p>
        </w:tc>
        <w:tc>
          <w:tcPr>
            <w:tcW w:w="2418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95 чел.</w:t>
            </w:r>
          </w:p>
        </w:tc>
        <w:tc>
          <w:tcPr>
            <w:tcW w:w="2212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75,3%</w:t>
            </w:r>
          </w:p>
        </w:tc>
      </w:tr>
    </w:tbl>
    <w:p w:rsidR="000359E3" w:rsidRDefault="000359E3" w:rsidP="000359E3">
      <w:pPr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2"/>
        <w:gridCol w:w="3335"/>
        <w:gridCol w:w="3335"/>
      </w:tblGrid>
      <w:tr w:rsidR="000359E3" w:rsidTr="00915C59">
        <w:tc>
          <w:tcPr>
            <w:tcW w:w="3752" w:type="dxa"/>
          </w:tcPr>
          <w:p w:rsidR="000359E3" w:rsidRDefault="000359E3" w:rsidP="00915C59">
            <w:pPr>
              <w:ind w:firstLine="709"/>
              <w:rPr>
                <w:bCs/>
                <w:sz w:val="28"/>
                <w:szCs w:val="28"/>
              </w:rPr>
            </w:pPr>
          </w:p>
          <w:p w:rsidR="000359E3" w:rsidRDefault="000359E3" w:rsidP="00915C59">
            <w:pPr>
              <w:ind w:firstLine="709"/>
              <w:rPr>
                <w:bCs/>
                <w:sz w:val="28"/>
                <w:szCs w:val="28"/>
              </w:rPr>
            </w:pPr>
          </w:p>
          <w:p w:rsidR="000359E3" w:rsidRDefault="000359E3" w:rsidP="00915C59">
            <w:pPr>
              <w:ind w:firstLine="709"/>
              <w:rPr>
                <w:bCs/>
                <w:sz w:val="28"/>
                <w:szCs w:val="28"/>
              </w:rPr>
            </w:pPr>
            <w:r w:rsidRPr="00414265">
              <w:rPr>
                <w:bCs/>
                <w:sz w:val="28"/>
                <w:szCs w:val="28"/>
              </w:rPr>
              <w:lastRenderedPageBreak/>
              <w:t>По возрасту:</w:t>
            </w:r>
          </w:p>
          <w:p w:rsidR="000359E3" w:rsidRPr="00425C72" w:rsidRDefault="000359E3" w:rsidP="00915C5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</w:p>
        </w:tc>
      </w:tr>
      <w:tr w:rsidR="000359E3" w:rsidTr="00915C59">
        <w:tc>
          <w:tcPr>
            <w:tcW w:w="3752" w:type="dxa"/>
          </w:tcPr>
          <w:p w:rsidR="000359E3" w:rsidRPr="00425C72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ложе 25 лет 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2 чел.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1,5%</w:t>
            </w:r>
          </w:p>
        </w:tc>
      </w:tr>
      <w:tr w:rsidR="000359E3" w:rsidTr="00915C59">
        <w:tc>
          <w:tcPr>
            <w:tcW w:w="3752" w:type="dxa"/>
          </w:tcPr>
          <w:p w:rsidR="000359E3" w:rsidRPr="00425C72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- 35 лет 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6 чел.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%</w:t>
            </w:r>
          </w:p>
        </w:tc>
      </w:tr>
      <w:tr w:rsidR="000359E3" w:rsidTr="00915C59">
        <w:tc>
          <w:tcPr>
            <w:tcW w:w="3752" w:type="dxa"/>
          </w:tcPr>
          <w:p w:rsidR="000359E3" w:rsidRPr="00425C72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- 45 лет 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28 чел.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,2%</w:t>
            </w:r>
          </w:p>
        </w:tc>
      </w:tr>
      <w:tr w:rsidR="000359E3" w:rsidTr="00915C59">
        <w:tc>
          <w:tcPr>
            <w:tcW w:w="3752" w:type="dxa"/>
          </w:tcPr>
          <w:p w:rsidR="000359E3" w:rsidRPr="00425C72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- 55 лет 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40 чел.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31,7</w:t>
            </w:r>
            <w:r>
              <w:rPr>
                <w:sz w:val="28"/>
                <w:szCs w:val="28"/>
              </w:rPr>
              <w:t>%</w:t>
            </w:r>
          </w:p>
        </w:tc>
      </w:tr>
      <w:tr w:rsidR="000359E3" w:rsidTr="00915C59">
        <w:tc>
          <w:tcPr>
            <w:tcW w:w="3752" w:type="dxa"/>
          </w:tcPr>
          <w:p w:rsidR="000359E3" w:rsidRPr="00425C72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- 65 лет 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 w:rsidRPr="00414265">
              <w:rPr>
                <w:sz w:val="28"/>
                <w:szCs w:val="28"/>
              </w:rPr>
              <w:t>39 чел.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0,9%</w:t>
            </w:r>
          </w:p>
        </w:tc>
      </w:tr>
      <w:tr w:rsidR="000359E3" w:rsidTr="00915C59">
        <w:tc>
          <w:tcPr>
            <w:tcW w:w="3752" w:type="dxa"/>
          </w:tcPr>
          <w:p w:rsidR="000359E3" w:rsidRPr="00425C72" w:rsidRDefault="000359E3" w:rsidP="00915C59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лет и старше 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F527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335" w:type="dxa"/>
          </w:tcPr>
          <w:p w:rsidR="000359E3" w:rsidRDefault="000359E3" w:rsidP="00915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%</w:t>
            </w:r>
          </w:p>
          <w:p w:rsidR="000359E3" w:rsidRDefault="000359E3" w:rsidP="00915C59">
            <w:pPr>
              <w:rPr>
                <w:bCs/>
                <w:sz w:val="28"/>
                <w:szCs w:val="28"/>
              </w:rPr>
            </w:pPr>
          </w:p>
        </w:tc>
      </w:tr>
    </w:tbl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</w:t>
      </w:r>
      <w:r>
        <w:rPr>
          <w:sz w:val="28"/>
          <w:szCs w:val="28"/>
        </w:rPr>
        <w:t>63</w:t>
      </w:r>
      <w:r w:rsidRPr="000F527F">
        <w:rPr>
          <w:sz w:val="28"/>
          <w:szCs w:val="28"/>
        </w:rPr>
        <w:t xml:space="preserve"> педагогов (</w:t>
      </w:r>
      <w:r>
        <w:rPr>
          <w:sz w:val="28"/>
          <w:szCs w:val="28"/>
        </w:rPr>
        <w:t>49,9</w:t>
      </w:r>
      <w:r w:rsidRPr="000F527F">
        <w:rPr>
          <w:sz w:val="28"/>
          <w:szCs w:val="28"/>
        </w:rPr>
        <w:t xml:space="preserve">%), первую категорию имеют </w:t>
      </w:r>
      <w:r>
        <w:rPr>
          <w:sz w:val="28"/>
          <w:szCs w:val="28"/>
        </w:rPr>
        <w:t>36</w:t>
      </w:r>
      <w:r w:rsidRPr="000F527F">
        <w:rPr>
          <w:sz w:val="28"/>
          <w:szCs w:val="28"/>
        </w:rPr>
        <w:t xml:space="preserve"> педагогов (</w:t>
      </w:r>
      <w:r>
        <w:rPr>
          <w:sz w:val="28"/>
          <w:szCs w:val="28"/>
        </w:rPr>
        <w:t>28,5</w:t>
      </w:r>
      <w:r w:rsidRPr="000F527F">
        <w:rPr>
          <w:sz w:val="28"/>
          <w:szCs w:val="28"/>
        </w:rPr>
        <w:t xml:space="preserve">%), 2 учителя носят звание «Заслуженный учитель Российской Федерации» (Зоркина А.А., Дмитриева М.Н.). 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  <w:lang w:eastAsia="en-US"/>
        </w:rPr>
        <w:t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составила 100 %.</w:t>
      </w:r>
      <w:r w:rsidRPr="000F527F">
        <w:rPr>
          <w:b/>
          <w:sz w:val="28"/>
          <w:szCs w:val="28"/>
          <w:lang w:eastAsia="en-US"/>
        </w:rPr>
        <w:t xml:space="preserve"> </w:t>
      </w:r>
      <w:r w:rsidRPr="000F527F">
        <w:rPr>
          <w:sz w:val="28"/>
          <w:szCs w:val="28"/>
        </w:rPr>
        <w:t xml:space="preserve">Вместе с тем, необходимо продолжать работу по повышению квалификации и соответствия профессиональных стандартов для повышения качества обучения. 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0359E3" w:rsidRPr="000F527F" w:rsidRDefault="000359E3" w:rsidP="000359E3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качество знаний и умений обучающихся; </w:t>
      </w:r>
    </w:p>
    <w:p w:rsidR="000359E3" w:rsidRPr="000F527F" w:rsidRDefault="000359E3" w:rsidP="000359E3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>- количество успевающих обучающихся;</w:t>
      </w:r>
    </w:p>
    <w:p w:rsidR="000359E3" w:rsidRPr="000F527F" w:rsidRDefault="000359E3" w:rsidP="000359E3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число обучающихся, оставленных на повторный курс обучения; </w:t>
      </w:r>
    </w:p>
    <w:p w:rsidR="000359E3" w:rsidRPr="000F527F" w:rsidRDefault="000359E3" w:rsidP="000359E3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 xml:space="preserve">- количество выпускников, награжденных медалями «За особые успехи                        в обучении». </w:t>
      </w:r>
    </w:p>
    <w:p w:rsidR="000359E3" w:rsidRPr="000F527F" w:rsidRDefault="000359E3" w:rsidP="000359E3">
      <w:pPr>
        <w:pStyle w:val="ad"/>
        <w:ind w:firstLine="709"/>
        <w:jc w:val="both"/>
        <w:rPr>
          <w:szCs w:val="28"/>
        </w:rPr>
      </w:pPr>
      <w:r w:rsidRPr="000F527F">
        <w:rPr>
          <w:szCs w:val="28"/>
        </w:rPr>
        <w:t>За последние три  года наблюдается положительная динамика качества знаний обучающихся   -  56 %  и успеваемости – 99 %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Анализ результатов государственной (итоговой) аттестации, проходящей                     в форме и по материалам единого государственного экзамена,  в целом подтверждает  общий уровень подготовки выпускников по предметам учебного плана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  <w:t xml:space="preserve">Одним из ключевых направлений развития системы образования является реализация федерального государственного образовательного стандарта. С  01.09.2019 г. - 100% обучаются по образовательным программам ФГОС. Стандарт предполагает реализацию как урочной, так и внеурочной деятельности. Внеурочная деятельность организуется по направлениям развития личности: </w:t>
      </w:r>
    </w:p>
    <w:p w:rsidR="000359E3" w:rsidRPr="000F527F" w:rsidRDefault="000359E3" w:rsidP="000359E3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портивно-оздоровительное (здоровьесберегающее);</w:t>
      </w:r>
    </w:p>
    <w:p w:rsidR="000359E3" w:rsidRPr="000F527F" w:rsidRDefault="000359E3" w:rsidP="000359E3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духовно – нравственное (гражданско – патриотическое</w:t>
      </w:r>
      <w:r>
        <w:rPr>
          <w:sz w:val="28"/>
          <w:szCs w:val="28"/>
        </w:rPr>
        <w:t>)</w:t>
      </w:r>
      <w:r w:rsidRPr="000F527F">
        <w:rPr>
          <w:sz w:val="28"/>
          <w:szCs w:val="28"/>
        </w:rPr>
        <w:t>;</w:t>
      </w:r>
    </w:p>
    <w:p w:rsidR="000359E3" w:rsidRPr="000F527F" w:rsidRDefault="000359E3" w:rsidP="000359E3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научно-познавательное (общеинтеллектуальное);</w:t>
      </w:r>
    </w:p>
    <w:p w:rsidR="000359E3" w:rsidRPr="000F527F" w:rsidRDefault="000359E3" w:rsidP="000359E3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художественно-эстетическое;</w:t>
      </w:r>
    </w:p>
    <w:p w:rsidR="000359E3" w:rsidRPr="000F527F" w:rsidRDefault="000359E3" w:rsidP="000359E3">
      <w:pPr>
        <w:autoSpaceDN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оциально – проектное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0359E3" w:rsidRPr="00425C72" w:rsidRDefault="000359E3" w:rsidP="000359E3">
      <w:pPr>
        <w:jc w:val="both"/>
        <w:rPr>
          <w:sz w:val="28"/>
          <w:szCs w:val="28"/>
        </w:rPr>
      </w:pPr>
      <w:r w:rsidRPr="00425C72">
        <w:rPr>
          <w:sz w:val="28"/>
          <w:szCs w:val="28"/>
        </w:rPr>
        <w:t xml:space="preserve">Общее количество педагогов, подготовленных к введению ФГОС, составляет 100%.   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В 19 предметных олимпиадах на муниципальном этапе приняли участие 494 обучающихся муниципальных общеобразовательных организаций.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Наиболее результативными стали олимпиады по обществознанию (32), технологии(29), биологии (19), физической культуре (19), географии (14), ОБЖ (13).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 xml:space="preserve"> По итогам муниципального этапа Олимпиады 190 обучающихся стали победителями и призерами, что составляет 38 % от всех участников, из них 52 победители, что составляет 10 % от общего числа участников, 138 призеры – 28 % от общего числа участников. 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Характеризуя итоги муниципального этапа олимпиады 2020-2021 учебного года, следует отметить, что, показатель качества увеличился АПГ  и составил 38%.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 xml:space="preserve">В региональном этапе Олимпиады приняли участие 4 человека по 6 предметам. Результативным стало участие в олимпиаде по физической культуре (Орлов Артём, Хизанишвили Даниил), по биологии (Гусева Наталия), по обществознанию и экологии (Ермакова Дарья). Стоит отметить, что все участники - обучающиеся МБОУ СШ№2 г.Сычевки. 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обучающимися ежегодно выпускники 11 классов общеобразовательных учреждений района, получившие золотые медали «За особые успехи в учении», получают награды. В 2021 году были награждены 7 выпускников: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-выпускники МБОУ средней школы №1 г. Сычевки Смоленской области – Авсеенкова Ульяна, Журавлева Татьяна, Русакова Арина, Черткова Снежана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-выпускники МБОУ средней школы №2 г. Сычевки – Гусева Наталия, Зверева Ольга, Орлов Артем.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 xml:space="preserve">Они же порадовали нас высокими результатами ЕГЭ:  Черткова Снежана (96 баллов – русский язык, 92 балла – география), Авсеенкова Ульяна  (97 баллов по обществу, 92 балла – по русскому языку). 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(АПГ – 13  выпускников (из них  Моисенкова Дарья – 100 баллов по химии; АППГ -  9 человек (из них Филиппова Юлия – 100 баллов по русскому языку и химии; Бочкова Полина – 98  баллов по химии). Ежегодный показатель выпускников, набравших свыше 225 баллов по ЕГЭ превышает 20% от общего количества одиннадцатиклассников).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В целом, 2020-2021 учебный год завершили 38 выпускников 11 классов и 107 выпускников 9-х классов (4 отличника). Аттестаты выданы всем выпускникам. ОГЭ в этом году сдавали только по русскому языку и математике в связи с введением ограничительных мероприятий по нераспространению новой коронавирусной инфекции. ЕГЭ же  сдавали только те выпускники, которые планировали поступать в вузы, два выпускника сдавали ГВЭ по русскому языку и математике.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lastRenderedPageBreak/>
        <w:t xml:space="preserve">Всего государственную итоговую аттестацию в форме ЕГЭ проходили 37 выпускников, среди которых 1 выпускник прошлых лет. Средний балл по русскому языку составил 71,5 (на 2,7 баллов ниже прошлого у/г), средний балл по профильной математике  - 54,1 (выше на 5,8 баллов). </w:t>
      </w:r>
    </w:p>
    <w:p w:rsidR="000359E3" w:rsidRPr="00425C72" w:rsidRDefault="000359E3" w:rsidP="000359E3">
      <w:pPr>
        <w:ind w:firstLine="720"/>
        <w:jc w:val="both"/>
        <w:rPr>
          <w:sz w:val="28"/>
          <w:szCs w:val="28"/>
        </w:rPr>
      </w:pPr>
      <w:r w:rsidRPr="00425C72">
        <w:rPr>
          <w:sz w:val="28"/>
          <w:szCs w:val="28"/>
        </w:rPr>
        <w:t>Ежегодно обучающиеся района принимают участие в конкурсном движении, показывая хорошие результаты. Результативен прошедший год был и в конкурсном движении: в областном заочном конкурсе презентаций и экологических проектов "Путь к истоку. Где берет свое начало Днепр" отличились обучающиеся МКОУ  Караваевской ОШ, МБОУ СШ №2 г.Сычевки. В региональном конкурсе "«Эколята -Дошколята» и «Эколята-Молодые защитники Природы» - МКДОУ Дугинский детский сад, МКОУ  Субботниковская ОШ (3-е место во всероссийском этапе данного конкурса). В областной интернет - викторине "Традиции прошлого ради будущего процветания Смоленщины МБОУ СШ № 2 г. Сычëвки, МКОУ Караваевской и МКОУ Субботниковской основных школ.</w:t>
      </w:r>
    </w:p>
    <w:p w:rsidR="000359E3" w:rsidRPr="00AA155F" w:rsidRDefault="000359E3" w:rsidP="00035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155F">
        <w:rPr>
          <w:sz w:val="28"/>
          <w:szCs w:val="28"/>
        </w:rPr>
        <w:t>В 2020 году 15-летние обучающиеся МБОУ СШ №1 г.Сычевки Смол. обл. показали очень высокий результат по итогам исследования «</w:t>
      </w:r>
      <w:r w:rsidRPr="00AA155F">
        <w:rPr>
          <w:sz w:val="28"/>
          <w:szCs w:val="28"/>
          <w:lang w:val="en-US"/>
        </w:rPr>
        <w:t>PISA</w:t>
      </w:r>
      <w:r w:rsidRPr="00AA155F">
        <w:rPr>
          <w:sz w:val="28"/>
          <w:szCs w:val="28"/>
        </w:rPr>
        <w:t xml:space="preserve"> для школ» по функциональной  грамотности.</w:t>
      </w:r>
    </w:p>
    <w:p w:rsidR="000359E3" w:rsidRPr="000F527F" w:rsidRDefault="000359E3" w:rsidP="000359E3">
      <w:pPr>
        <w:pStyle w:val="af9"/>
        <w:spacing w:line="240" w:lineRule="auto"/>
        <w:ind w:firstLine="709"/>
      </w:pPr>
      <w:r w:rsidRPr="000F527F"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, воспитание гражданско-патриотических качеств и толерантности обучающихся и т.д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. Обучающиеся 1-4 классов получают бесплатное горячее питание (завтрак) за счет средств субсидии, предоставляемой из бюджета Смоленской области местному бюджету муниципального образования «Сычевский район» Смоленской области, 5-11-х классов из малоимущих семей – горячее питание (завтрак) за счет средств, поступающих от Департамента Смоленской области по социальному развитию, 1-11-х классов, имеющие статус детей с ограниченными возможностями здоровья – двухразовое горячее питание (завтрак и обед) за счет средств местного бюджета, обучающиеся 5-11 классов, не относящиеся к льготной категории,  а также находящиеся в группе продленного дня – за счет родительской платы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бщеобразовательных учреждениях проводится ежегодная диспансеризация обучающихся.  </w:t>
      </w:r>
    </w:p>
    <w:p w:rsidR="000359E3" w:rsidRPr="000F527F" w:rsidRDefault="000359E3" w:rsidP="000359E3">
      <w:pPr>
        <w:pStyle w:val="af9"/>
        <w:spacing w:line="240" w:lineRule="auto"/>
        <w:ind w:firstLine="709"/>
      </w:pPr>
      <w:r w:rsidRPr="000F527F">
        <w:t>Особое внимание уделено созданию современной школьной инфраструктуры.</w:t>
      </w:r>
    </w:p>
    <w:p w:rsidR="000359E3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0F527F">
        <w:rPr>
          <w:sz w:val="28"/>
          <w:szCs w:val="28"/>
        </w:rPr>
        <w:t xml:space="preserve"> году в образовательных учреждениях района произведены следующие работы: ремонт помещений для функционирования центр</w:t>
      </w:r>
      <w:r>
        <w:rPr>
          <w:sz w:val="28"/>
          <w:szCs w:val="28"/>
        </w:rPr>
        <w:t>а</w:t>
      </w:r>
      <w:r w:rsidRPr="000F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научной направленности </w:t>
      </w:r>
      <w:r w:rsidRPr="000F527F">
        <w:rPr>
          <w:sz w:val="28"/>
          <w:szCs w:val="28"/>
        </w:rPr>
        <w:t xml:space="preserve">«Точка роста» в </w:t>
      </w:r>
      <w:r>
        <w:rPr>
          <w:sz w:val="28"/>
          <w:szCs w:val="28"/>
        </w:rPr>
        <w:t>здании МКОУ Дугинской ОШ</w:t>
      </w:r>
      <w:r w:rsidRPr="000F527F">
        <w:rPr>
          <w:sz w:val="28"/>
          <w:szCs w:val="28"/>
        </w:rPr>
        <w:t>; установка противопожарн</w:t>
      </w:r>
      <w:r>
        <w:rPr>
          <w:sz w:val="28"/>
          <w:szCs w:val="28"/>
        </w:rPr>
        <w:t>ых</w:t>
      </w:r>
      <w:r w:rsidRPr="000F527F">
        <w:rPr>
          <w:sz w:val="28"/>
          <w:szCs w:val="28"/>
        </w:rPr>
        <w:t xml:space="preserve"> дверн</w:t>
      </w:r>
      <w:r>
        <w:rPr>
          <w:sz w:val="28"/>
          <w:szCs w:val="28"/>
        </w:rPr>
        <w:t>ых</w:t>
      </w:r>
      <w:r w:rsidRPr="000F527F">
        <w:rPr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ов </w:t>
      </w:r>
      <w:r w:rsidRPr="000F527F">
        <w:rPr>
          <w:sz w:val="28"/>
          <w:szCs w:val="28"/>
        </w:rPr>
        <w:t xml:space="preserve">в МКОУ </w:t>
      </w:r>
      <w:r>
        <w:rPr>
          <w:sz w:val="28"/>
          <w:szCs w:val="28"/>
        </w:rPr>
        <w:t>Караваевс</w:t>
      </w:r>
      <w:r w:rsidRPr="000F527F">
        <w:rPr>
          <w:sz w:val="28"/>
          <w:szCs w:val="28"/>
        </w:rPr>
        <w:t>кой ОШ</w:t>
      </w:r>
      <w:r>
        <w:rPr>
          <w:sz w:val="28"/>
          <w:szCs w:val="28"/>
        </w:rPr>
        <w:t>, МКОУ Вараксинской ОШ, МКОУ Юшинской ОШ</w:t>
      </w:r>
      <w:r w:rsidRPr="000F527F">
        <w:rPr>
          <w:sz w:val="28"/>
          <w:szCs w:val="28"/>
        </w:rPr>
        <w:t xml:space="preserve">; обеспечение топливом </w:t>
      </w:r>
      <w:r>
        <w:rPr>
          <w:sz w:val="28"/>
          <w:szCs w:val="28"/>
        </w:rPr>
        <w:t xml:space="preserve">и ремонт </w:t>
      </w:r>
      <w:r>
        <w:rPr>
          <w:sz w:val="28"/>
          <w:szCs w:val="28"/>
        </w:rPr>
        <w:lastRenderedPageBreak/>
        <w:t xml:space="preserve">котельной </w:t>
      </w:r>
      <w:r w:rsidRPr="000F527F">
        <w:rPr>
          <w:sz w:val="28"/>
          <w:szCs w:val="28"/>
        </w:rPr>
        <w:t xml:space="preserve">МКОУ Юшинской ОШ, </w:t>
      </w:r>
      <w:r w:rsidRPr="00E8714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полов в здании корпуса № 2 МБОУ СШ №2 г.Сычевки, ремонт ступеней к зданию корпуса № 2 МБОУ СШ №2 г.Сычевки,</w:t>
      </w:r>
    </w:p>
    <w:p w:rsidR="000359E3" w:rsidRDefault="000359E3" w:rsidP="00035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ка металлорамки в здании корпуса № 1 МБОУ СШ № 2 г.Сычевки, замена отопительной системы в здании корпуса № 1 МБОУ СШ№ 1 г.Сычевки Смол. обл.,</w:t>
      </w:r>
    </w:p>
    <w:p w:rsidR="000359E3" w:rsidRPr="000F527F" w:rsidRDefault="000359E3" w:rsidP="00035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частично вышедших из строя конвекторов в МКОУ Вараксинской ОШ, установка видеонаблюдения в зданиях МКДОУ Мальцевского и Никольского детских садов; </w:t>
      </w:r>
      <w:r w:rsidRPr="000F527F">
        <w:rPr>
          <w:sz w:val="28"/>
          <w:szCs w:val="28"/>
        </w:rPr>
        <w:t>косметический ремонт во всех ОУ; приобретение необходимых средств для выполнения профилактических мер по нераспространению новой коронавирусной инфекции, а именно: рециркуляторов, бесконтактных термометров, дозаторов, дезинфицирующих средств и средств индивидуальной защиты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Фонды школьных библиотек продолжают пополняться. Укомплектованность образовательных учрежден</w:t>
      </w:r>
      <w:r>
        <w:rPr>
          <w:sz w:val="28"/>
          <w:szCs w:val="28"/>
        </w:rPr>
        <w:t>ий района учебниками в 2020-2021</w:t>
      </w:r>
      <w:r w:rsidRPr="000F527F">
        <w:rPr>
          <w:sz w:val="28"/>
          <w:szCs w:val="28"/>
        </w:rPr>
        <w:t xml:space="preserve"> учебном году  составила – 100 %. 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Продолжается </w:t>
      </w:r>
      <w:r>
        <w:rPr>
          <w:sz w:val="28"/>
          <w:szCs w:val="28"/>
        </w:rPr>
        <w:t>обновле</w:t>
      </w:r>
      <w:r w:rsidRPr="000F527F">
        <w:rPr>
          <w:sz w:val="28"/>
          <w:szCs w:val="28"/>
        </w:rPr>
        <w:t xml:space="preserve">ние парка транспорта для централизованного подвоза детей к общеобразовательным учреждениям. На 1 </w:t>
      </w:r>
      <w:r>
        <w:rPr>
          <w:sz w:val="28"/>
          <w:szCs w:val="28"/>
        </w:rPr>
        <w:t>января</w:t>
      </w:r>
      <w:r w:rsidRPr="000F527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527F">
        <w:rPr>
          <w:sz w:val="28"/>
          <w:szCs w:val="28"/>
        </w:rPr>
        <w:t xml:space="preserve"> года в школах района насчитывается </w:t>
      </w:r>
      <w:r>
        <w:rPr>
          <w:sz w:val="28"/>
          <w:szCs w:val="28"/>
        </w:rPr>
        <w:t>9</w:t>
      </w:r>
      <w:r w:rsidRPr="000F527F">
        <w:rPr>
          <w:sz w:val="28"/>
          <w:szCs w:val="28"/>
        </w:rPr>
        <w:t xml:space="preserve"> единиц специализированного автотранспорта</w:t>
      </w:r>
      <w:r>
        <w:rPr>
          <w:sz w:val="28"/>
          <w:szCs w:val="28"/>
        </w:rPr>
        <w:t xml:space="preserve"> (из них 4 поставлены в 2020-2021гг)</w:t>
      </w:r>
      <w:r w:rsidRPr="000F527F">
        <w:rPr>
          <w:sz w:val="28"/>
          <w:szCs w:val="28"/>
        </w:rPr>
        <w:t xml:space="preserve">, что позволяет обеспечить 100% обучающихся, нуждающихся в подвозе. Все школьные автобусы оборудованы спутниковой  навигационной системой ГЛОНАСС и тахографами. </w:t>
      </w:r>
    </w:p>
    <w:p w:rsidR="000359E3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Проводится работа по развитию технической основы современных информационных образовательных технологий. Во всех школах района действует сеть Интернет. </w:t>
      </w:r>
      <w:r>
        <w:rPr>
          <w:sz w:val="28"/>
          <w:szCs w:val="28"/>
        </w:rPr>
        <w:t>Все</w:t>
      </w:r>
      <w:r w:rsidRPr="000F527F">
        <w:rPr>
          <w:sz w:val="28"/>
          <w:szCs w:val="28"/>
        </w:rPr>
        <w:t xml:space="preserve"> общеобразовательные организации включены в национальный проект «</w:t>
      </w:r>
      <w:r>
        <w:rPr>
          <w:sz w:val="28"/>
          <w:szCs w:val="28"/>
        </w:rPr>
        <w:t>Цифровая образовательная среда</w:t>
      </w:r>
      <w:r w:rsidRPr="000F52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подключения высокоскоростного  интернета до 2023г.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</w:t>
      </w:r>
      <w:r>
        <w:rPr>
          <w:sz w:val="28"/>
          <w:szCs w:val="28"/>
        </w:rPr>
        <w:t>2021-2022</w:t>
      </w:r>
      <w:r w:rsidRPr="000F527F">
        <w:rPr>
          <w:sz w:val="28"/>
          <w:szCs w:val="28"/>
        </w:rPr>
        <w:t xml:space="preserve"> учебный год в общеобразовательных учреждениях организовано индивидуальное обучение на дому </w:t>
      </w:r>
      <w:r>
        <w:rPr>
          <w:sz w:val="28"/>
          <w:szCs w:val="28"/>
        </w:rPr>
        <w:t>10</w:t>
      </w:r>
      <w:r w:rsidRPr="000F527F">
        <w:rPr>
          <w:sz w:val="28"/>
          <w:szCs w:val="28"/>
        </w:rPr>
        <w:t xml:space="preserve"> обучающихся, из них </w:t>
      </w:r>
      <w:r>
        <w:rPr>
          <w:sz w:val="28"/>
          <w:szCs w:val="28"/>
        </w:rPr>
        <w:t>6</w:t>
      </w:r>
      <w:r w:rsidRPr="000F527F">
        <w:rPr>
          <w:sz w:val="28"/>
          <w:szCs w:val="28"/>
        </w:rPr>
        <w:t xml:space="preserve"> –дети-инвалиды. </w:t>
      </w:r>
    </w:p>
    <w:p w:rsidR="000359E3" w:rsidRPr="000F527F" w:rsidRDefault="000359E3" w:rsidP="00035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 2018 года на базе МБОУ СШ № 1 г.Сычевки Смоленской области функционирует муниципальный образовательный центр поддержки и развития 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й деятельности.</w:t>
      </w:r>
    </w:p>
    <w:p w:rsidR="000359E3" w:rsidRDefault="000359E3" w:rsidP="00035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 сентября 2018 года на базе библиотеки МБОУ СШ № 2 г.Сычевки</w:t>
      </w:r>
      <w:r>
        <w:rPr>
          <w:sz w:val="28"/>
          <w:szCs w:val="28"/>
        </w:rPr>
        <w:t xml:space="preserve">                            </w:t>
      </w:r>
      <w:r w:rsidRPr="000F527F">
        <w:rPr>
          <w:sz w:val="28"/>
          <w:szCs w:val="28"/>
        </w:rPr>
        <w:t xml:space="preserve">  в начал работу информационно-библиотечный центр (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0359E3" w:rsidRPr="000F527F" w:rsidRDefault="000359E3" w:rsidP="00035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БОУ СШ №2 г.Сычевки вступила в пилотный проект по внедрению обновленных ФГОС с 01.09.2022 г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повышения качества образования необходимо:</w:t>
      </w:r>
    </w:p>
    <w:p w:rsidR="000359E3" w:rsidRPr="000F527F" w:rsidRDefault="000359E3" w:rsidP="000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0359E3" w:rsidRPr="000F527F" w:rsidRDefault="000359E3" w:rsidP="000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совершенствовать содержание и технологии общего образования; </w:t>
      </w:r>
    </w:p>
    <w:p w:rsidR="000359E3" w:rsidRPr="000F527F" w:rsidRDefault="000359E3" w:rsidP="000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0359E3" w:rsidRPr="000F527F" w:rsidRDefault="000359E3" w:rsidP="000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- обеспечить инновационный характера базового образования в соответствии </w:t>
      </w:r>
      <w:r>
        <w:rPr>
          <w:sz w:val="28"/>
          <w:szCs w:val="28"/>
        </w:rPr>
        <w:t xml:space="preserve">                 </w:t>
      </w:r>
      <w:r w:rsidRPr="000F527F">
        <w:rPr>
          <w:sz w:val="28"/>
          <w:szCs w:val="28"/>
        </w:rPr>
        <w:t>с требованиями экономики, основанной на знаниях;</w:t>
      </w:r>
    </w:p>
    <w:p w:rsidR="000359E3" w:rsidRPr="000F527F" w:rsidRDefault="000359E3" w:rsidP="000359E3">
      <w:pPr>
        <w:shd w:val="clear" w:color="auto" w:fill="FFFFFF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формировать муниципальные локальные образовательные сети,  включающие в себя образовательные учреждения разного вида;</w:t>
      </w:r>
    </w:p>
    <w:p w:rsidR="000359E3" w:rsidRPr="000F527F" w:rsidRDefault="000359E3" w:rsidP="000359E3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рганизовать опытно-экспериментальной работы по актуальным педагогическим проблемам;</w:t>
      </w:r>
    </w:p>
    <w:p w:rsidR="000359E3" w:rsidRPr="000F527F" w:rsidRDefault="000359E3" w:rsidP="000359E3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 усилить воспитательный потенциал образовательных учреждений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- повышение качества образования;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развитие кадрового потенциала;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0359E3" w:rsidRPr="000F527F" w:rsidRDefault="000359E3" w:rsidP="000359E3">
      <w:pPr>
        <w:ind w:firstLine="709"/>
        <w:jc w:val="both"/>
        <w:rPr>
          <w:i/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0F527F">
        <w:rPr>
          <w:i/>
          <w:sz w:val="28"/>
          <w:szCs w:val="28"/>
        </w:rPr>
        <w:t xml:space="preserve"> </w:t>
      </w:r>
    </w:p>
    <w:p w:rsidR="000359E3" w:rsidRPr="000F527F" w:rsidRDefault="000359E3" w:rsidP="000359E3">
      <w:pPr>
        <w:ind w:firstLine="360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0359E3" w:rsidRPr="000F527F" w:rsidTr="00915C59"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0359E3" w:rsidRPr="000F527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0359E3" w:rsidRPr="000F527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245" w:type="dxa"/>
            <w:gridSpan w:val="6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0359E3" w:rsidRPr="000F527F" w:rsidTr="00915C59"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</w:t>
            </w:r>
          </w:p>
        </w:tc>
      </w:tr>
      <w:tr w:rsidR="000359E3" w:rsidRPr="000F527F" w:rsidTr="00915C59">
        <w:trPr>
          <w:trHeight w:val="2745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.Среднемесячная номинальная начисленная заработная плата работников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382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0359E3" w:rsidRPr="000F527F" w:rsidTr="00915C59">
        <w:trPr>
          <w:trHeight w:val="345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2.Доля выпускников муниципальных общеобразовательных учреждений, сдавших </w:t>
            </w:r>
            <w:r w:rsidRPr="000F527F">
              <w:rPr>
                <w:sz w:val="22"/>
                <w:szCs w:val="22"/>
              </w:rPr>
              <w:lastRenderedPageBreak/>
              <w:t>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0359E3" w:rsidRPr="000F527F" w:rsidTr="00915C59">
        <w:trPr>
          <w:trHeight w:val="1697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0359E3" w:rsidRPr="000F527F" w:rsidTr="00915C59">
        <w:trPr>
          <w:trHeight w:val="1679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</w:tr>
      <w:tr w:rsidR="000359E3" w:rsidRPr="000F527F" w:rsidTr="00915C59">
        <w:trPr>
          <w:trHeight w:val="1474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tabs>
                <w:tab w:val="left" w:pos="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359E3" w:rsidRPr="000F527F" w:rsidTr="00915C59">
        <w:trPr>
          <w:trHeight w:val="916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0F527F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0359E3" w:rsidRPr="000F527F" w:rsidTr="00915C59">
        <w:trPr>
          <w:trHeight w:val="1190"/>
        </w:trPr>
        <w:tc>
          <w:tcPr>
            <w:tcW w:w="25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7.Расходы бюджета муниципального образования на общее образование в расчете на 1 обучающегося в муниципальных </w:t>
            </w:r>
            <w:r w:rsidRPr="000F527F">
              <w:rPr>
                <w:sz w:val="22"/>
                <w:szCs w:val="22"/>
              </w:rPr>
              <w:lastRenderedPageBreak/>
              <w:t>общеобразовательных учреждениях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тыс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sectPr w:rsidR="000359E3" w:rsidRPr="000F527F" w:rsidSect="00915C59">
          <w:pgSz w:w="11907" w:h="16840" w:code="9"/>
          <w:pgMar w:top="1134" w:right="567" w:bottom="1134" w:left="1134" w:header="720" w:footer="720" w:gutter="0"/>
          <w:pgNumType w:start="13"/>
          <w:cols w:space="720"/>
          <w:docGrid w:linePitch="272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1548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567"/>
        <w:gridCol w:w="708"/>
      </w:tblGrid>
      <w:tr w:rsidR="000359E3" w:rsidRPr="000F527F" w:rsidTr="00915C59">
        <w:trPr>
          <w:trHeight w:val="873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803" w:type="dxa"/>
            <w:gridSpan w:val="8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7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0359E3" w:rsidRPr="000F527F" w:rsidTr="00915C59">
        <w:trPr>
          <w:trHeight w:val="439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915C59">
        <w:trPr>
          <w:trHeight w:val="271"/>
        </w:trPr>
        <w:tc>
          <w:tcPr>
            <w:tcW w:w="15489" w:type="dxa"/>
            <w:gridSpan w:val="18"/>
          </w:tcPr>
          <w:p w:rsidR="000359E3" w:rsidRPr="000F527F" w:rsidRDefault="000359E3" w:rsidP="00915C59">
            <w:pPr>
              <w:jc w:val="center"/>
            </w:pPr>
            <w:r w:rsidRPr="000F527F">
              <w:t>1. Повышение качества образования и создание условий для повышения качества  образования</w:t>
            </w:r>
          </w:p>
        </w:tc>
      </w:tr>
      <w:tr w:rsidR="000359E3" w:rsidRPr="000F527F" w:rsidTr="00915C59">
        <w:trPr>
          <w:trHeight w:val="758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jc w:val="center"/>
            </w:pPr>
          </w:p>
        </w:tc>
      </w:tr>
      <w:tr w:rsidR="000359E3" w:rsidRPr="000F527F" w:rsidTr="00915C59">
        <w:trPr>
          <w:trHeight w:val="758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jc w:val="center"/>
            </w:pPr>
            <w:r w:rsidRPr="000F527F"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09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</w:tr>
      <w:tr w:rsidR="000359E3" w:rsidRPr="000F527F" w:rsidTr="00915C59">
        <w:trPr>
          <w:trHeight w:val="433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  <w:p w:rsidR="000359E3" w:rsidRPr="000F527F" w:rsidRDefault="000359E3" w:rsidP="00915C59">
            <w:pPr>
              <w:jc w:val="center"/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</w:tcPr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  <w:tc>
          <w:tcPr>
            <w:tcW w:w="567" w:type="dxa"/>
          </w:tcPr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</w:t>
            </w:r>
          </w:p>
        </w:tc>
      </w:tr>
      <w:tr w:rsidR="000359E3" w:rsidRPr="000F527F" w:rsidTr="00915C59">
        <w:trPr>
          <w:trHeight w:val="326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учебных и методически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(итоговой) аттестации выпускнико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в форме Единого государственного экзамена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.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16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0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6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0,9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29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2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3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1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0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1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4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,6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915C59">
        <w:trPr>
          <w:trHeight w:val="367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щеобразовательных 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7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</w:tr>
      <w:tr w:rsidR="000359E3" w:rsidRPr="000F527F" w:rsidTr="00915C59">
        <w:trPr>
          <w:trHeight w:val="340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91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9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5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6,1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4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4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2. Организация питания обучающихся (завтраки)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,8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Merge w:val="restart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1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7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3,8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4. Питание детей в ГПД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5. Питание детей в  пришкольны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ах 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079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236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535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445058" w:rsidTr="00915C59">
        <w:trPr>
          <w:trHeight w:val="1367"/>
        </w:trPr>
        <w:tc>
          <w:tcPr>
            <w:tcW w:w="2023" w:type="dxa"/>
            <w:vMerge w:val="restart"/>
            <w:shd w:val="clear" w:color="auto" w:fill="FFFFFF"/>
          </w:tcPr>
          <w:p w:rsidR="000359E3" w:rsidRPr="00445058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>Обеспечение условий для создания функционирования центров цифрового и гуманитарного профилей,  центров образования естественно –научной и технологической направленносте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БОУ СШ №1 г.Сычевки Смол. обл., МБОУ СШ №2 г.Сычевки, МКОУ Юшинская ОШ, МКОУ Дугинская ОШ,</w:t>
            </w:r>
          </w:p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445058" w:rsidTr="00915C59">
        <w:trPr>
          <w:trHeight w:val="1367"/>
        </w:trPr>
        <w:tc>
          <w:tcPr>
            <w:tcW w:w="2023" w:type="dxa"/>
            <w:vMerge/>
            <w:shd w:val="clear" w:color="auto" w:fill="FFFFFF"/>
          </w:tcPr>
          <w:p w:rsidR="000359E3" w:rsidRPr="00445058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445058" w:rsidTr="00915C59">
        <w:trPr>
          <w:trHeight w:val="1090"/>
        </w:trPr>
        <w:tc>
          <w:tcPr>
            <w:tcW w:w="2023" w:type="dxa"/>
            <w:vMerge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445058" w:rsidTr="00915C59">
        <w:trPr>
          <w:trHeight w:val="1106"/>
        </w:trPr>
        <w:tc>
          <w:tcPr>
            <w:tcW w:w="2023" w:type="dxa"/>
            <w:vMerge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0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кадрового потенциала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598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4543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38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7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3,7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65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/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3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577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2075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949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784,3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</w:tr>
      <w:tr w:rsidR="000359E3" w:rsidRPr="000F527F" w:rsidTr="00915C59">
        <w:trPr>
          <w:trHeight w:val="57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/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259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95309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1729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6343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12361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</w:tr>
      <w:tr w:rsidR="000359E3" w:rsidRPr="000F527F" w:rsidTr="00915C59">
        <w:trPr>
          <w:trHeight w:val="57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/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3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7733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7648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Показатель 1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Среднемесячная номинальная начисленная заработная плата работников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t xml:space="preserve"> - муниципальных общеобразовательных учреждений</w:t>
            </w:r>
            <w:r w:rsidRPr="000F527F">
              <w:rPr>
                <w:sz w:val="28"/>
                <w:szCs w:val="28"/>
              </w:rPr>
              <w:t>;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0359E3" w:rsidRPr="000F527F" w:rsidTr="00915C59">
        <w:trPr>
          <w:trHeight w:val="585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работников 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975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73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92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10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32,9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915C59">
        <w:trPr>
          <w:trHeight w:val="1335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/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3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165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93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297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,9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51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/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482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94507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0899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5513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31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2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8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3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2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сновное  мероприятие «Проведение мероприятий по отдыху и оздоровлению"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895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численности обучающихся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 учреждениях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915C59">
        <w:trPr>
          <w:trHeight w:val="1895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 (%).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</w:tr>
      <w:tr w:rsidR="000359E3" w:rsidRPr="000F527F" w:rsidTr="00915C59">
        <w:trPr>
          <w:trHeight w:val="747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2.1. Организация отдыха детей  в загородных детских оздоровительных лагерях, расположенных на территории Российской Федерации,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359E3" w:rsidRPr="000F527F" w:rsidRDefault="000359E3" w:rsidP="00915C59"/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1309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630"/>
        </w:trPr>
        <w:tc>
          <w:tcPr>
            <w:tcW w:w="2023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2.Организация отдыха и оздоровления детей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459"/>
        </w:trPr>
        <w:tc>
          <w:tcPr>
            <w:tcW w:w="2023" w:type="dxa"/>
            <w:vMerge/>
            <w:vAlign w:val="center"/>
          </w:tcPr>
          <w:p w:rsidR="000359E3" w:rsidRPr="000F527F" w:rsidRDefault="000359E3" w:rsidP="00915C59"/>
        </w:tc>
        <w:tc>
          <w:tcPr>
            <w:tcW w:w="992" w:type="dxa"/>
            <w:vMerge/>
            <w:vAlign w:val="center"/>
          </w:tcPr>
          <w:p w:rsidR="000359E3" w:rsidRPr="000F527F" w:rsidRDefault="000359E3" w:rsidP="00915C59"/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</w:pPr>
          </w:p>
        </w:tc>
        <w:tc>
          <w:tcPr>
            <w:tcW w:w="567" w:type="dxa"/>
          </w:tcPr>
          <w:p w:rsidR="000359E3" w:rsidRPr="000F527F" w:rsidRDefault="000359E3" w:rsidP="00915C59"/>
        </w:tc>
        <w:tc>
          <w:tcPr>
            <w:tcW w:w="708" w:type="dxa"/>
          </w:tcPr>
          <w:p w:rsidR="000359E3" w:rsidRPr="000F527F" w:rsidRDefault="000359E3" w:rsidP="00915C59"/>
        </w:tc>
      </w:tr>
      <w:tr w:rsidR="000359E3" w:rsidRPr="000F527F" w:rsidTr="00915C59">
        <w:trPr>
          <w:trHeight w:val="320"/>
        </w:trPr>
        <w:tc>
          <w:tcPr>
            <w:tcW w:w="2023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0359E3" w:rsidRPr="000F527F" w:rsidSect="00915C59">
          <w:pgSz w:w="16840" w:h="11907" w:orient="landscape" w:code="9"/>
          <w:pgMar w:top="1134" w:right="1134" w:bottom="567" w:left="1134" w:header="680" w:footer="720" w:gutter="0"/>
          <w:pgNumType w:start="24"/>
          <w:cols w:space="720"/>
          <w:docGrid w:linePitch="272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0359E3" w:rsidRPr="000F527F" w:rsidTr="00915C59">
        <w:tc>
          <w:tcPr>
            <w:tcW w:w="29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0359E3" w:rsidRPr="000F527F" w:rsidTr="00915C59">
        <w:trPr>
          <w:trHeight w:val="550"/>
        </w:trPr>
        <w:tc>
          <w:tcPr>
            <w:tcW w:w="29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3933,6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327,5</w:t>
            </w:r>
          </w:p>
        </w:tc>
        <w:tc>
          <w:tcPr>
            <w:tcW w:w="11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20,1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3,0</w:t>
            </w:r>
          </w:p>
        </w:tc>
        <w:tc>
          <w:tcPr>
            <w:tcW w:w="139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51,9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53,9</w:t>
            </w:r>
          </w:p>
        </w:tc>
        <w:tc>
          <w:tcPr>
            <w:tcW w:w="24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406,5</w:t>
            </w:r>
          </w:p>
        </w:tc>
      </w:tr>
      <w:tr w:rsidR="000359E3" w:rsidRPr="000F527F" w:rsidTr="00915C59">
        <w:trPr>
          <w:trHeight w:val="830"/>
        </w:trPr>
        <w:tc>
          <w:tcPr>
            <w:tcW w:w="29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935,5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8460,0</w:t>
            </w:r>
          </w:p>
        </w:tc>
        <w:tc>
          <w:tcPr>
            <w:tcW w:w="11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6,4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5,4</w:t>
            </w:r>
          </w:p>
        </w:tc>
        <w:tc>
          <w:tcPr>
            <w:tcW w:w="139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7,7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2,5</w:t>
            </w:r>
          </w:p>
        </w:tc>
        <w:tc>
          <w:tcPr>
            <w:tcW w:w="24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3,6</w:t>
            </w:r>
          </w:p>
        </w:tc>
      </w:tr>
      <w:tr w:rsidR="000359E3" w:rsidRPr="000F527F" w:rsidTr="00915C59">
        <w:trPr>
          <w:trHeight w:val="830"/>
        </w:trPr>
        <w:tc>
          <w:tcPr>
            <w:tcW w:w="29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11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8,6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5,0</w:t>
            </w:r>
          </w:p>
        </w:tc>
        <w:tc>
          <w:tcPr>
            <w:tcW w:w="139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8,3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8,8</w:t>
            </w:r>
          </w:p>
        </w:tc>
        <w:tc>
          <w:tcPr>
            <w:tcW w:w="24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3,8</w:t>
            </w:r>
          </w:p>
        </w:tc>
      </w:tr>
      <w:tr w:rsidR="000359E3" w:rsidRPr="000F527F" w:rsidTr="00915C59">
        <w:tc>
          <w:tcPr>
            <w:tcW w:w="29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628,6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1869,1</w:t>
            </w:r>
          </w:p>
        </w:tc>
        <w:tc>
          <w:tcPr>
            <w:tcW w:w="126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1430,6</w:t>
            </w:r>
          </w:p>
        </w:tc>
        <w:tc>
          <w:tcPr>
            <w:tcW w:w="11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55,1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83,4</w:t>
            </w:r>
          </w:p>
        </w:tc>
        <w:tc>
          <w:tcPr>
            <w:tcW w:w="139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81,9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25,2</w:t>
            </w:r>
          </w:p>
        </w:tc>
        <w:tc>
          <w:tcPr>
            <w:tcW w:w="24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873,9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F527F">
        <w:rPr>
          <w:i/>
        </w:rPr>
        <w:t xml:space="preserve">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0359E3" w:rsidRPr="000F527F" w:rsidRDefault="000359E3" w:rsidP="000359E3"/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8C6105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етские"/>
      <w:r w:rsidRPr="008C6105">
        <w:rPr>
          <w:sz w:val="28"/>
          <w:szCs w:val="28"/>
        </w:rPr>
        <w:lastRenderedPageBreak/>
        <w:t xml:space="preserve">ПОДПРОГРАММА </w:t>
      </w:r>
      <w:hyperlink r:id="rId18" w:anchor="детские#детские" w:history="1">
        <w:r w:rsidRPr="008C6105">
          <w:rPr>
            <w:rStyle w:val="af1"/>
            <w:color w:val="auto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                «Сычевский район» Смоленской области»</w:t>
        </w:r>
      </w:hyperlink>
    </w:p>
    <w:bookmarkEnd w:id="0"/>
    <w:p w:rsidR="000359E3" w:rsidRPr="008C6105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9E3" w:rsidRPr="008C6105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6105">
        <w:rPr>
          <w:sz w:val="28"/>
          <w:szCs w:val="28"/>
        </w:rPr>
        <w:t>ПАСПОРТ</w:t>
      </w:r>
    </w:p>
    <w:p w:rsidR="000359E3" w:rsidRPr="008C6105" w:rsidRDefault="000359E3" w:rsidP="000359E3">
      <w:pPr>
        <w:widowControl w:val="0"/>
        <w:autoSpaceDE w:val="0"/>
        <w:autoSpaceDN w:val="0"/>
        <w:adjustRightInd w:val="0"/>
        <w:jc w:val="center"/>
        <w:rPr>
          <w:rStyle w:val="af1"/>
          <w:color w:val="auto"/>
          <w:sz w:val="28"/>
          <w:szCs w:val="28"/>
          <w:u w:val="none"/>
        </w:rPr>
      </w:pPr>
      <w:r w:rsidRPr="008C6105">
        <w:rPr>
          <w:sz w:val="28"/>
          <w:szCs w:val="28"/>
        </w:rPr>
        <w:t xml:space="preserve">подпрограммы </w:t>
      </w:r>
      <w:hyperlink r:id="rId19" w:anchor="детские#детские" w:history="1">
        <w:r w:rsidRPr="008C6105">
          <w:rPr>
            <w:rStyle w:val="af1"/>
            <w:color w:val="auto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 </w:t>
        </w:r>
        <w:r>
          <w:rPr>
            <w:rStyle w:val="af1"/>
            <w:color w:val="auto"/>
            <w:sz w:val="28"/>
            <w:szCs w:val="28"/>
            <w:u w:val="none"/>
          </w:rPr>
          <w:t xml:space="preserve">                </w:t>
        </w:r>
        <w:r w:rsidRPr="008C6105">
          <w:rPr>
            <w:rStyle w:val="af1"/>
            <w:color w:val="auto"/>
            <w:sz w:val="28"/>
            <w:szCs w:val="28"/>
            <w:u w:val="none"/>
          </w:rPr>
          <w:t>«Сычевский район» Смоленской области»</w:t>
        </w:r>
      </w:hyperlink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0359E3" w:rsidRPr="000F527F" w:rsidTr="00915C59">
        <w:trPr>
          <w:trHeight w:val="691"/>
        </w:trPr>
        <w:tc>
          <w:tcPr>
            <w:tcW w:w="342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0359E3" w:rsidRPr="000F527F" w:rsidTr="00915C59">
        <w:tc>
          <w:tcPr>
            <w:tcW w:w="342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0359E3" w:rsidRPr="000F527F" w:rsidTr="00915C59">
        <w:tc>
          <w:tcPr>
            <w:tcW w:w="342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0359E3" w:rsidRPr="000F527F" w:rsidTr="00915C59">
        <w:tc>
          <w:tcPr>
            <w:tcW w:w="342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  1-7 лет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1-7 лет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0359E3" w:rsidRPr="000F527F" w:rsidTr="00915C59">
        <w:tc>
          <w:tcPr>
            <w:tcW w:w="342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Сроки (этапы) реализации муниципальной </w:t>
            </w:r>
            <w:r w:rsidRPr="000F527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2018-2024</w:t>
            </w:r>
          </w:p>
        </w:tc>
      </w:tr>
      <w:tr w:rsidR="000359E3" w:rsidRPr="000F527F" w:rsidTr="00915C59">
        <w:trPr>
          <w:trHeight w:val="47"/>
        </w:trPr>
        <w:tc>
          <w:tcPr>
            <w:tcW w:w="3420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264161,9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9 году – 34356,4 тыс. рублей, из них за счет средств районного бюджета  - 20566,6 тыс. руб., областного бюджета –  13789,8 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0 году –37187,6 тыс. рублей, из них за счет средств районного бюджета – 21744,8   тыс. руб., областного бюджета –  15442,8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– </w:t>
            </w:r>
            <w:r>
              <w:rPr>
                <w:sz w:val="28"/>
                <w:szCs w:val="28"/>
              </w:rPr>
              <w:t>39447,7</w:t>
            </w:r>
            <w:r w:rsidRPr="000F527F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3450,4</w:t>
            </w:r>
            <w:r w:rsidRPr="000F527F">
              <w:rPr>
                <w:sz w:val="28"/>
                <w:szCs w:val="28"/>
              </w:rPr>
              <w:t xml:space="preserve"> тыс. руб., областного бюджета –  16643,8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2 году– </w:t>
            </w:r>
            <w:r>
              <w:rPr>
                <w:sz w:val="28"/>
                <w:szCs w:val="28"/>
              </w:rPr>
              <w:t>40130,3</w:t>
            </w:r>
            <w:r w:rsidRPr="000F527F">
              <w:rPr>
                <w:sz w:val="28"/>
                <w:szCs w:val="28"/>
              </w:rPr>
              <w:t xml:space="preserve"> 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3089,9</w:t>
            </w:r>
            <w:r w:rsidR="002D3EB6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 xml:space="preserve">тыс. руб., областного бюджета –  </w:t>
            </w:r>
            <w:r>
              <w:rPr>
                <w:sz w:val="28"/>
                <w:szCs w:val="28"/>
              </w:rPr>
              <w:t>17040,4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3 году–  </w:t>
            </w:r>
            <w:r>
              <w:rPr>
                <w:sz w:val="28"/>
                <w:szCs w:val="28"/>
              </w:rPr>
              <w:t>37911,7</w:t>
            </w:r>
            <w:r w:rsidRPr="000F527F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0040,9</w:t>
            </w:r>
            <w:r w:rsidR="002D3EB6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 xml:space="preserve">тыс. руб., областного бюджета – </w:t>
            </w:r>
            <w:r>
              <w:rPr>
                <w:sz w:val="28"/>
                <w:szCs w:val="28"/>
              </w:rPr>
              <w:t>17870,8</w:t>
            </w:r>
            <w:r w:rsidRPr="000F527F">
              <w:rPr>
                <w:sz w:val="28"/>
                <w:szCs w:val="28"/>
              </w:rPr>
              <w:t xml:space="preserve"> 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4 году– </w:t>
            </w:r>
            <w:r>
              <w:rPr>
                <w:sz w:val="28"/>
                <w:szCs w:val="28"/>
              </w:rPr>
              <w:t>39011,4</w:t>
            </w:r>
            <w:r w:rsidRPr="000F527F">
              <w:rPr>
                <w:sz w:val="28"/>
                <w:szCs w:val="28"/>
              </w:rPr>
              <w:t xml:space="preserve"> 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 xml:space="preserve">20198,9 </w:t>
            </w:r>
            <w:r w:rsidRPr="000F527F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>18812,5</w:t>
            </w:r>
            <w:r w:rsidRPr="000F527F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ind w:firstLine="708"/>
        <w:jc w:val="both"/>
        <w:rPr>
          <w:sz w:val="28"/>
          <w:szCs w:val="28"/>
        </w:rPr>
      </w:pPr>
      <w:r w:rsidRPr="000F527F">
        <w:rPr>
          <w:i/>
        </w:rPr>
        <w:t xml:space="preserve"> </w:t>
      </w:r>
      <w:r w:rsidRPr="000F527F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0359E3" w:rsidRPr="000F527F" w:rsidRDefault="000359E3" w:rsidP="000359E3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0359E3" w:rsidRPr="000F527F" w:rsidRDefault="000359E3" w:rsidP="000359E3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0359E3" w:rsidRPr="000F527F" w:rsidRDefault="000359E3" w:rsidP="000359E3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lastRenderedPageBreak/>
        <w:t>Общая численность детей дошкольного возраста от года до семи лет в районе по состоянию на 01.01.202</w:t>
      </w:r>
      <w:r>
        <w:rPr>
          <w:sz w:val="28"/>
          <w:szCs w:val="28"/>
        </w:rPr>
        <w:t>2</w:t>
      </w:r>
      <w:r w:rsidRPr="008C6105">
        <w:rPr>
          <w:sz w:val="28"/>
          <w:szCs w:val="28"/>
        </w:rPr>
        <w:t xml:space="preserve"> г. составляет  </w:t>
      </w:r>
      <w:r>
        <w:rPr>
          <w:sz w:val="28"/>
          <w:szCs w:val="28"/>
        </w:rPr>
        <w:t>508</w:t>
      </w:r>
      <w:r w:rsidRPr="008C6105">
        <w:rPr>
          <w:sz w:val="28"/>
          <w:szCs w:val="28"/>
        </w:rPr>
        <w:t xml:space="preserve"> человек. Дошкольным образованием охвачено 3</w:t>
      </w:r>
      <w:r>
        <w:rPr>
          <w:sz w:val="28"/>
          <w:szCs w:val="28"/>
        </w:rPr>
        <w:t>07</w:t>
      </w:r>
      <w:r w:rsidRPr="008C6105">
        <w:rPr>
          <w:sz w:val="28"/>
          <w:szCs w:val="28"/>
        </w:rPr>
        <w:t xml:space="preserve"> человека или </w:t>
      </w:r>
      <w:r>
        <w:rPr>
          <w:sz w:val="28"/>
          <w:szCs w:val="28"/>
        </w:rPr>
        <w:t>60,4</w:t>
      </w:r>
      <w:r w:rsidRPr="008C6105">
        <w:rPr>
          <w:sz w:val="28"/>
          <w:szCs w:val="28"/>
        </w:rPr>
        <w:t>% (по сравнению с 20</w:t>
      </w:r>
      <w:r>
        <w:rPr>
          <w:sz w:val="28"/>
          <w:szCs w:val="28"/>
        </w:rPr>
        <w:t>21</w:t>
      </w:r>
      <w:r w:rsidRPr="008C6105">
        <w:rPr>
          <w:sz w:val="28"/>
          <w:szCs w:val="28"/>
        </w:rPr>
        <w:t xml:space="preserve"> годом  выше на </w:t>
      </w:r>
      <w:r>
        <w:rPr>
          <w:sz w:val="28"/>
          <w:szCs w:val="28"/>
        </w:rPr>
        <w:t>0,6</w:t>
      </w:r>
      <w:r w:rsidRPr="008C6105">
        <w:rPr>
          <w:sz w:val="28"/>
          <w:szCs w:val="28"/>
        </w:rPr>
        <w:t xml:space="preserve"> %). Очередь на зачисление детей в дошкольные учреждения отсутствует.</w:t>
      </w:r>
    </w:p>
    <w:p w:rsidR="000359E3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Система дошкольного образования на 100% обеспечена педагогическими  кадрами. </w:t>
      </w:r>
      <w:r w:rsidRPr="005967D8">
        <w:rPr>
          <w:sz w:val="28"/>
          <w:szCs w:val="28"/>
        </w:rPr>
        <w:t xml:space="preserve">В дошкольных учреждениях организуют и осуществляют образовательный процесс </w:t>
      </w:r>
      <w:r w:rsidRPr="0086722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867224">
        <w:rPr>
          <w:sz w:val="28"/>
          <w:szCs w:val="28"/>
        </w:rPr>
        <w:t xml:space="preserve"> педагогических работник</w:t>
      </w:r>
      <w:r>
        <w:rPr>
          <w:sz w:val="28"/>
          <w:szCs w:val="28"/>
        </w:rPr>
        <w:t>а</w:t>
      </w:r>
      <w:r w:rsidRPr="00867224">
        <w:rPr>
          <w:sz w:val="28"/>
          <w:szCs w:val="28"/>
        </w:rPr>
        <w:t>.  Из них, имеющих высшее педагогическое образование – 8 человек (</w:t>
      </w:r>
      <w:r>
        <w:rPr>
          <w:sz w:val="28"/>
          <w:szCs w:val="28"/>
        </w:rPr>
        <w:t>23,5</w:t>
      </w:r>
      <w:r w:rsidRPr="00867224">
        <w:rPr>
          <w:sz w:val="28"/>
          <w:szCs w:val="28"/>
        </w:rPr>
        <w:t>%), среднее специальное – 2</w:t>
      </w:r>
      <w:r>
        <w:rPr>
          <w:sz w:val="28"/>
          <w:szCs w:val="28"/>
        </w:rPr>
        <w:t>6</w:t>
      </w:r>
      <w:r w:rsidRPr="00867224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76,5</w:t>
      </w:r>
      <w:r w:rsidRPr="00867224">
        <w:rPr>
          <w:sz w:val="28"/>
          <w:szCs w:val="28"/>
        </w:rPr>
        <w:t>%). Высшую квалификационную категорию имеют 2 педагога (5,</w:t>
      </w:r>
      <w:r>
        <w:rPr>
          <w:sz w:val="28"/>
          <w:szCs w:val="28"/>
        </w:rPr>
        <w:t>9</w:t>
      </w:r>
      <w:r w:rsidRPr="00867224">
        <w:rPr>
          <w:sz w:val="28"/>
          <w:szCs w:val="28"/>
        </w:rPr>
        <w:t>%), первую квалификационную категорию - 1</w:t>
      </w:r>
      <w:r>
        <w:rPr>
          <w:sz w:val="28"/>
          <w:szCs w:val="28"/>
        </w:rPr>
        <w:t>8</w:t>
      </w:r>
      <w:r w:rsidRPr="00867224">
        <w:rPr>
          <w:sz w:val="28"/>
          <w:szCs w:val="28"/>
        </w:rPr>
        <w:t xml:space="preserve"> педагогов (5</w:t>
      </w:r>
      <w:r>
        <w:rPr>
          <w:sz w:val="28"/>
          <w:szCs w:val="28"/>
        </w:rPr>
        <w:t>3</w:t>
      </w:r>
      <w:r w:rsidRPr="00867224">
        <w:rPr>
          <w:sz w:val="28"/>
          <w:szCs w:val="28"/>
        </w:rPr>
        <w:t>%).</w:t>
      </w:r>
    </w:p>
    <w:p w:rsidR="000359E3" w:rsidRPr="000F527F" w:rsidRDefault="000359E3" w:rsidP="000359E3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0359E3" w:rsidRPr="00B5281D" w:rsidRDefault="000359E3" w:rsidP="000359E3">
      <w:pPr>
        <w:ind w:firstLine="720"/>
        <w:jc w:val="both"/>
        <w:rPr>
          <w:sz w:val="28"/>
          <w:szCs w:val="28"/>
        </w:rPr>
      </w:pPr>
      <w:r w:rsidRPr="00B5281D">
        <w:rPr>
          <w:sz w:val="28"/>
          <w:szCs w:val="28"/>
        </w:rPr>
        <w:t>В 2020г. выполнены обширные ремонты в зданиях МБДОУ детского сада №1, МБДОУ детского сада №2, МБДОУ детского сада №3, в МБДОУ детском саду № 3 г.Сычевки оснащена сенсорная комната.</w:t>
      </w:r>
    </w:p>
    <w:p w:rsidR="000359E3" w:rsidRPr="000F527F" w:rsidRDefault="000359E3" w:rsidP="000359E3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0359E3" w:rsidRDefault="000359E3" w:rsidP="000359E3">
      <w:pPr>
        <w:ind w:firstLine="708"/>
        <w:jc w:val="both"/>
        <w:rPr>
          <w:b/>
          <w:sz w:val="28"/>
          <w:szCs w:val="28"/>
        </w:rPr>
      </w:pPr>
      <w:r w:rsidRPr="000F527F">
        <w:rPr>
          <w:i/>
        </w:rPr>
        <w:t xml:space="preserve">  </w:t>
      </w:r>
      <w:r w:rsidRPr="000F527F">
        <w:rPr>
          <w:b/>
          <w:sz w:val="28"/>
          <w:szCs w:val="28"/>
        </w:rPr>
        <w:t xml:space="preserve">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2. Цели и  целевые показатели реализации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муниципальной программ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0359E3" w:rsidRPr="000F527F" w:rsidRDefault="000359E3" w:rsidP="002D3E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Целью 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0359E3" w:rsidRPr="000F527F" w:rsidRDefault="000359E3" w:rsidP="002D3E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0359E3" w:rsidRPr="000F527F" w:rsidRDefault="000359E3" w:rsidP="002D3EB6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0359E3" w:rsidRPr="000F527F" w:rsidRDefault="000359E3" w:rsidP="002D3EB6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0359E3" w:rsidRPr="000F527F" w:rsidRDefault="000359E3" w:rsidP="002D3EB6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0359E3" w:rsidRPr="000F527F" w:rsidRDefault="000359E3" w:rsidP="002D3EB6">
      <w:pPr>
        <w:pStyle w:val="1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2D3EB6" w:rsidRDefault="002D3EB6" w:rsidP="002D3E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EB6" w:rsidRDefault="002D3EB6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EB6" w:rsidRDefault="002D3EB6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EB6" w:rsidRDefault="002D3EB6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EB6" w:rsidRDefault="002D3EB6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EB6" w:rsidRDefault="002D3EB6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EB6" w:rsidRDefault="002D3EB6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59E3" w:rsidRPr="000F527F" w:rsidRDefault="000359E3" w:rsidP="002D3EB6">
      <w:pPr>
        <w:widowControl w:val="0"/>
        <w:autoSpaceDE w:val="0"/>
        <w:autoSpaceDN w:val="0"/>
        <w:adjustRightInd w:val="0"/>
        <w:ind w:firstLine="709"/>
        <w:jc w:val="both"/>
      </w:pPr>
      <w:r w:rsidRPr="000F527F">
        <w:rPr>
          <w:sz w:val="28"/>
          <w:szCs w:val="28"/>
        </w:rPr>
        <w:lastRenderedPageBreak/>
        <w:t>Эффективность реализации Подпрограммы  оценивается по следующим показателям: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851"/>
        <w:gridCol w:w="992"/>
        <w:gridCol w:w="850"/>
        <w:gridCol w:w="1134"/>
        <w:gridCol w:w="851"/>
        <w:gridCol w:w="992"/>
        <w:gridCol w:w="927"/>
      </w:tblGrid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0359E3" w:rsidRPr="000F527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0359E3" w:rsidRPr="000F527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746" w:type="dxa"/>
            <w:gridSpan w:val="6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2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детей в возрасте 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08" w:right="-250" w:firstLine="108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50,5</w:t>
            </w:r>
          </w:p>
        </w:tc>
        <w:tc>
          <w:tcPr>
            <w:tcW w:w="851" w:type="dxa"/>
          </w:tcPr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7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Количество детей в возрасте 1-7 лет, получающих дошкольную образователь</w:t>
            </w:r>
            <w:r w:rsidRPr="000F527F">
              <w:rPr>
                <w:sz w:val="24"/>
                <w:szCs w:val="24"/>
              </w:rPr>
              <w:lastRenderedPageBreak/>
              <w:t>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2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</w:tr>
      <w:tr w:rsidR="000359E3" w:rsidRPr="000F527F" w:rsidTr="00915C59">
        <w:tc>
          <w:tcPr>
            <w:tcW w:w="166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</w:tbl>
    <w:p w:rsidR="000359E3" w:rsidRPr="000F527F" w:rsidRDefault="000359E3" w:rsidP="000359E3">
      <w:pPr>
        <w:rPr>
          <w:b/>
          <w:sz w:val="28"/>
          <w:szCs w:val="28"/>
        </w:rPr>
        <w:sectPr w:rsidR="000359E3" w:rsidRPr="000F527F" w:rsidSect="00915C59">
          <w:pgSz w:w="11907" w:h="16840" w:code="9"/>
          <w:pgMar w:top="425" w:right="425" w:bottom="425" w:left="907" w:header="720" w:footer="720" w:gutter="0"/>
          <w:pgNumType w:start="36"/>
          <w:cols w:space="720"/>
          <w:docGrid w:linePitch="272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  <w:gridCol w:w="850"/>
        <w:gridCol w:w="709"/>
        <w:gridCol w:w="709"/>
        <w:gridCol w:w="708"/>
        <w:gridCol w:w="709"/>
      </w:tblGrid>
      <w:tr w:rsidR="000359E3" w:rsidRPr="000F527F" w:rsidTr="00915C59">
        <w:trPr>
          <w:trHeight w:val="873"/>
        </w:trPr>
        <w:tc>
          <w:tcPr>
            <w:tcW w:w="170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3" w:type="dxa"/>
            <w:gridSpan w:val="7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0359E3" w:rsidRPr="000F527F" w:rsidTr="00915C59">
        <w:trPr>
          <w:trHeight w:val="439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271"/>
        </w:trPr>
        <w:tc>
          <w:tcPr>
            <w:tcW w:w="2589" w:type="dxa"/>
            <w:gridSpan w:val="3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6" w:type="dxa"/>
            <w:gridSpan w:val="14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708" w:type="dxa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433"/>
        </w:trPr>
        <w:tc>
          <w:tcPr>
            <w:tcW w:w="1702" w:type="dxa"/>
            <w:vMerge w:val="restart"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6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149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283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99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3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3,5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433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83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67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433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32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450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236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547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7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7,5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433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7 лет, получающих дошкольную образовательную услугу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услугу по их содержанию в 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.1 Совершенствование качества и технологии </w:t>
            </w:r>
            <w:r w:rsidRPr="000F527F">
              <w:rPr>
                <w:sz w:val="24"/>
                <w:szCs w:val="24"/>
              </w:rPr>
              <w:lastRenderedPageBreak/>
              <w:t xml:space="preserve">образования: осуществление 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4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42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8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8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8,5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4. Приобретение медикаментов для детских садов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7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5 Учебные расходы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6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,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6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3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7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,8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67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 Расходы по 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3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7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8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,8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41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28455,1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29450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</w:pPr>
            <w:r>
              <w:t>3167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4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42,1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1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7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6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36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78,5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70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2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3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63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63,6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1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7,9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6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36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78,5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359E3" w:rsidRPr="000F527F" w:rsidTr="00915C59">
        <w:trPr>
          <w:trHeight w:val="320"/>
        </w:trPr>
        <w:tc>
          <w:tcPr>
            <w:tcW w:w="170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70,2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2,1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3,6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63,6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63,6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359E3" w:rsidRPr="000F527F" w:rsidRDefault="000359E3" w:rsidP="000359E3">
      <w:pPr>
        <w:rPr>
          <w:sz w:val="28"/>
          <w:szCs w:val="28"/>
        </w:rPr>
        <w:sectPr w:rsidR="000359E3" w:rsidRPr="000F527F" w:rsidSect="00915C59">
          <w:pgSz w:w="16840" w:h="11907" w:orient="landscape" w:code="9"/>
          <w:pgMar w:top="1134" w:right="1134" w:bottom="567" w:left="1134" w:header="720" w:footer="720" w:gutter="0"/>
          <w:pgNumType w:start="43"/>
          <w:cols w:space="720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276"/>
        <w:gridCol w:w="3295"/>
      </w:tblGrid>
      <w:tr w:rsidR="000359E3" w:rsidRPr="000F527F" w:rsidTr="00915C59">
        <w:tc>
          <w:tcPr>
            <w:tcW w:w="221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0359E3" w:rsidRPr="000F527F" w:rsidTr="00915C59">
        <w:trPr>
          <w:trHeight w:val="550"/>
        </w:trPr>
        <w:tc>
          <w:tcPr>
            <w:tcW w:w="221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3789,8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5442,8</w:t>
            </w:r>
          </w:p>
        </w:tc>
        <w:tc>
          <w:tcPr>
            <w:tcW w:w="141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4,2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0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0,8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2,5</w:t>
            </w:r>
          </w:p>
        </w:tc>
        <w:tc>
          <w:tcPr>
            <w:tcW w:w="329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98,1</w:t>
            </w:r>
          </w:p>
        </w:tc>
      </w:tr>
      <w:tr w:rsidR="000359E3" w:rsidRPr="000F527F" w:rsidTr="00915C59">
        <w:trPr>
          <w:trHeight w:val="830"/>
        </w:trPr>
        <w:tc>
          <w:tcPr>
            <w:tcW w:w="221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566,6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744,8</w:t>
            </w:r>
          </w:p>
        </w:tc>
        <w:tc>
          <w:tcPr>
            <w:tcW w:w="141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3,5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9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0,9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8,9</w:t>
            </w:r>
          </w:p>
        </w:tc>
        <w:tc>
          <w:tcPr>
            <w:tcW w:w="329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00,8</w:t>
            </w:r>
          </w:p>
        </w:tc>
      </w:tr>
      <w:tr w:rsidR="000359E3" w:rsidRPr="000F527F" w:rsidTr="00915C59">
        <w:tc>
          <w:tcPr>
            <w:tcW w:w="221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4356,4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87,6</w:t>
            </w:r>
          </w:p>
        </w:tc>
        <w:tc>
          <w:tcPr>
            <w:tcW w:w="1417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7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30,3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11,7</w:t>
            </w:r>
          </w:p>
        </w:tc>
        <w:tc>
          <w:tcPr>
            <w:tcW w:w="1276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1,4</w:t>
            </w:r>
          </w:p>
        </w:tc>
        <w:tc>
          <w:tcPr>
            <w:tcW w:w="329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98,9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  <w:sectPr w:rsidR="000359E3" w:rsidRPr="000F527F" w:rsidSect="00915C59">
          <w:pgSz w:w="16840" w:h="11907" w:orient="landscape" w:code="9"/>
          <w:pgMar w:top="1134" w:right="1134" w:bottom="567" w:left="1134" w:header="709" w:footer="709" w:gutter="0"/>
          <w:cols w:space="720"/>
          <w:docGrid w:linePitch="272"/>
        </w:sectPr>
      </w:pPr>
    </w:p>
    <w:p w:rsidR="000359E3" w:rsidRDefault="000359E3" w:rsidP="000359E3">
      <w:pPr>
        <w:ind w:firstLine="708"/>
        <w:jc w:val="center"/>
        <w:rPr>
          <w:sz w:val="28"/>
          <w:szCs w:val="28"/>
        </w:rPr>
      </w:pPr>
      <w:bookmarkStart w:id="1" w:name="ДДт"/>
      <w:r w:rsidRPr="00EA318F">
        <w:rPr>
          <w:bCs/>
          <w:sz w:val="28"/>
          <w:szCs w:val="28"/>
        </w:rPr>
        <w:lastRenderedPageBreak/>
        <w:t>ПОДПРОГРАММА «</w:t>
      </w:r>
      <w:r w:rsidRPr="00EA318F">
        <w:rPr>
          <w:sz w:val="28"/>
          <w:szCs w:val="28"/>
        </w:rPr>
        <w:t xml:space="preserve">Организация предоставления дополнительного образования в муниципальном образовании «Сычевский район» </w:t>
      </w:r>
    </w:p>
    <w:p w:rsidR="000359E3" w:rsidRPr="00EA318F" w:rsidRDefault="000359E3" w:rsidP="000359E3">
      <w:pPr>
        <w:ind w:firstLine="708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>Смоленской области»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0359E3" w:rsidRPr="00EA318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0359E3" w:rsidRPr="00EA318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АСПОРТ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 xml:space="preserve">подпрограммы  </w:t>
      </w:r>
      <w:r w:rsidRPr="00EA318F">
        <w:rPr>
          <w:bCs/>
          <w:sz w:val="28"/>
          <w:szCs w:val="28"/>
        </w:rPr>
        <w:t>«</w:t>
      </w:r>
      <w:r w:rsidRPr="00EA318F">
        <w:rPr>
          <w:sz w:val="28"/>
          <w:szCs w:val="28"/>
        </w:rPr>
        <w:t>Организация предоставления дополнительного образования в муниципальном образовании «Сычевский район» Смоленской области»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0359E3" w:rsidRPr="00EA318F" w:rsidTr="00915C59">
        <w:trPr>
          <w:trHeight w:val="691"/>
        </w:trPr>
        <w:tc>
          <w:tcPr>
            <w:tcW w:w="3976" w:type="dxa"/>
          </w:tcPr>
          <w:p w:rsidR="000359E3" w:rsidRPr="00EA318F" w:rsidRDefault="000359E3" w:rsidP="00915C59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EA318F" w:rsidRDefault="000359E3" w:rsidP="00915C59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Дом детского творчества г.Сычевки </w:t>
            </w:r>
          </w:p>
        </w:tc>
      </w:tr>
      <w:tr w:rsidR="000359E3" w:rsidRPr="00EA318F" w:rsidTr="00915C59">
        <w:trPr>
          <w:trHeight w:val="746"/>
        </w:trPr>
        <w:tc>
          <w:tcPr>
            <w:tcW w:w="3976" w:type="dxa"/>
          </w:tcPr>
          <w:p w:rsidR="000359E3" w:rsidRPr="00EA318F" w:rsidRDefault="000359E3" w:rsidP="00915C59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446" w:type="dxa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EA318F" w:rsidRDefault="000359E3" w:rsidP="00915C59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446" w:type="dxa"/>
          </w:tcPr>
          <w:p w:rsidR="000359E3" w:rsidRPr="00EA318F" w:rsidRDefault="000359E3" w:rsidP="00915C59">
            <w:pPr>
              <w:pStyle w:val="a5"/>
              <w:jc w:val="both"/>
              <w:rPr>
                <w:b w:val="0"/>
                <w:szCs w:val="28"/>
              </w:rPr>
            </w:pPr>
            <w:r w:rsidRPr="00EA318F">
              <w:rPr>
                <w:b w:val="0"/>
                <w:szCs w:val="28"/>
              </w:rPr>
              <w:t>Целевые показатели:</w:t>
            </w:r>
          </w:p>
          <w:p w:rsidR="000359E3" w:rsidRPr="00EA318F" w:rsidRDefault="000359E3" w:rsidP="00915C59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0359E3" w:rsidRPr="00EA318F" w:rsidRDefault="000359E3" w:rsidP="00915C59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0359E3" w:rsidRPr="00EA318F" w:rsidRDefault="000359E3" w:rsidP="00915C59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EA318F" w:rsidRDefault="000359E3" w:rsidP="00915C59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2018-2024 годы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EA318F" w:rsidRDefault="000359E3" w:rsidP="00915C59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60566,7</w:t>
            </w:r>
            <w:r w:rsidRPr="00EA318F">
              <w:rPr>
                <w:sz w:val="28"/>
                <w:szCs w:val="28"/>
              </w:rPr>
              <w:t xml:space="preserve"> тыс. рублей, в т.ч.  за счет средств районного бюджета – </w:t>
            </w:r>
            <w:r>
              <w:rPr>
                <w:sz w:val="28"/>
                <w:szCs w:val="28"/>
              </w:rPr>
              <w:t>46365,4</w:t>
            </w:r>
            <w:r w:rsidRPr="00EA318F">
              <w:rPr>
                <w:sz w:val="28"/>
                <w:szCs w:val="28"/>
              </w:rPr>
              <w:t xml:space="preserve"> за счет областного бюджета – </w:t>
            </w:r>
            <w:r>
              <w:rPr>
                <w:sz w:val="28"/>
                <w:szCs w:val="28"/>
              </w:rPr>
              <w:t>14201,3</w:t>
            </w:r>
            <w:r w:rsidRPr="00EA318F">
              <w:rPr>
                <w:sz w:val="28"/>
                <w:szCs w:val="28"/>
              </w:rPr>
              <w:t xml:space="preserve"> тыс. руб., в том числе: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8 году –11768,4 тыс. рублей. из них за счет средств районного бюджета – 10993,3 тыс. рублей, областного бюджета – 775,1тыс. руб.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9 году – 19322,10 тыс. рублей. из них за счет средств районного бюджета –6051,80 тыс. рублей, областного бюджета  13770,3 тыс. руб.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0 году – 7233,8 тыс. рублей. из них за счет средств районного бюджета – 7233,8 тыс. рублей, </w:t>
            </w:r>
            <w:r w:rsidRPr="00EA318F">
              <w:rPr>
                <w:sz w:val="28"/>
                <w:szCs w:val="28"/>
              </w:rPr>
              <w:lastRenderedPageBreak/>
              <w:t>областного бюджета тыс. руб.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6926,8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6770,9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</w:t>
            </w:r>
            <w:r>
              <w:rPr>
                <w:sz w:val="28"/>
                <w:szCs w:val="28"/>
              </w:rPr>
              <w:t xml:space="preserve">155,9 </w:t>
            </w:r>
            <w:r w:rsidRPr="00EA318F">
              <w:rPr>
                <w:sz w:val="28"/>
                <w:szCs w:val="28"/>
              </w:rPr>
              <w:t>тыс. руб.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в 2022 году – </w:t>
            </w:r>
            <w:r>
              <w:rPr>
                <w:sz w:val="28"/>
                <w:szCs w:val="28"/>
              </w:rPr>
              <w:t>5377,4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236,2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</w:t>
            </w:r>
            <w:r>
              <w:rPr>
                <w:sz w:val="28"/>
                <w:szCs w:val="28"/>
              </w:rPr>
              <w:t xml:space="preserve">– 141,2 </w:t>
            </w:r>
            <w:r w:rsidRPr="00EA318F">
              <w:rPr>
                <w:sz w:val="28"/>
                <w:szCs w:val="28"/>
              </w:rPr>
              <w:t>тыс. руб.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в 2023 году – </w:t>
            </w:r>
            <w:r>
              <w:rPr>
                <w:sz w:val="28"/>
                <w:szCs w:val="28"/>
              </w:rPr>
              <w:t>4778,9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4778,9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тыс. руб.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4 году – </w:t>
            </w:r>
            <w:r>
              <w:rPr>
                <w:sz w:val="28"/>
                <w:szCs w:val="28"/>
              </w:rPr>
              <w:t>5124,5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124,5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тыс. руб.</w:t>
            </w:r>
          </w:p>
        </w:tc>
      </w:tr>
    </w:tbl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A318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0359E3" w:rsidRPr="00EA318F" w:rsidRDefault="000359E3" w:rsidP="000359E3">
      <w:pPr>
        <w:jc w:val="both"/>
        <w:rPr>
          <w:sz w:val="28"/>
          <w:szCs w:val="28"/>
        </w:rPr>
      </w:pPr>
    </w:p>
    <w:p w:rsidR="000359E3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 (в соответствии с Постановлением Администрации муниципального образования «Сычевский район» Смоленской области № 1 от 11 января 2021г.  изменен тип и наименование Муниципального казенного учреждения дополнительного образования Дома детского творчества </w:t>
      </w:r>
      <w:r>
        <w:rPr>
          <w:sz w:val="28"/>
          <w:szCs w:val="28"/>
        </w:rPr>
        <w:t xml:space="preserve">                   </w:t>
      </w:r>
      <w:r w:rsidRPr="008C6105">
        <w:rPr>
          <w:sz w:val="28"/>
          <w:szCs w:val="28"/>
        </w:rPr>
        <w:t>г. Сычевки на Муниципальное бюджетное учреждение дополнительного образования Дом детского творчества г.Сычевки)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0359E3" w:rsidRPr="008C6105" w:rsidRDefault="000359E3" w:rsidP="000359E3">
      <w:pPr>
        <w:ind w:firstLine="709"/>
        <w:jc w:val="both"/>
        <w:rPr>
          <w:sz w:val="28"/>
          <w:szCs w:val="28"/>
        </w:rPr>
      </w:pPr>
      <w:r w:rsidRPr="008C6105">
        <w:rPr>
          <w:sz w:val="28"/>
          <w:szCs w:val="28"/>
        </w:rPr>
        <w:t>В МБУДО Доме детского творчества г. Сычевки на 01.</w:t>
      </w:r>
      <w:r>
        <w:rPr>
          <w:sz w:val="28"/>
          <w:szCs w:val="28"/>
        </w:rPr>
        <w:t>01</w:t>
      </w:r>
      <w:r w:rsidRPr="008C610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8C6105">
        <w:rPr>
          <w:sz w:val="28"/>
          <w:szCs w:val="28"/>
        </w:rPr>
        <w:t xml:space="preserve"> года обучается                      </w:t>
      </w:r>
      <w:r>
        <w:rPr>
          <w:sz w:val="28"/>
          <w:szCs w:val="28"/>
        </w:rPr>
        <w:t>747</w:t>
      </w:r>
      <w:r w:rsidRPr="008C610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в 13 творческих объединениях)</w:t>
      </w:r>
      <w:r w:rsidRPr="008C6105">
        <w:rPr>
          <w:sz w:val="28"/>
          <w:szCs w:val="28"/>
        </w:rPr>
        <w:t xml:space="preserve">. </w:t>
      </w:r>
    </w:p>
    <w:p w:rsidR="000359E3" w:rsidRPr="00EA318F" w:rsidRDefault="000359E3" w:rsidP="000359E3">
      <w:pPr>
        <w:pStyle w:val="af2"/>
        <w:spacing w:before="0" w:beforeAutospacing="0" w:after="0" w:afterAutospacing="0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A318F">
        <w:rPr>
          <w:sz w:val="28"/>
          <w:szCs w:val="28"/>
        </w:rPr>
        <w:t>В системе работы дополнительного образования произошли веские изменения.</w:t>
      </w:r>
    </w:p>
    <w:p w:rsidR="000359E3" w:rsidRPr="00EA318F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взаимодействия  и включает как организации в сфере образования, так и в сфере  культуры и  спорта.</w:t>
      </w:r>
    </w:p>
    <w:p w:rsidR="000359E3" w:rsidRPr="00EA318F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0359E3" w:rsidRPr="00AA155F" w:rsidRDefault="000359E3" w:rsidP="000359E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A155F">
        <w:rPr>
          <w:sz w:val="28"/>
          <w:szCs w:val="28"/>
        </w:rPr>
        <w:t xml:space="preserve">Также реализованы необходимые мероприятия для функционирования системы персонифицированного финансирования (ПФДОД)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системе дополнительного образования АИС "Навигатор". На 31.12.2021 год  по программам обучается 1398 обучающихся, что составляет 79% от общего количества детей и молодежи в возрасте от 5 до 18 лет в районе; размещено 138 дополнительных общеобразовательных программ,  выдано 1303  сертификат  учета дополнительного образования (что составляет 73%). </w:t>
      </w:r>
    </w:p>
    <w:p w:rsidR="000359E3" w:rsidRPr="00EA318F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3F8E">
        <w:rPr>
          <w:sz w:val="28"/>
          <w:szCs w:val="28"/>
        </w:rPr>
        <w:t>Второй институцией дополнительного образования, внедренной</w:t>
      </w:r>
      <w:r w:rsidRPr="00EA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EA318F">
        <w:rPr>
          <w:sz w:val="28"/>
          <w:szCs w:val="28"/>
        </w:rPr>
        <w:t>на территории Смоленской области выступает мобильный технопарк «Кванториум», который создан как структурное подразделение СОГБУДО «Центр развития творчества детей и юношества». Территориально мобильный технопарк «Кванториум» находится в г. Вязьма на базе СОГБПОУ «Вяземский железнодорожный техникум». На территории нашего района базовой точкой агломерации является МБОУ СШ №1 г.Сычевки. Обучающиеся двух районов (Сычевского и Новодугинского) получа</w:t>
      </w:r>
      <w:r>
        <w:rPr>
          <w:sz w:val="28"/>
          <w:szCs w:val="28"/>
        </w:rPr>
        <w:t>ю</w:t>
      </w:r>
      <w:r w:rsidRPr="00EA318F">
        <w:rPr>
          <w:sz w:val="28"/>
          <w:szCs w:val="28"/>
        </w:rPr>
        <w:t>т возможность реализации новых дополнительных программ на специализированном оборудовании.</w:t>
      </w:r>
    </w:p>
    <w:p w:rsidR="000359E3" w:rsidRPr="00EA318F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се 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0359E3" w:rsidRPr="00EA318F" w:rsidRDefault="000359E3" w:rsidP="000359E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Также в рамках реализации регионального проекта «Образование» на территории нашего района с 01.09.202</w:t>
      </w:r>
      <w:r>
        <w:rPr>
          <w:sz w:val="28"/>
          <w:szCs w:val="28"/>
        </w:rPr>
        <w:t>0</w:t>
      </w:r>
      <w:r w:rsidRPr="00EA318F">
        <w:rPr>
          <w:sz w:val="28"/>
          <w:szCs w:val="28"/>
        </w:rPr>
        <w:t xml:space="preserve"> года нач</w:t>
      </w:r>
      <w:r>
        <w:rPr>
          <w:sz w:val="28"/>
          <w:szCs w:val="28"/>
        </w:rPr>
        <w:t>али</w:t>
      </w:r>
      <w:r w:rsidRPr="00EA318F">
        <w:rPr>
          <w:sz w:val="28"/>
          <w:szCs w:val="28"/>
        </w:rPr>
        <w:t xml:space="preserve"> работу центры цифрового и гуманитарного профилей «Точка роста» на базе МБОУ СШ №1 г.Сычевки Смол. обл. и МБОУ СШ №</w:t>
      </w:r>
      <w:r>
        <w:rPr>
          <w:sz w:val="28"/>
          <w:szCs w:val="28"/>
        </w:rPr>
        <w:t>2 г.Сычевки, с 01.09.2021 года добавил</w:t>
      </w:r>
      <w:r w:rsidRPr="00EA318F">
        <w:rPr>
          <w:sz w:val="28"/>
          <w:szCs w:val="28"/>
        </w:rPr>
        <w:t xml:space="preserve">ся центр </w:t>
      </w:r>
      <w:r>
        <w:rPr>
          <w:sz w:val="28"/>
          <w:szCs w:val="28"/>
        </w:rPr>
        <w:t xml:space="preserve">естественнонаучной направленности </w:t>
      </w:r>
      <w:r w:rsidRPr="00EA318F">
        <w:rPr>
          <w:sz w:val="28"/>
          <w:szCs w:val="28"/>
        </w:rPr>
        <w:t xml:space="preserve"> на базе МКОУ Юшинской ОШ, а </w:t>
      </w:r>
      <w:r>
        <w:rPr>
          <w:sz w:val="28"/>
          <w:szCs w:val="28"/>
        </w:rPr>
        <w:t>с 01.09.</w:t>
      </w:r>
      <w:r w:rsidRPr="00EA318F">
        <w:rPr>
          <w:sz w:val="28"/>
          <w:szCs w:val="28"/>
        </w:rPr>
        <w:t>2022г</w:t>
      </w:r>
      <w:r>
        <w:rPr>
          <w:sz w:val="28"/>
          <w:szCs w:val="28"/>
        </w:rPr>
        <w:t>.</w:t>
      </w:r>
      <w:r w:rsidRPr="00EA31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ланируется функционирование центра естественнонаучной направленности в </w:t>
      </w:r>
      <w:r w:rsidRPr="00EA318F">
        <w:rPr>
          <w:sz w:val="28"/>
          <w:szCs w:val="28"/>
        </w:rPr>
        <w:t>МКОУ Дугинской ОШ</w:t>
      </w:r>
      <w:r>
        <w:rPr>
          <w:sz w:val="28"/>
          <w:szCs w:val="28"/>
        </w:rPr>
        <w:t>, с 01.09.2023г. в</w:t>
      </w:r>
      <w:r w:rsidRPr="00333F8E">
        <w:rPr>
          <w:sz w:val="28"/>
          <w:szCs w:val="28"/>
        </w:rPr>
        <w:t xml:space="preserve"> </w:t>
      </w:r>
      <w:r w:rsidRPr="00EA318F">
        <w:rPr>
          <w:sz w:val="28"/>
          <w:szCs w:val="28"/>
        </w:rPr>
        <w:t xml:space="preserve">МКОУ Субботниковской </w:t>
      </w:r>
      <w:r>
        <w:rPr>
          <w:sz w:val="28"/>
          <w:szCs w:val="28"/>
        </w:rPr>
        <w:t xml:space="preserve">ОШ. </w:t>
      </w:r>
      <w:r w:rsidRPr="00EA318F">
        <w:rPr>
          <w:sz w:val="28"/>
          <w:szCs w:val="28"/>
        </w:rPr>
        <w:t xml:space="preserve"> Инфраструктура Центра будет использоватьс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359E3" w:rsidRPr="00EA318F" w:rsidRDefault="000359E3" w:rsidP="000359E3">
      <w:pPr>
        <w:ind w:firstLine="720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</w:t>
      </w:r>
      <w:r>
        <w:rPr>
          <w:sz w:val="28"/>
          <w:szCs w:val="28"/>
        </w:rPr>
        <w:t>На 01.01.2022г.</w:t>
      </w:r>
      <w:r w:rsidRPr="00EA318F">
        <w:rPr>
          <w:sz w:val="28"/>
          <w:szCs w:val="28"/>
        </w:rPr>
        <w:t xml:space="preserve"> численный состав Организации – </w:t>
      </w:r>
      <w:r>
        <w:rPr>
          <w:sz w:val="28"/>
          <w:szCs w:val="28"/>
        </w:rPr>
        <w:t>393</w:t>
      </w:r>
      <w:r w:rsidRPr="00EA318F">
        <w:rPr>
          <w:sz w:val="28"/>
          <w:szCs w:val="28"/>
        </w:rPr>
        <w:t xml:space="preserve"> человека.</w:t>
      </w:r>
    </w:p>
    <w:p w:rsidR="000359E3" w:rsidRPr="00EA318F" w:rsidRDefault="000359E3" w:rsidP="000359E3">
      <w:pPr>
        <w:ind w:firstLine="708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</w:t>
      </w:r>
      <w:r w:rsidRPr="00EA318F">
        <w:rPr>
          <w:sz w:val="28"/>
          <w:szCs w:val="28"/>
        </w:rPr>
        <w:lastRenderedPageBreak/>
        <w:t>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0359E3" w:rsidRPr="00EA318F" w:rsidRDefault="000359E3" w:rsidP="000359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В 2018 году на баланс  Дома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В 2020 году проведен обширный ремонт основного здания. </w:t>
      </w:r>
    </w:p>
    <w:p w:rsidR="000359E3" w:rsidRPr="00EA318F" w:rsidRDefault="000359E3" w:rsidP="000359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0359E3" w:rsidRPr="00EA318F" w:rsidRDefault="000359E3" w:rsidP="000359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привести в соответствие уровень  материально-технической базы учреждения дополнительного образования;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обеспечить комплектование квалифицированными кадрами;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крепить сотрудничество с МКУ Сычевской спортивной школой, МКУ ДО «Сычевская детская школа искусств»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Решение этих проблем позволит: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C5EF4" w:rsidRDefault="008C5EF4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C5EF4" w:rsidRDefault="008C5EF4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C5EF4" w:rsidRPr="00EA318F" w:rsidRDefault="008C5EF4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359E3" w:rsidRPr="00EA318F" w:rsidRDefault="000359E3" w:rsidP="000359E3">
      <w:pPr>
        <w:ind w:firstLine="709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lastRenderedPageBreak/>
        <w:t>2. Цель,  задачи  Программы, а также измеряемые количественные</w:t>
      </w:r>
    </w:p>
    <w:p w:rsidR="000359E3" w:rsidRPr="00EA318F" w:rsidRDefault="000359E3" w:rsidP="000359E3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оказатели их достижения по годам реализации программы</w:t>
      </w:r>
    </w:p>
    <w:p w:rsidR="000359E3" w:rsidRPr="00EA318F" w:rsidRDefault="000359E3" w:rsidP="000359E3">
      <w:pPr>
        <w:jc w:val="both"/>
        <w:rPr>
          <w:sz w:val="28"/>
          <w:szCs w:val="28"/>
        </w:rPr>
      </w:pP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  <w:t>Цель Программы –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  <w:t>Для решения поставленной цели необходимо решение следующих задач: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2. Сохранение и развитие кадрового потенциала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>4. Повышение качества дополнительного образования.</w:t>
      </w:r>
    </w:p>
    <w:p w:rsidR="000359E3" w:rsidRPr="00EA318F" w:rsidRDefault="000359E3" w:rsidP="000359E3">
      <w:pPr>
        <w:ind w:firstLine="709"/>
        <w:jc w:val="both"/>
        <w:rPr>
          <w:bCs/>
          <w:sz w:val="28"/>
          <w:szCs w:val="28"/>
        </w:rPr>
      </w:pPr>
      <w:r w:rsidRPr="00EA318F">
        <w:rPr>
          <w:sz w:val="28"/>
          <w:szCs w:val="28"/>
        </w:rPr>
        <w:t>5. О</w:t>
      </w:r>
      <w:r w:rsidRPr="00EA318F">
        <w:rPr>
          <w:bCs/>
          <w:sz w:val="28"/>
          <w:szCs w:val="28"/>
        </w:rPr>
        <w:t>рганизация оздоровления детей.</w:t>
      </w:r>
    </w:p>
    <w:p w:rsidR="000359E3" w:rsidRPr="00EA318F" w:rsidRDefault="000359E3" w:rsidP="000359E3">
      <w:pPr>
        <w:ind w:firstLine="709"/>
        <w:jc w:val="both"/>
        <w:rPr>
          <w:sz w:val="28"/>
          <w:szCs w:val="28"/>
        </w:rPr>
      </w:pPr>
      <w:r w:rsidRPr="00EA318F">
        <w:rPr>
          <w:sz w:val="28"/>
          <w:szCs w:val="28"/>
        </w:rPr>
        <w:tab/>
      </w:r>
    </w:p>
    <w:p w:rsidR="000359E3" w:rsidRPr="00EA318F" w:rsidRDefault="000359E3" w:rsidP="000359E3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Целевые показатели реализации Подпрограммы</w:t>
      </w:r>
    </w:p>
    <w:p w:rsidR="000359E3" w:rsidRPr="00EA318F" w:rsidRDefault="000359E3" w:rsidP="000359E3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0359E3" w:rsidRPr="00EA318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  <w:r w:rsidRPr="00EA318F"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  <w:r w:rsidRPr="00EA318F">
              <w:t xml:space="preserve">Единица </w:t>
            </w:r>
          </w:p>
          <w:p w:rsidR="000359E3" w:rsidRPr="00EA318F" w:rsidRDefault="000359E3" w:rsidP="00915C59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0359E3" w:rsidRPr="00EA318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0359E3" w:rsidRPr="00EA318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0359E3" w:rsidRPr="00EA318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pPr>
              <w:jc w:val="both"/>
            </w:pPr>
            <w:r w:rsidRPr="00EA318F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Default="000359E3" w:rsidP="00915C59">
            <w:r w:rsidRPr="00EA318F"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C5EF4" w:rsidRPr="00EA318F" w:rsidRDefault="008C5EF4" w:rsidP="00915C5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>
              <w:t>1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  <w: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>
              <w:t>1150</w:t>
            </w:r>
          </w:p>
          <w:p w:rsidR="000359E3" w:rsidRPr="00EA318F" w:rsidRDefault="000359E3" w:rsidP="00915C59">
            <w:pPr>
              <w:jc w:val="center"/>
            </w:pPr>
          </w:p>
        </w:tc>
      </w:tr>
      <w:tr w:rsidR="000359E3" w:rsidRPr="00EA318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pPr>
              <w:jc w:val="both"/>
            </w:pPr>
            <w:r w:rsidRPr="00EA318F">
              <w:lastRenderedPageBreak/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r w:rsidRPr="00EA318F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0359E3" w:rsidRPr="00EA318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318F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pPr>
              <w:rPr>
                <w:sz w:val="24"/>
                <w:szCs w:val="24"/>
              </w:rPr>
            </w:pPr>
          </w:p>
          <w:p w:rsidR="000359E3" w:rsidRDefault="000359E3" w:rsidP="00915C59">
            <w:pPr>
              <w:rPr>
                <w:sz w:val="24"/>
                <w:szCs w:val="24"/>
              </w:rPr>
            </w:pPr>
          </w:p>
          <w:p w:rsidR="000359E3" w:rsidRPr="00EA318F" w:rsidRDefault="000359E3" w:rsidP="00915C59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359E3" w:rsidRPr="00EA318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both"/>
            </w:pPr>
            <w:r w:rsidRPr="00EA318F"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дополнительного образования</w:t>
            </w:r>
          </w:p>
          <w:p w:rsidR="000359E3" w:rsidRPr="00EA318F" w:rsidRDefault="000359E3" w:rsidP="00915C5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25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jc w:val="center"/>
            </w:pPr>
            <w:r w:rsidRPr="00EA318F"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</w:tr>
      <w:tr w:rsidR="000359E3" w:rsidRPr="00EA318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both"/>
            </w:pPr>
            <w:r w:rsidRPr="00EA318F"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/>
          <w:p w:rsidR="000359E3" w:rsidRDefault="000359E3" w:rsidP="00915C59"/>
          <w:p w:rsidR="000359E3" w:rsidRDefault="000359E3" w:rsidP="00915C59"/>
          <w:p w:rsidR="000359E3" w:rsidRDefault="000359E3" w:rsidP="00915C59"/>
          <w:p w:rsidR="000359E3" w:rsidRDefault="000359E3" w:rsidP="00915C59"/>
          <w:p w:rsidR="000359E3" w:rsidRDefault="000359E3" w:rsidP="00915C59"/>
          <w:p w:rsidR="000359E3" w:rsidRDefault="000359E3" w:rsidP="00915C59"/>
          <w:p w:rsidR="000359E3" w:rsidRDefault="000359E3" w:rsidP="00915C59"/>
          <w:p w:rsidR="000359E3" w:rsidRDefault="000359E3" w:rsidP="00915C59"/>
          <w:p w:rsidR="000359E3" w:rsidRPr="00EA318F" w:rsidRDefault="000359E3" w:rsidP="00915C59">
            <w:r>
              <w:t xml:space="preserve">     </w:t>
            </w: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58</w:t>
            </w:r>
          </w:p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  <w:r w:rsidRPr="00EA318F">
              <w:t>58</w:t>
            </w:r>
          </w:p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  <w:p w:rsidR="000359E3" w:rsidRPr="00EA318F" w:rsidRDefault="000359E3" w:rsidP="00915C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  <w:sectPr w:rsidR="000359E3" w:rsidRPr="00EA318F" w:rsidSect="00915C59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18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X="-484" w:tblpY="1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68"/>
        <w:gridCol w:w="83"/>
        <w:gridCol w:w="1275"/>
        <w:gridCol w:w="851"/>
        <w:gridCol w:w="709"/>
        <w:gridCol w:w="850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708"/>
        <w:gridCol w:w="709"/>
        <w:gridCol w:w="709"/>
      </w:tblGrid>
      <w:tr w:rsidR="000359E3" w:rsidRPr="00EA318F" w:rsidTr="00915C59">
        <w:trPr>
          <w:trHeight w:val="873"/>
        </w:trPr>
        <w:tc>
          <w:tcPr>
            <w:tcW w:w="2485" w:type="dxa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полни</w:t>
            </w:r>
          </w:p>
          <w:p w:rsidR="000359E3" w:rsidRPr="00EA318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тель</w:t>
            </w:r>
          </w:p>
          <w:p w:rsidR="000359E3" w:rsidRPr="00EA318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мероприятия    </w:t>
            </w:r>
            <w:r w:rsidRPr="00EA318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244" w:type="dxa"/>
            <w:gridSpan w:val="7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0359E3" w:rsidRPr="00EA318F" w:rsidTr="00915C59">
        <w:trPr>
          <w:trHeight w:val="439"/>
        </w:trPr>
        <w:tc>
          <w:tcPr>
            <w:tcW w:w="2485" w:type="dxa"/>
            <w:vMerge/>
            <w:vAlign w:val="center"/>
          </w:tcPr>
          <w:p w:rsidR="000359E3" w:rsidRPr="00EA318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59E3" w:rsidRPr="00EA318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359E3" w:rsidRPr="00EA318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0359E3" w:rsidRPr="00EA318F" w:rsidTr="00915C59">
        <w:trPr>
          <w:trHeight w:val="271"/>
        </w:trPr>
        <w:tc>
          <w:tcPr>
            <w:tcW w:w="3336" w:type="dxa"/>
            <w:gridSpan w:val="3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80" w:type="dxa"/>
            <w:gridSpan w:val="12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 xml:space="preserve">1. </w:t>
            </w:r>
            <w:r w:rsidRPr="00EA318F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</w:tr>
      <w:tr w:rsidR="000359E3" w:rsidRPr="00EA318F" w:rsidTr="00915C59">
        <w:trPr>
          <w:trHeight w:val="271"/>
        </w:trPr>
        <w:tc>
          <w:tcPr>
            <w:tcW w:w="2485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68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3" w:type="dxa"/>
            <w:gridSpan w:val="13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rPr>
                <w:bCs/>
                <w:sz w:val="22"/>
                <w:szCs w:val="22"/>
              </w:rPr>
            </w:pPr>
          </w:p>
        </w:tc>
      </w:tr>
      <w:tr w:rsidR="000359E3" w:rsidRPr="00EA318F" w:rsidTr="00915C59">
        <w:trPr>
          <w:trHeight w:val="2280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Целевой показатель</w:t>
            </w:r>
          </w:p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(чел.)</w:t>
            </w: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7C57E3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EA318F" w:rsidTr="00915C59">
        <w:trPr>
          <w:trHeight w:val="320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1.1.  Сохранение и развитие кадрового потенциала</w:t>
            </w:r>
          </w:p>
        </w:tc>
        <w:tc>
          <w:tcPr>
            <w:tcW w:w="851" w:type="dxa"/>
            <w:gridSpan w:val="2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0359E3" w:rsidRPr="00EA318F" w:rsidRDefault="000359E3" w:rsidP="00915C59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0359E3" w:rsidRPr="0025234C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7,7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1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4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,0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,6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1215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</w:tr>
      <w:tr w:rsidR="000359E3" w:rsidRPr="00EA318F" w:rsidTr="00915C59">
        <w:trPr>
          <w:trHeight w:val="975"/>
        </w:trPr>
        <w:tc>
          <w:tcPr>
            <w:tcW w:w="2485" w:type="dxa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1.1. Оплата труда работников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975"/>
        </w:trPr>
        <w:tc>
          <w:tcPr>
            <w:tcW w:w="2485" w:type="dxa"/>
            <w:vMerge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0359E3" w:rsidRPr="0025234C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90,6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1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4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,0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,6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2214"/>
        </w:trPr>
        <w:tc>
          <w:tcPr>
            <w:tcW w:w="2485" w:type="dxa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 Повышение качества дополнительного образования</w:t>
            </w:r>
          </w:p>
        </w:tc>
        <w:tc>
          <w:tcPr>
            <w:tcW w:w="851" w:type="dxa"/>
            <w:gridSpan w:val="2"/>
            <w:vMerge w:val="restart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A31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1222"/>
        </w:trPr>
        <w:tc>
          <w:tcPr>
            <w:tcW w:w="2485" w:type="dxa"/>
            <w:vMerge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359E3" w:rsidRPr="00CA647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4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54.2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26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Показатель 2. Количество проведенных </w:t>
            </w:r>
            <w:r w:rsidRPr="00EA318F">
              <w:rPr>
                <w:rFonts w:ascii="Times New Roman" w:hAnsi="Times New Roman" w:cs="Times New Roman"/>
              </w:rPr>
              <w:lastRenderedPageBreak/>
              <w:t>мероприятий (ед.)</w:t>
            </w: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EA318F" w:rsidTr="00915C59">
        <w:trPr>
          <w:trHeight w:val="326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 xml:space="preserve">1.2.1. </w:t>
            </w:r>
            <w:r w:rsidRPr="00EA318F">
              <w:rPr>
                <w:rFonts w:ascii="Times New Roman" w:hAnsi="Times New Roman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851" w:type="dxa"/>
            <w:gridSpan w:val="2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EA318F" w:rsidTr="00915C59">
        <w:trPr>
          <w:trHeight w:val="326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2. Проведение мероприятий учреждениями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A318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26"/>
        </w:trPr>
        <w:tc>
          <w:tcPr>
            <w:tcW w:w="2485" w:type="dxa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ДТ</w:t>
            </w: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26"/>
        </w:trPr>
        <w:tc>
          <w:tcPr>
            <w:tcW w:w="2485" w:type="dxa"/>
            <w:vMerge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4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26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851" w:type="dxa"/>
            <w:gridSpan w:val="2"/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ДО  Дом детского творчества г.Сычевки и </w:t>
            </w:r>
            <w:r w:rsidRPr="00EA318F">
              <w:rPr>
                <w:sz w:val="22"/>
                <w:szCs w:val="22"/>
              </w:rPr>
              <w:lastRenderedPageBreak/>
              <w:t>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0359E3" w:rsidRPr="00CA647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9,8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.7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8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8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9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9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67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67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0359E3" w:rsidRPr="00CA647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8,8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0359E3" w:rsidRPr="00CA647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8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8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9</w:t>
            </w:r>
          </w:p>
        </w:tc>
        <w:tc>
          <w:tcPr>
            <w:tcW w:w="709" w:type="dxa"/>
            <w:vAlign w:val="center"/>
          </w:tcPr>
          <w:p w:rsidR="000359E3" w:rsidRPr="00E75C2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9</w:t>
            </w: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EA318F" w:rsidTr="00915C59">
        <w:trPr>
          <w:trHeight w:val="367"/>
        </w:trPr>
        <w:tc>
          <w:tcPr>
            <w:tcW w:w="2485" w:type="dxa"/>
            <w:vAlign w:val="center"/>
          </w:tcPr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3.4 </w:t>
            </w:r>
          </w:p>
          <w:p w:rsidR="000359E3" w:rsidRPr="00EA318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vAlign w:val="center"/>
          </w:tcPr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ом детского творчества г.Сычевки</w:t>
            </w:r>
          </w:p>
          <w:p w:rsidR="000359E3" w:rsidRPr="00EA318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EA318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9E3" w:rsidRPr="00EA318F" w:rsidRDefault="000359E3" w:rsidP="000359E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359E3" w:rsidRPr="00EA318F" w:rsidRDefault="000359E3" w:rsidP="000359E3">
      <w:pPr>
        <w:rPr>
          <w:color w:val="FF0000"/>
          <w:sz w:val="28"/>
          <w:szCs w:val="28"/>
        </w:rPr>
      </w:pPr>
    </w:p>
    <w:p w:rsidR="000359E3" w:rsidRDefault="000359E3" w:rsidP="000359E3">
      <w:pPr>
        <w:rPr>
          <w:color w:val="FF0000"/>
          <w:sz w:val="28"/>
          <w:szCs w:val="28"/>
        </w:rPr>
        <w:sectPr w:rsidR="000359E3" w:rsidSect="00915C59">
          <w:pgSz w:w="16840" w:h="11907" w:orient="landscape" w:code="9"/>
          <w:pgMar w:top="567" w:right="1134" w:bottom="1134" w:left="1134" w:header="720" w:footer="720" w:gutter="0"/>
          <w:pgNumType w:start="49"/>
          <w:cols w:space="720"/>
          <w:docGrid w:linePitch="272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018"/>
        <w:gridCol w:w="1017"/>
        <w:gridCol w:w="1010"/>
        <w:gridCol w:w="1010"/>
        <w:gridCol w:w="1010"/>
        <w:gridCol w:w="1010"/>
        <w:gridCol w:w="1010"/>
        <w:gridCol w:w="1125"/>
      </w:tblGrid>
      <w:tr w:rsidR="000359E3" w:rsidRPr="000F527F" w:rsidTr="00915C59">
        <w:trPr>
          <w:trHeight w:val="550"/>
        </w:trPr>
        <w:tc>
          <w:tcPr>
            <w:tcW w:w="2212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18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017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010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010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010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25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ВСЕГО</w:t>
            </w:r>
          </w:p>
        </w:tc>
      </w:tr>
      <w:tr w:rsidR="000359E3" w:rsidRPr="000F527F" w:rsidTr="00915C59">
        <w:trPr>
          <w:trHeight w:val="830"/>
        </w:trPr>
        <w:tc>
          <w:tcPr>
            <w:tcW w:w="2212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018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357814">
              <w:rPr>
                <w:iCs/>
                <w:sz w:val="22"/>
                <w:szCs w:val="22"/>
              </w:rPr>
              <w:t>10993,3</w:t>
            </w:r>
          </w:p>
        </w:tc>
        <w:tc>
          <w:tcPr>
            <w:tcW w:w="1017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51,8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770,9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236,2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78,9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24,5</w:t>
            </w:r>
          </w:p>
        </w:tc>
        <w:tc>
          <w:tcPr>
            <w:tcW w:w="1125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189,4</w:t>
            </w:r>
          </w:p>
        </w:tc>
      </w:tr>
      <w:tr w:rsidR="000359E3" w:rsidRPr="000F527F" w:rsidTr="00915C59">
        <w:tc>
          <w:tcPr>
            <w:tcW w:w="2212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18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5,1</w:t>
            </w:r>
          </w:p>
        </w:tc>
        <w:tc>
          <w:tcPr>
            <w:tcW w:w="1017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270,3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,9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1,2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125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342,5</w:t>
            </w:r>
          </w:p>
        </w:tc>
      </w:tr>
      <w:tr w:rsidR="000359E3" w:rsidRPr="000F527F" w:rsidTr="00915C59">
        <w:tc>
          <w:tcPr>
            <w:tcW w:w="2212" w:type="dxa"/>
          </w:tcPr>
          <w:p w:rsidR="000359E3" w:rsidRPr="00105B1C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768,4</w:t>
            </w:r>
          </w:p>
        </w:tc>
        <w:tc>
          <w:tcPr>
            <w:tcW w:w="1017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322,1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926,8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377,4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78,9</w:t>
            </w:r>
          </w:p>
        </w:tc>
        <w:tc>
          <w:tcPr>
            <w:tcW w:w="1010" w:type="dxa"/>
          </w:tcPr>
          <w:p w:rsidR="000359E3" w:rsidRPr="00357814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24,5</w:t>
            </w:r>
          </w:p>
        </w:tc>
        <w:tc>
          <w:tcPr>
            <w:tcW w:w="1125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531,9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0359E3" w:rsidRPr="00EA318F" w:rsidRDefault="000359E3" w:rsidP="000359E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359E3" w:rsidRDefault="000359E3" w:rsidP="000359E3">
      <w:pPr>
        <w:ind w:firstLine="708"/>
        <w:jc w:val="center"/>
        <w:rPr>
          <w:sz w:val="28"/>
          <w:szCs w:val="28"/>
        </w:rPr>
      </w:pPr>
      <w:r w:rsidRPr="00F36450">
        <w:rPr>
          <w:bCs/>
          <w:sz w:val="28"/>
          <w:szCs w:val="28"/>
        </w:rPr>
        <w:lastRenderedPageBreak/>
        <w:t>ПОДПРОГРАММА</w:t>
      </w:r>
      <w:r w:rsidRPr="00EA318F">
        <w:rPr>
          <w:bCs/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>Развитие системы дополнительного образования детей</w:t>
      </w:r>
    </w:p>
    <w:p w:rsidR="000359E3" w:rsidRPr="007F45DD" w:rsidRDefault="000359E3" w:rsidP="000359E3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 xml:space="preserve"> в муниципальном образовании «Сычевский район» Смоленской области»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FF0000"/>
          <w:sz w:val="28"/>
          <w:szCs w:val="28"/>
        </w:rPr>
      </w:pPr>
    </w:p>
    <w:p w:rsidR="000359E3" w:rsidRPr="00EA318F" w:rsidRDefault="000359E3" w:rsidP="000359E3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359E3" w:rsidRPr="00F36450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АСПОРТ</w:t>
      </w:r>
    </w:p>
    <w:p w:rsidR="000359E3" w:rsidRDefault="000359E3" w:rsidP="000359E3">
      <w:pPr>
        <w:ind w:firstLine="708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одпрограммы</w:t>
      </w:r>
      <w:r w:rsidRPr="00EA318F">
        <w:rPr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>Развитие системы дополнительного образования детей</w:t>
      </w:r>
    </w:p>
    <w:p w:rsidR="000359E3" w:rsidRPr="007F45DD" w:rsidRDefault="000359E3" w:rsidP="000359E3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 xml:space="preserve"> в муниципальном образовании «Сычевский район» Смоленской области»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EA318F">
        <w:rPr>
          <w:color w:val="FF0000"/>
          <w:sz w:val="28"/>
          <w:szCs w:val="28"/>
        </w:rPr>
        <w:t xml:space="preserve"> 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left="5672"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0359E3" w:rsidRPr="00EA318F" w:rsidTr="00915C59">
        <w:trPr>
          <w:trHeight w:val="691"/>
        </w:trPr>
        <w:tc>
          <w:tcPr>
            <w:tcW w:w="3976" w:type="dxa"/>
          </w:tcPr>
          <w:p w:rsidR="000359E3" w:rsidRPr="00F36450" w:rsidRDefault="000359E3" w:rsidP="00915C59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0359E3" w:rsidRPr="00F36450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F36450" w:rsidRDefault="000359E3" w:rsidP="00915C59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0359E3" w:rsidRPr="00F36450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 Дом детского творчества 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 xml:space="preserve">Сычевки </w:t>
            </w:r>
          </w:p>
        </w:tc>
      </w:tr>
      <w:tr w:rsidR="000359E3" w:rsidRPr="00EA318F" w:rsidTr="00915C59">
        <w:trPr>
          <w:trHeight w:val="746"/>
        </w:trPr>
        <w:tc>
          <w:tcPr>
            <w:tcW w:w="3976" w:type="dxa"/>
          </w:tcPr>
          <w:p w:rsidR="000359E3" w:rsidRPr="00245645" w:rsidRDefault="000359E3" w:rsidP="00915C59">
            <w:pPr>
              <w:jc w:val="center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46" w:type="dxa"/>
          </w:tcPr>
          <w:p w:rsidR="000359E3" w:rsidRPr="00245645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F36450" w:rsidRDefault="000359E3" w:rsidP="00915C59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446" w:type="dxa"/>
          </w:tcPr>
          <w:p w:rsidR="000359E3" w:rsidRPr="00EA318F" w:rsidRDefault="000359E3" w:rsidP="00915C59">
            <w:pPr>
              <w:jc w:val="both"/>
              <w:rPr>
                <w:color w:val="FF0000"/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</w:t>
            </w:r>
            <w:r>
              <w:rPr>
                <w:sz w:val="28"/>
                <w:szCs w:val="28"/>
              </w:rPr>
              <w:t>18</w:t>
            </w:r>
            <w:r w:rsidRPr="00793932">
              <w:rPr>
                <w:sz w:val="28"/>
                <w:szCs w:val="28"/>
              </w:rPr>
              <w:t>%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D22DE2" w:rsidRDefault="000359E3" w:rsidP="00915C59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-2024 годы</w:t>
            </w:r>
          </w:p>
        </w:tc>
      </w:tr>
      <w:tr w:rsidR="000359E3" w:rsidRPr="00EA318F" w:rsidTr="00915C59">
        <w:tc>
          <w:tcPr>
            <w:tcW w:w="3976" w:type="dxa"/>
          </w:tcPr>
          <w:p w:rsidR="000359E3" w:rsidRPr="00D22DE2" w:rsidRDefault="000359E3" w:rsidP="00915C59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Ресурсное обеспечение подпр</w:t>
            </w:r>
            <w:r>
              <w:rPr>
                <w:sz w:val="28"/>
                <w:szCs w:val="28"/>
              </w:rPr>
              <w:t>о</w:t>
            </w:r>
            <w:r w:rsidRPr="00D22DE2">
              <w:rPr>
                <w:sz w:val="28"/>
                <w:szCs w:val="28"/>
              </w:rPr>
              <w:t>граммы</w:t>
            </w:r>
          </w:p>
        </w:tc>
        <w:tc>
          <w:tcPr>
            <w:tcW w:w="6446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Объем бюджетных ассигнований в целом на реал</w:t>
            </w:r>
            <w:r>
              <w:rPr>
                <w:sz w:val="28"/>
                <w:szCs w:val="28"/>
              </w:rPr>
              <w:t>изацию п</w:t>
            </w:r>
            <w:r w:rsidR="008327E9">
              <w:rPr>
                <w:sz w:val="28"/>
                <w:szCs w:val="28"/>
              </w:rPr>
              <w:t xml:space="preserve">одпрограммы составит </w:t>
            </w:r>
            <w:r>
              <w:rPr>
                <w:sz w:val="28"/>
                <w:szCs w:val="28"/>
              </w:rPr>
              <w:t>9965,3</w:t>
            </w:r>
            <w:r w:rsidR="008327E9">
              <w:rPr>
                <w:sz w:val="28"/>
                <w:szCs w:val="28"/>
              </w:rPr>
              <w:t xml:space="preserve"> </w:t>
            </w:r>
            <w:r w:rsidRPr="00D22DE2">
              <w:rPr>
                <w:sz w:val="28"/>
                <w:szCs w:val="28"/>
              </w:rPr>
              <w:t xml:space="preserve">тыс.рублей, в том числе </w:t>
            </w:r>
            <w:r>
              <w:rPr>
                <w:sz w:val="28"/>
                <w:szCs w:val="28"/>
              </w:rPr>
              <w:t xml:space="preserve">по годам реализации программы: </w:t>
            </w:r>
          </w:p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 год- 1263,4тыс.рублей;</w:t>
            </w:r>
          </w:p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2022год- </w:t>
            </w:r>
            <w:r>
              <w:rPr>
                <w:sz w:val="28"/>
                <w:szCs w:val="28"/>
              </w:rPr>
              <w:t>2847,3</w:t>
            </w:r>
            <w:r w:rsidRPr="008C23CE">
              <w:rPr>
                <w:sz w:val="28"/>
                <w:szCs w:val="28"/>
              </w:rPr>
              <w:t>тыс.рублей;</w:t>
            </w:r>
          </w:p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2023 год- </w:t>
            </w:r>
            <w:r>
              <w:rPr>
                <w:sz w:val="28"/>
                <w:szCs w:val="28"/>
              </w:rPr>
              <w:t>2927,3</w:t>
            </w:r>
            <w:r w:rsidRPr="008C23CE">
              <w:rPr>
                <w:sz w:val="28"/>
                <w:szCs w:val="28"/>
              </w:rPr>
              <w:t>тыс.рублей;</w:t>
            </w:r>
          </w:p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2024 год- </w:t>
            </w:r>
            <w:r>
              <w:rPr>
                <w:sz w:val="28"/>
                <w:szCs w:val="28"/>
              </w:rPr>
              <w:t>2827,3</w:t>
            </w:r>
            <w:r w:rsidRPr="008C23CE">
              <w:rPr>
                <w:sz w:val="28"/>
                <w:szCs w:val="28"/>
              </w:rPr>
              <w:t>тыс.рублей;</w:t>
            </w:r>
          </w:p>
          <w:p w:rsidR="000359E3" w:rsidRPr="00D22DE2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0359E3" w:rsidRPr="008C23CE" w:rsidRDefault="000359E3" w:rsidP="000359E3">
      <w:pPr>
        <w:jc w:val="both"/>
        <w:rPr>
          <w:sz w:val="28"/>
          <w:szCs w:val="28"/>
        </w:rPr>
      </w:pPr>
    </w:p>
    <w:p w:rsidR="000359E3" w:rsidRPr="008C23CE" w:rsidRDefault="000359E3" w:rsidP="000359E3">
      <w:pPr>
        <w:ind w:firstLine="709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В муниципальном образовании «Сычевский район» Смоленской области дополнительное образование детей является неотъемлемой составляющей </w:t>
      </w:r>
      <w:r w:rsidRPr="008C23CE">
        <w:rPr>
          <w:sz w:val="28"/>
          <w:szCs w:val="28"/>
        </w:rPr>
        <w:lastRenderedPageBreak/>
        <w:t>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0359E3" w:rsidRPr="008C23CE" w:rsidRDefault="000359E3" w:rsidP="000359E3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МБУДО Доме детского творчества г. Сычевки функционируют 1</w:t>
      </w:r>
      <w:r>
        <w:rPr>
          <w:sz w:val="28"/>
          <w:szCs w:val="28"/>
        </w:rPr>
        <w:t>3</w:t>
      </w:r>
      <w:r w:rsidRPr="008C23CE">
        <w:rPr>
          <w:b/>
          <w:sz w:val="28"/>
          <w:szCs w:val="28"/>
        </w:rPr>
        <w:t xml:space="preserve"> </w:t>
      </w:r>
      <w:r w:rsidRPr="008C23CE">
        <w:rPr>
          <w:sz w:val="28"/>
          <w:szCs w:val="28"/>
        </w:rPr>
        <w:t xml:space="preserve">творческих объединений, в которых занимаются более </w:t>
      </w:r>
      <w:r>
        <w:rPr>
          <w:sz w:val="28"/>
          <w:szCs w:val="28"/>
        </w:rPr>
        <w:t>747</w:t>
      </w:r>
      <w:r w:rsidRPr="008C23CE">
        <w:rPr>
          <w:sz w:val="28"/>
          <w:szCs w:val="28"/>
        </w:rPr>
        <w:t xml:space="preserve"> детей по следующим направленностям: художественное, техническое, социально-педагогическое, физкультурно-спортивное. </w:t>
      </w:r>
    </w:p>
    <w:p w:rsidR="000359E3" w:rsidRPr="008C23CE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взаимодействия  и включает как организации в сфере образования, так и в сфере  культуры и  спорта.</w:t>
      </w:r>
    </w:p>
    <w:p w:rsidR="000359E3" w:rsidRPr="008C23CE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0359E3" w:rsidRPr="008C23CE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АИС (автоматическая информационная система) «Навигатор дополнительного образования», позволяет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доступности предоставления услуг дополнительного образования для детей с различными образовательными потребностями и возможностями.</w:t>
      </w:r>
    </w:p>
    <w:p w:rsidR="000359E3" w:rsidRPr="008C23CE" w:rsidRDefault="000359E3" w:rsidP="000359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0359E3" w:rsidRPr="00EA318F" w:rsidRDefault="000359E3" w:rsidP="000359E3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8C23CE">
        <w:rPr>
          <w:sz w:val="28"/>
          <w:szCs w:val="28"/>
        </w:rPr>
        <w:t>Для стабильных показателей необходимо обеспечить функционирование</w:t>
      </w:r>
      <w:r>
        <w:rPr>
          <w:sz w:val="28"/>
          <w:szCs w:val="28"/>
        </w:rPr>
        <w:t xml:space="preserve">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359E3" w:rsidRPr="00EA318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359E3" w:rsidRPr="00E039B4" w:rsidRDefault="000359E3" w:rsidP="0003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39B4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0359E3" w:rsidRPr="00E039B4" w:rsidRDefault="000359E3" w:rsidP="000359E3">
      <w:pPr>
        <w:jc w:val="center"/>
        <w:rPr>
          <w:sz w:val="28"/>
          <w:szCs w:val="28"/>
        </w:rPr>
      </w:pPr>
      <w:r w:rsidRPr="00E039B4">
        <w:rPr>
          <w:sz w:val="28"/>
          <w:szCs w:val="28"/>
        </w:rPr>
        <w:t>показатели их достижения по годам реализации программы</w:t>
      </w:r>
    </w:p>
    <w:p w:rsidR="000359E3" w:rsidRPr="00EA318F" w:rsidRDefault="000359E3" w:rsidP="000359E3">
      <w:pPr>
        <w:jc w:val="both"/>
        <w:rPr>
          <w:color w:val="FF0000"/>
          <w:sz w:val="28"/>
          <w:szCs w:val="28"/>
        </w:rPr>
      </w:pPr>
    </w:p>
    <w:p w:rsidR="000359E3" w:rsidRDefault="000359E3" w:rsidP="000359E3">
      <w:pPr>
        <w:ind w:firstLine="709"/>
        <w:jc w:val="both"/>
        <w:rPr>
          <w:sz w:val="28"/>
          <w:szCs w:val="28"/>
        </w:rPr>
      </w:pPr>
      <w:r w:rsidRPr="00E039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 мероприятий федерального проекта  «Успех каждого ребенка» национального проекта «Образование», утвержденного протоколом президиума Совета  при Президенте  Российской Федерации по стратегическому развитию и национальным проектам от 3 сентября 2018 г. № 10, в целях обеспечения  равной доступности качественного дополнительного образования в </w:t>
      </w:r>
      <w:r>
        <w:rPr>
          <w:sz w:val="28"/>
          <w:szCs w:val="28"/>
        </w:rPr>
        <w:lastRenderedPageBreak/>
        <w:t>муниципальном  образовании «Сычевский район»  Смоленской области реализуется система 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 С целью обеспечения использования сертификатов дополнительного образования МБУДО Дома Детского творчества  г.Сычевк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«Сычевский район» Смоленской области.</w:t>
      </w:r>
      <w:r w:rsidRPr="0094240B">
        <w:rPr>
          <w:iCs/>
          <w:sz w:val="28"/>
          <w:szCs w:val="28"/>
        </w:rPr>
        <w:t xml:space="preserve"> </w:t>
      </w:r>
      <w:r w:rsidRPr="00F36450">
        <w:rPr>
          <w:sz w:val="28"/>
          <w:szCs w:val="28"/>
        </w:rPr>
        <w:tab/>
      </w:r>
    </w:p>
    <w:p w:rsidR="000359E3" w:rsidRPr="00F36450" w:rsidRDefault="000359E3" w:rsidP="000359E3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Для решения поставленной цели необходимо решение следующих задач:</w:t>
      </w:r>
    </w:p>
    <w:p w:rsidR="000359E3" w:rsidRPr="00F36450" w:rsidRDefault="000359E3" w:rsidP="0003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F36450">
        <w:rPr>
          <w:sz w:val="28"/>
          <w:szCs w:val="28"/>
        </w:rPr>
        <w:t xml:space="preserve">Улучшение материально-технического состояния муниципального бюджетного образовательного  учреждения дополнительного образования детей  Дома детского творчества </w:t>
      </w:r>
      <w:r>
        <w:rPr>
          <w:sz w:val="28"/>
          <w:szCs w:val="28"/>
        </w:rPr>
        <w:t xml:space="preserve">  </w:t>
      </w:r>
      <w:r w:rsidRPr="00F36450">
        <w:rPr>
          <w:sz w:val="28"/>
          <w:szCs w:val="28"/>
        </w:rPr>
        <w:t xml:space="preserve">г.Сычевки. </w:t>
      </w:r>
    </w:p>
    <w:p w:rsidR="000359E3" w:rsidRPr="00F36450" w:rsidRDefault="000359E3" w:rsidP="000359E3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2. Сохранение и развитие кадрового потенциала.</w:t>
      </w:r>
    </w:p>
    <w:p w:rsidR="000359E3" w:rsidRPr="00F36450" w:rsidRDefault="000359E3" w:rsidP="000359E3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0359E3" w:rsidRPr="00F36450" w:rsidRDefault="000359E3" w:rsidP="000359E3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4. Повышение качества дополнительного образования.</w:t>
      </w:r>
    </w:p>
    <w:p w:rsidR="000359E3" w:rsidRDefault="000359E3" w:rsidP="000359E3">
      <w:pPr>
        <w:ind w:firstLine="709"/>
        <w:jc w:val="both"/>
        <w:rPr>
          <w:bCs/>
          <w:sz w:val="28"/>
          <w:szCs w:val="28"/>
        </w:rPr>
      </w:pPr>
      <w:r w:rsidRPr="00F36450">
        <w:rPr>
          <w:sz w:val="28"/>
          <w:szCs w:val="28"/>
        </w:rPr>
        <w:t>5. О</w:t>
      </w:r>
      <w:r w:rsidRPr="00F36450">
        <w:rPr>
          <w:bCs/>
          <w:sz w:val="28"/>
          <w:szCs w:val="28"/>
        </w:rPr>
        <w:t>рганизация оздоровления детей.</w:t>
      </w:r>
    </w:p>
    <w:p w:rsidR="000359E3" w:rsidRPr="00F36450" w:rsidRDefault="000359E3" w:rsidP="000359E3">
      <w:pPr>
        <w:ind w:firstLine="709"/>
        <w:jc w:val="both"/>
        <w:rPr>
          <w:bCs/>
          <w:sz w:val="28"/>
          <w:szCs w:val="28"/>
        </w:rPr>
      </w:pPr>
    </w:p>
    <w:p w:rsidR="000359E3" w:rsidRPr="008C23CE" w:rsidRDefault="000359E3" w:rsidP="000359E3">
      <w:pPr>
        <w:jc w:val="center"/>
        <w:rPr>
          <w:sz w:val="28"/>
          <w:szCs w:val="28"/>
        </w:rPr>
      </w:pPr>
      <w:r w:rsidRPr="00F93C68">
        <w:rPr>
          <w:color w:val="FF0000"/>
          <w:sz w:val="28"/>
          <w:szCs w:val="28"/>
        </w:rPr>
        <w:tab/>
      </w:r>
      <w:r w:rsidRPr="008C23CE">
        <w:rPr>
          <w:sz w:val="28"/>
          <w:szCs w:val="28"/>
        </w:rPr>
        <w:t>Целевые показатели реализации Подпрограммы</w:t>
      </w:r>
    </w:p>
    <w:p w:rsidR="000359E3" w:rsidRDefault="000359E3" w:rsidP="000359E3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47"/>
        <w:gridCol w:w="1494"/>
        <w:gridCol w:w="989"/>
        <w:gridCol w:w="851"/>
        <w:gridCol w:w="850"/>
        <w:gridCol w:w="851"/>
        <w:gridCol w:w="992"/>
        <w:gridCol w:w="992"/>
        <w:gridCol w:w="851"/>
        <w:gridCol w:w="850"/>
        <w:gridCol w:w="1147"/>
      </w:tblGrid>
      <w:tr w:rsidR="000359E3" w:rsidRPr="00EA318F" w:rsidTr="00915C5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  <w:r w:rsidRPr="00EA318F"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  <w:r w:rsidRPr="00EA318F">
              <w:t xml:space="preserve">Единица </w:t>
            </w:r>
          </w:p>
          <w:p w:rsidR="000359E3" w:rsidRPr="00EA318F" w:rsidRDefault="000359E3" w:rsidP="00915C59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0359E3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  <w:p w:rsidR="000359E3" w:rsidRPr="00EA318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0359E3" w:rsidRPr="00EA318F" w:rsidTr="00915C5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E3" w:rsidRPr="00EA318F" w:rsidRDefault="000359E3" w:rsidP="00915C59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EA318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0359E3" w:rsidRPr="007C57E3" w:rsidTr="00915C59">
        <w:trPr>
          <w:trHeight w:val="2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57E3">
              <w:rPr>
                <w:sz w:val="24"/>
                <w:szCs w:val="24"/>
                <w:shd w:val="clear" w:color="auto" w:fill="FFFFFF" w:themeFill="background1"/>
              </w:rPr>
              <w:t>Доля детей в возрасте от 5 до 18 лет, имеющих право на получение дополнительного образования в рамках системы</w:t>
            </w:r>
            <w:r w:rsidRPr="007C57E3">
              <w:rPr>
                <w:sz w:val="24"/>
                <w:szCs w:val="24"/>
              </w:rPr>
              <w:t xml:space="preserve"> персонифицированного финансирования в </w:t>
            </w:r>
            <w:r w:rsidRPr="007C57E3">
              <w:rPr>
                <w:sz w:val="24"/>
                <w:szCs w:val="24"/>
              </w:rPr>
              <w:lastRenderedPageBreak/>
              <w:t>общей численности детей в возрасте от 5 до 18 лет</w:t>
            </w: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lastRenderedPageBreak/>
              <w:t xml:space="preserve"> </w:t>
            </w:r>
            <w:r w:rsidRPr="007C57E3">
              <w:rPr>
                <w:sz w:val="28"/>
                <w:szCs w:val="28"/>
                <w:shd w:val="clear" w:color="auto" w:fill="FFFFFF" w:themeFill="background1"/>
              </w:rPr>
              <w:t xml:space="preserve">      </w:t>
            </w: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   </w:t>
            </w: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  <w:p w:rsidR="000359E3" w:rsidRPr="007C57E3" w:rsidRDefault="000359E3" w:rsidP="00915C59">
            <w:pPr>
              <w:shd w:val="clear" w:color="auto" w:fill="FFFFFF" w:themeFill="background1"/>
              <w:jc w:val="both"/>
            </w:pPr>
          </w:p>
        </w:tc>
      </w:tr>
    </w:tbl>
    <w:p w:rsidR="000359E3" w:rsidRPr="007C6F93" w:rsidRDefault="000359E3" w:rsidP="000359E3">
      <w:pPr>
        <w:shd w:val="clear" w:color="auto" w:fill="FFFFFF" w:themeFill="background1"/>
        <w:spacing w:line="288" w:lineRule="auto"/>
        <w:ind w:left="363"/>
        <w:jc w:val="both"/>
        <w:rPr>
          <w:i/>
          <w:iCs/>
          <w:color w:val="00B050"/>
          <w:sz w:val="28"/>
          <w:szCs w:val="28"/>
        </w:rPr>
      </w:pPr>
    </w:p>
    <w:p w:rsidR="000359E3" w:rsidRPr="007C6F93" w:rsidRDefault="000359E3" w:rsidP="000359E3">
      <w:pPr>
        <w:shd w:val="clear" w:color="auto" w:fill="FFFFFF" w:themeFill="background1"/>
        <w:ind w:firstLine="709"/>
        <w:jc w:val="both"/>
        <w:rPr>
          <w:color w:val="00B050"/>
          <w:sz w:val="28"/>
          <w:szCs w:val="28"/>
        </w:rPr>
      </w:pPr>
    </w:p>
    <w:p w:rsidR="000359E3" w:rsidRPr="00EA318F" w:rsidRDefault="000359E3" w:rsidP="000359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359E3" w:rsidRPr="00EA318F" w:rsidRDefault="000359E3" w:rsidP="000359E3">
      <w:pPr>
        <w:shd w:val="clear" w:color="auto" w:fill="FBD4B4" w:themeFill="accent6" w:themeFillTint="66"/>
        <w:rPr>
          <w:b/>
          <w:bCs/>
          <w:color w:val="FF0000"/>
          <w:sz w:val="28"/>
          <w:szCs w:val="28"/>
        </w:rPr>
        <w:sectPr w:rsidR="000359E3" w:rsidRPr="00EA318F" w:rsidSect="00915C59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0359E3" w:rsidRPr="008C23CE" w:rsidRDefault="000359E3" w:rsidP="000359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lastRenderedPageBreak/>
        <w:t xml:space="preserve">Раздел 3. Перечень </w:t>
      </w:r>
      <w:r w:rsidRPr="00AA7480">
        <w:rPr>
          <w:bCs/>
          <w:sz w:val="28"/>
          <w:szCs w:val="28"/>
          <w:shd w:val="clear" w:color="auto" w:fill="FFFFFF" w:themeFill="background1"/>
        </w:rPr>
        <w:t>основных мероприятий подпрограммы</w:t>
      </w:r>
      <w:r w:rsidRPr="008C23CE">
        <w:rPr>
          <w:bCs/>
          <w:sz w:val="28"/>
          <w:szCs w:val="28"/>
        </w:rPr>
        <w:t xml:space="preserve"> муниципальной программы</w:t>
      </w:r>
    </w:p>
    <w:p w:rsidR="000359E3" w:rsidRPr="008C23CE" w:rsidRDefault="000359E3" w:rsidP="000359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1552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992"/>
      </w:tblGrid>
      <w:tr w:rsidR="000359E3" w:rsidRPr="008C23CE" w:rsidTr="00915C59">
        <w:trPr>
          <w:trHeight w:val="873"/>
        </w:trPr>
        <w:tc>
          <w:tcPr>
            <w:tcW w:w="1351" w:type="dxa"/>
            <w:vMerge w:val="restart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полни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тель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мероприятия    </w:t>
            </w:r>
            <w:r w:rsidRPr="008C2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0359E3" w:rsidRPr="008C23CE" w:rsidTr="00915C59">
        <w:trPr>
          <w:trHeight w:val="439"/>
        </w:trPr>
        <w:tc>
          <w:tcPr>
            <w:tcW w:w="1351" w:type="dxa"/>
            <w:vMerge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0359E3" w:rsidRPr="008C23CE" w:rsidTr="00915C59">
        <w:trPr>
          <w:trHeight w:val="271"/>
        </w:trPr>
        <w:tc>
          <w:tcPr>
            <w:tcW w:w="12266" w:type="dxa"/>
            <w:gridSpan w:val="14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1. </w:t>
            </w:r>
            <w:r w:rsidRPr="008C23CE">
              <w:rPr>
                <w:sz w:val="22"/>
                <w:szCs w:val="22"/>
              </w:rPr>
              <w:t xml:space="preserve"> Развитие системы дополнитель</w:t>
            </w:r>
            <w:r>
              <w:rPr>
                <w:sz w:val="22"/>
                <w:szCs w:val="22"/>
              </w:rPr>
              <w:t>но</w:t>
            </w:r>
            <w:r w:rsidRPr="008C23C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709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0359E3" w:rsidRPr="008C23CE" w:rsidTr="00915C59">
        <w:trPr>
          <w:trHeight w:val="271"/>
        </w:trPr>
        <w:tc>
          <w:tcPr>
            <w:tcW w:w="12266" w:type="dxa"/>
            <w:gridSpan w:val="14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Основное мероприятие «Обеспечение функцион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23CE">
              <w:rPr>
                <w:bCs/>
                <w:sz w:val="22"/>
                <w:szCs w:val="22"/>
              </w:rPr>
              <w:t>системы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0359E3" w:rsidRPr="008C23CE" w:rsidTr="00915C59">
        <w:trPr>
          <w:trHeight w:val="419"/>
        </w:trPr>
        <w:tc>
          <w:tcPr>
            <w:tcW w:w="1351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Целевой показатель</w:t>
            </w:r>
          </w:p>
          <w:p w:rsidR="000359E3" w:rsidRPr="008C23CE" w:rsidRDefault="000359E3" w:rsidP="00915C59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</w:t>
            </w:r>
            <w:r w:rsidRPr="008C23CE">
              <w:rPr>
                <w:sz w:val="22"/>
                <w:szCs w:val="22"/>
              </w:rPr>
              <w:lastRenderedPageBreak/>
              <w:t>5 до 18 лет</w:t>
            </w:r>
          </w:p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lastRenderedPageBreak/>
              <w:t>МБУ</w:t>
            </w:r>
          </w:p>
          <w:p w:rsidR="000359E3" w:rsidRPr="008C23CE" w:rsidRDefault="000359E3" w:rsidP="00915C59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0359E3" w:rsidRPr="008C23CE" w:rsidTr="00915C59">
        <w:trPr>
          <w:trHeight w:val="1655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8C23CE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8C23CE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0359E3" w:rsidRPr="008C23CE" w:rsidRDefault="000359E3" w:rsidP="00915C59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3360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1462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2479"/>
        </w:trPr>
        <w:tc>
          <w:tcPr>
            <w:tcW w:w="1351" w:type="dxa"/>
            <w:vMerge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1271"/>
        </w:trPr>
        <w:tc>
          <w:tcPr>
            <w:tcW w:w="1351" w:type="dxa"/>
            <w:vMerge w:val="restart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iCs/>
              </w:rPr>
              <w:lastRenderedPageBreak/>
              <w:t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0359E3" w:rsidRPr="008C23CE" w:rsidRDefault="000359E3" w:rsidP="00915C59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1366"/>
        </w:trPr>
        <w:tc>
          <w:tcPr>
            <w:tcW w:w="1351" w:type="dxa"/>
            <w:vMerge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0359E3" w:rsidRPr="008C23CE" w:rsidRDefault="000359E3" w:rsidP="00915C59">
            <w:pPr>
              <w:shd w:val="clear" w:color="auto" w:fill="FFFFFF" w:themeFill="background1"/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1556"/>
        </w:trPr>
        <w:tc>
          <w:tcPr>
            <w:tcW w:w="1351" w:type="dxa"/>
            <w:vMerge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8C23CE" w:rsidTr="00915C59">
        <w:trPr>
          <w:trHeight w:val="2264"/>
        </w:trPr>
        <w:tc>
          <w:tcPr>
            <w:tcW w:w="1351" w:type="dxa"/>
            <w:vMerge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9E3" w:rsidRPr="008C23CE" w:rsidRDefault="000359E3" w:rsidP="000359E3">
      <w:pPr>
        <w:shd w:val="clear" w:color="auto" w:fill="FFFFFF" w:themeFill="background1"/>
        <w:tabs>
          <w:tab w:val="left" w:pos="5442"/>
        </w:tabs>
        <w:rPr>
          <w:sz w:val="28"/>
          <w:szCs w:val="28"/>
        </w:rPr>
      </w:pPr>
    </w:p>
    <w:p w:rsidR="000359E3" w:rsidRPr="00EA318F" w:rsidRDefault="000359E3" w:rsidP="000359E3">
      <w:pPr>
        <w:shd w:val="clear" w:color="auto" w:fill="FFFFFF" w:themeFill="background1"/>
        <w:tabs>
          <w:tab w:val="left" w:pos="5442"/>
        </w:tabs>
        <w:rPr>
          <w:color w:val="FF0000"/>
          <w:sz w:val="28"/>
          <w:szCs w:val="28"/>
        </w:rPr>
        <w:sectPr w:rsidR="000359E3" w:rsidRPr="00EA318F" w:rsidSect="00915C59">
          <w:pgSz w:w="16840" w:h="11907" w:orient="landscape" w:code="9"/>
          <w:pgMar w:top="567" w:right="2586" w:bottom="567" w:left="2586" w:header="720" w:footer="246" w:gutter="0"/>
          <w:pgNumType w:start="55"/>
          <w:cols w:space="720"/>
        </w:sectPr>
      </w:pPr>
    </w:p>
    <w:p w:rsidR="000359E3" w:rsidRPr="00EA318F" w:rsidRDefault="000359E3" w:rsidP="000359E3">
      <w:pPr>
        <w:rPr>
          <w:color w:val="FF0000"/>
          <w:sz w:val="28"/>
          <w:szCs w:val="28"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23CE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23CE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964"/>
        <w:gridCol w:w="978"/>
        <w:gridCol w:w="871"/>
        <w:gridCol w:w="878"/>
        <w:gridCol w:w="885"/>
        <w:gridCol w:w="897"/>
        <w:gridCol w:w="916"/>
        <w:gridCol w:w="1215"/>
      </w:tblGrid>
      <w:tr w:rsidR="000359E3" w:rsidRPr="008C23CE" w:rsidTr="00915C59">
        <w:tc>
          <w:tcPr>
            <w:tcW w:w="228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6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71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8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97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16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21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ВСЕГО</w:t>
            </w:r>
          </w:p>
        </w:tc>
      </w:tr>
      <w:tr w:rsidR="000359E3" w:rsidRPr="008C23CE" w:rsidTr="00915C59">
        <w:trPr>
          <w:trHeight w:val="656"/>
        </w:trPr>
        <w:tc>
          <w:tcPr>
            <w:tcW w:w="228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6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47,3</w:t>
            </w:r>
          </w:p>
        </w:tc>
        <w:tc>
          <w:tcPr>
            <w:tcW w:w="897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27,3</w:t>
            </w:r>
          </w:p>
        </w:tc>
        <w:tc>
          <w:tcPr>
            <w:tcW w:w="916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27,3</w:t>
            </w:r>
          </w:p>
        </w:tc>
        <w:tc>
          <w:tcPr>
            <w:tcW w:w="121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65,3</w:t>
            </w:r>
          </w:p>
        </w:tc>
      </w:tr>
      <w:tr w:rsidR="000359E3" w:rsidRPr="008C23CE" w:rsidTr="00915C59">
        <w:trPr>
          <w:trHeight w:val="787"/>
        </w:trPr>
        <w:tc>
          <w:tcPr>
            <w:tcW w:w="228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</w:tr>
      <w:tr w:rsidR="000359E3" w:rsidRPr="008C23CE" w:rsidTr="00915C59">
        <w:trPr>
          <w:trHeight w:val="787"/>
        </w:trPr>
        <w:tc>
          <w:tcPr>
            <w:tcW w:w="228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1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8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97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16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1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</w:tr>
      <w:tr w:rsidR="000359E3" w:rsidRPr="008C23CE" w:rsidTr="00915C59">
        <w:trPr>
          <w:trHeight w:val="64"/>
        </w:trPr>
        <w:tc>
          <w:tcPr>
            <w:tcW w:w="228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6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47,3</w:t>
            </w:r>
          </w:p>
        </w:tc>
        <w:tc>
          <w:tcPr>
            <w:tcW w:w="897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27,3</w:t>
            </w:r>
          </w:p>
        </w:tc>
        <w:tc>
          <w:tcPr>
            <w:tcW w:w="916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27,3</w:t>
            </w:r>
          </w:p>
        </w:tc>
        <w:tc>
          <w:tcPr>
            <w:tcW w:w="1215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65,3</w:t>
            </w:r>
          </w:p>
        </w:tc>
      </w:tr>
      <w:tr w:rsidR="000359E3" w:rsidRPr="008C23CE" w:rsidTr="00915C59">
        <w:trPr>
          <w:trHeight w:val="64"/>
        </w:trPr>
        <w:tc>
          <w:tcPr>
            <w:tcW w:w="228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</w:tcPr>
          <w:p w:rsidR="000359E3" w:rsidRPr="008C23CE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78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85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97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916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15" w:type="dxa"/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</w:tr>
    </w:tbl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359E3" w:rsidRPr="008C23CE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0359E3" w:rsidRPr="000F527F" w:rsidRDefault="000359E3" w:rsidP="000359E3"/>
    <w:p w:rsidR="000359E3" w:rsidRPr="000F527F" w:rsidRDefault="000359E3" w:rsidP="000359E3">
      <w:pPr>
        <w:jc w:val="center"/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359E3" w:rsidRPr="000F527F" w:rsidRDefault="000359E3" w:rsidP="000359E3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ОДПРОГРАММА «Совершенствование системы устройства </w:t>
      </w:r>
    </w:p>
    <w:p w:rsidR="000359E3" w:rsidRPr="000F527F" w:rsidRDefault="000359E3" w:rsidP="000359E3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0359E3" w:rsidRPr="000F527F" w:rsidRDefault="000359E3" w:rsidP="000359E3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0359E3" w:rsidRPr="000F527F" w:rsidRDefault="000359E3" w:rsidP="000359E3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9E3" w:rsidRPr="000F527F" w:rsidRDefault="000359E3" w:rsidP="008327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0359E3" w:rsidRPr="000F527F" w:rsidRDefault="000359E3" w:rsidP="008327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</w:p>
    <w:p w:rsidR="000359E3" w:rsidRPr="000F527F" w:rsidRDefault="000359E3" w:rsidP="008327E9">
      <w:pPr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0359E3" w:rsidRPr="000F527F" w:rsidTr="00915C59">
        <w:trPr>
          <w:trHeight w:val="691"/>
        </w:trPr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0359E3" w:rsidRPr="000F527F" w:rsidRDefault="000359E3" w:rsidP="00915C59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0359E3" w:rsidRPr="000F527F" w:rsidRDefault="000359E3" w:rsidP="00915C59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54916,8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за счет средств областного бюджета –                         </w:t>
            </w:r>
            <w:r>
              <w:rPr>
                <w:sz w:val="28"/>
                <w:szCs w:val="28"/>
              </w:rPr>
              <w:t>53116,8</w:t>
            </w:r>
            <w:r w:rsidRPr="000F527F">
              <w:rPr>
                <w:sz w:val="28"/>
                <w:szCs w:val="28"/>
              </w:rPr>
              <w:t xml:space="preserve"> тыс. рублей, федерального – 1800,0 тыс. руб</w:t>
            </w:r>
            <w:r>
              <w:rPr>
                <w:sz w:val="28"/>
                <w:szCs w:val="28"/>
              </w:rPr>
              <w:t>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- 9201,9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10089,4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0 году -  9479.9 тыс. рублей 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 – </w:t>
            </w:r>
            <w:r>
              <w:rPr>
                <w:sz w:val="28"/>
                <w:szCs w:val="28"/>
              </w:rPr>
              <w:t>9610,4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 xml:space="preserve">- в 2022 году – </w:t>
            </w:r>
            <w:r>
              <w:rPr>
                <w:sz w:val="28"/>
                <w:szCs w:val="28"/>
              </w:rPr>
              <w:t>5462,4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в – 2023 году – </w:t>
            </w:r>
            <w:r>
              <w:rPr>
                <w:sz w:val="28"/>
                <w:szCs w:val="28"/>
              </w:rPr>
              <w:t>5511,1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в – 2024 году – </w:t>
            </w:r>
            <w:r>
              <w:rPr>
                <w:sz w:val="28"/>
                <w:szCs w:val="28"/>
              </w:rPr>
              <w:t>5561,7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359E3" w:rsidRDefault="000359E3" w:rsidP="000359E3">
      <w:pPr>
        <w:pStyle w:val="af9"/>
        <w:ind w:firstLine="709"/>
        <w:rPr>
          <w:b/>
        </w:rPr>
      </w:pPr>
      <w:r w:rsidRPr="000F527F">
        <w:t>Отдел по образованию Администрации муниципального образования «Сычевский район»  Смоленской области   осуществляет государственные полномочия по организации и осуществлению деятельности по опеке и попечительству.</w:t>
      </w:r>
      <w:r w:rsidRPr="000F527F">
        <w:rPr>
          <w:b/>
        </w:rPr>
        <w:t xml:space="preserve"> 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984"/>
      </w:tblGrid>
      <w:tr w:rsidR="000359E3" w:rsidTr="00915C59">
        <w:tc>
          <w:tcPr>
            <w:tcW w:w="7905" w:type="dxa"/>
          </w:tcPr>
          <w:p w:rsidR="000359E3" w:rsidRDefault="000359E3" w:rsidP="00915C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етей под опекой на 30.12.2021 г.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0359E3" w:rsidRPr="000A2E3C" w:rsidRDefault="000359E3" w:rsidP="00915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Pr="00AA7F2F">
              <w:rPr>
                <w:b/>
              </w:rPr>
              <w:t xml:space="preserve">  </w:t>
            </w:r>
            <w:r>
              <w:t xml:space="preserve">       </w:t>
            </w:r>
          </w:p>
        </w:tc>
      </w:tr>
      <w:tr w:rsidR="000359E3" w:rsidTr="00915C59">
        <w:tc>
          <w:tcPr>
            <w:tcW w:w="7905" w:type="dxa"/>
          </w:tcPr>
          <w:p w:rsidR="000359E3" w:rsidRPr="000A2E3C" w:rsidRDefault="000359E3" w:rsidP="00915C59">
            <w:pPr>
              <w:tabs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пекунских семьях                                                                                 </w:t>
            </w:r>
          </w:p>
        </w:tc>
        <w:tc>
          <w:tcPr>
            <w:tcW w:w="1984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359E3" w:rsidTr="00915C59">
        <w:tc>
          <w:tcPr>
            <w:tcW w:w="7905" w:type="dxa"/>
          </w:tcPr>
          <w:p w:rsidR="000359E3" w:rsidRDefault="000359E3" w:rsidP="00915C59">
            <w:pPr>
              <w:tabs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иемных семьях                                                                                   </w:t>
            </w:r>
          </w:p>
          <w:p w:rsidR="000359E3" w:rsidRPr="000A2E3C" w:rsidRDefault="000359E3" w:rsidP="00915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9E3" w:rsidTr="00915C59">
        <w:tc>
          <w:tcPr>
            <w:tcW w:w="7905" w:type="dxa"/>
          </w:tcPr>
          <w:p w:rsidR="000359E3" w:rsidRPr="000A2E3C" w:rsidRDefault="000359E3" w:rsidP="00915C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е сироты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359E3" w:rsidTr="00915C59">
        <w:tc>
          <w:tcPr>
            <w:tcW w:w="7905" w:type="dxa"/>
          </w:tcPr>
          <w:p w:rsidR="000359E3" w:rsidRDefault="000359E3" w:rsidP="00915C59">
            <w:pPr>
              <w:pStyle w:val="af9"/>
              <w:ind w:firstLine="0"/>
              <w:rPr>
                <w:b/>
              </w:rPr>
            </w:pPr>
            <w:r>
              <w:t xml:space="preserve">социальные сироты                                                                                    </w:t>
            </w:r>
          </w:p>
        </w:tc>
        <w:tc>
          <w:tcPr>
            <w:tcW w:w="1984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359E3" w:rsidTr="00915C59">
        <w:tc>
          <w:tcPr>
            <w:tcW w:w="7905" w:type="dxa"/>
          </w:tcPr>
          <w:p w:rsidR="000359E3" w:rsidRDefault="000359E3" w:rsidP="00915C59">
            <w:pPr>
              <w:pStyle w:val="af9"/>
              <w:ind w:firstLine="0"/>
              <w:rPr>
                <w:b/>
              </w:rPr>
            </w:pPr>
            <w:r>
              <w:t xml:space="preserve">Опекунское денежное пособие получают                                                 </w:t>
            </w:r>
          </w:p>
        </w:tc>
        <w:tc>
          <w:tcPr>
            <w:tcW w:w="1984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Pr="00204B47">
              <w:rPr>
                <w:b/>
              </w:rPr>
              <w:t xml:space="preserve">   </w:t>
            </w:r>
          </w:p>
        </w:tc>
      </w:tr>
    </w:tbl>
    <w:p w:rsidR="000359E3" w:rsidRDefault="000359E3" w:rsidP="000359E3">
      <w:pPr>
        <w:pStyle w:val="af9"/>
        <w:ind w:firstLine="709"/>
        <w:rPr>
          <w:b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268"/>
      </w:tblGrid>
      <w:tr w:rsidR="000359E3" w:rsidTr="00915C59">
        <w:tc>
          <w:tcPr>
            <w:tcW w:w="7621" w:type="dxa"/>
          </w:tcPr>
          <w:p w:rsidR="000359E3" w:rsidRDefault="000359E3" w:rsidP="00915C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о и учтено детей-сирот и детей, </w:t>
            </w:r>
          </w:p>
          <w:p w:rsidR="000359E3" w:rsidRPr="000A2E3C" w:rsidRDefault="000359E3" w:rsidP="00915C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тавшихся без попечения родителей                                    </w:t>
            </w:r>
            <w:r>
              <w:rPr>
                <w:sz w:val="28"/>
                <w:szCs w:val="28"/>
              </w:rPr>
              <w:t xml:space="preserve">                из них: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 w:rsidRPr="001C69A6">
              <w:rPr>
                <w:b/>
              </w:rPr>
              <w:t>8</w:t>
            </w: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pStyle w:val="af9"/>
              <w:ind w:firstLine="0"/>
              <w:rPr>
                <w:b/>
              </w:rPr>
            </w:pPr>
            <w:r>
              <w:t xml:space="preserve">круглых сирот                                                                                             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pStyle w:val="af9"/>
              <w:ind w:firstLine="0"/>
              <w:rPr>
                <w:b/>
              </w:rPr>
            </w:pPr>
            <w:r>
              <w:t xml:space="preserve">социальных сирот                                                                                       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359E3" w:rsidTr="00915C59">
        <w:tc>
          <w:tcPr>
            <w:tcW w:w="7621" w:type="dxa"/>
          </w:tcPr>
          <w:p w:rsidR="000359E3" w:rsidRPr="000A2E3C" w:rsidRDefault="000359E3" w:rsidP="00915C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роено: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pStyle w:val="af9"/>
              <w:ind w:firstLine="0"/>
              <w:rPr>
                <w:b/>
              </w:rPr>
            </w:pPr>
            <w:r>
              <w:t xml:space="preserve">под опеку и попечительство                                                                       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pStyle w:val="af9"/>
              <w:ind w:firstLine="0"/>
              <w:rPr>
                <w:b/>
              </w:rPr>
            </w:pPr>
            <w:r w:rsidRPr="001C69A6">
              <w:t xml:space="preserve">на полное государственное обеспечение    </w:t>
            </w:r>
            <w:r>
              <w:t xml:space="preserve">                                                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 w:rsidRPr="001C69A6">
              <w:rPr>
                <w:b/>
              </w:rPr>
              <w:t>1</w:t>
            </w:r>
          </w:p>
        </w:tc>
      </w:tr>
      <w:tr w:rsidR="000359E3" w:rsidTr="00915C59">
        <w:tc>
          <w:tcPr>
            <w:tcW w:w="7621" w:type="dxa"/>
          </w:tcPr>
          <w:p w:rsidR="000359E3" w:rsidRPr="000A2E3C" w:rsidRDefault="000359E3" w:rsidP="00915C5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надзор в организации для детей-сирот и детей, оставшихся без         попечения родителей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9E3" w:rsidTr="00915C59">
        <w:tc>
          <w:tcPr>
            <w:tcW w:w="7621" w:type="dxa"/>
          </w:tcPr>
          <w:p w:rsidR="000359E3" w:rsidRPr="000A2E3C" w:rsidRDefault="000359E3" w:rsidP="00915C59">
            <w:pPr>
              <w:tabs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</w:p>
        </w:tc>
      </w:tr>
      <w:tr w:rsidR="000359E3" w:rsidTr="00915C59">
        <w:tc>
          <w:tcPr>
            <w:tcW w:w="7621" w:type="dxa"/>
          </w:tcPr>
          <w:p w:rsidR="000359E3" w:rsidRPr="001C69A6" w:rsidRDefault="000359E3" w:rsidP="00915C59">
            <w:pPr>
              <w:tabs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и воспитанники организаций для</w:t>
            </w:r>
            <w:r w:rsidRPr="001C69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ей-сирот                   </w:t>
            </w:r>
          </w:p>
          <w:p w:rsidR="000359E3" w:rsidRDefault="000359E3" w:rsidP="00915C59">
            <w:pPr>
              <w:tabs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етей, оставшихся без попечения родителей, детских домов                                        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и учащиеся                                                                                   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щие</w:t>
            </w: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9E3" w:rsidTr="00915C59">
        <w:tc>
          <w:tcPr>
            <w:tcW w:w="7621" w:type="dxa"/>
          </w:tcPr>
          <w:p w:rsidR="000359E3" w:rsidRDefault="000359E3" w:rsidP="00915C5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59E3" w:rsidRDefault="000359E3" w:rsidP="00915C59">
            <w:pPr>
              <w:pStyle w:val="af9"/>
              <w:ind w:firstLine="0"/>
              <w:jc w:val="right"/>
              <w:rPr>
                <w:b/>
              </w:rPr>
            </w:pPr>
          </w:p>
        </w:tc>
      </w:tr>
    </w:tbl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Орган опеки и попечительства, реализуя поставленные задачи,  считает, что ребенок должен жить и воспитываться в семье. Это лучший способ наиболее полно удовлетворить его потребности в заботе, создать условия для нормального развития. На учете в органе опеки и попечительства состоит 22 замещающие семьи (опекунские и приемные семьи),  в которых воспитывается 26 детей-сирот и детей, оставшихся без попечения родителей. Специалистами органа опеки и </w:t>
      </w:r>
      <w:r w:rsidRPr="008327E9">
        <w:rPr>
          <w:sz w:val="28"/>
          <w:szCs w:val="28"/>
        </w:rPr>
        <w:lastRenderedPageBreak/>
        <w:t xml:space="preserve">попечительства постоянно оказывается консультативная, правовая помощь опекунам и приемным родителям: по оформлению пенсий, взыскании алиментов, своевременной выплате опекунского денежного содержания на детей, социальным выплатам при обучении несовершеннолетних в профессиональных образовательных учреждениях, по защите жилищных прав. Осуществляется контроль за расходованием денежных средств несовершеннолетних, причитающихся им пенсий, пособий, алиментов. 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отчетном году поставлены на учет в органе  опеки и попечительства 4 детей-сирот и детей, оставшихся без попечения родителей, из них: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детей-сирот – 2 ребенка;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детей, оставшихся без попечения родителей – 2.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Сняты с учета 5 человек, из них: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определены на ПГО СПО – 1 человек;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с достижением совершеннолетия – 3 человека;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установлением усыновления – 1 человек.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Опекунам, приемным родителям ежемесячно производится денежные выплаты на содержание детей, находящихся под опекой (попечительством), в приемной семье. В 2021 году она составляет 7756, 32 рублей, с 01.07.2021 года – 10000 рублей. Указанная сумма выплачивается всем опекунам (попечителям), приемным родителям детей. Приемным родителям также выплачивается ежемесячное денежное вознаграждение в размере 2500 рублей за воспитание ребенка, находящегося в приемной семье. Вознаграждение получают 2 приемных родителя за воспитание 2-х детей. 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и передаче ребенка на воспитание в семью Департамент Смоленской области по образованию и науке производит выплату единовременного денежного пособия. В 2021 году она составляет 18 004 рублей. В отчетном году оформлены документы на выплату единовременного пособия  двум опекунам,  принявшим в свою семью детей, оставшихся без попечения родителей.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ыплаты единовременных и ежемесячных денежных средств производятся своевременно, нарушений сроков представления документов и  выплаты нет.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  <w:u w:val="single"/>
        </w:rPr>
      </w:pPr>
      <w:r w:rsidRPr="008327E9">
        <w:rPr>
          <w:sz w:val="28"/>
          <w:szCs w:val="28"/>
        </w:rPr>
        <w:t xml:space="preserve">Всеми опекунами, приемными родителями в соответствии со статьей 45 Гражданского кодекса Российской Федерации в Смоленском  отделении № 8609 ПАО Сбербанк России открыты Номинальные счета для зачисления сумм пенсий, пособий, алиментов и иных выплачиваемых на содержание подопечного средств, поименованных в ст. 37 Гражданского кодекса Российской Федерации. Права на находящиеся на Номинальном счете денежные средства принадлежат подопечному.  Средства, размещенные на номинальном счете, расходуются опекуном, приемным родителем </w:t>
      </w:r>
      <w:r w:rsidRPr="008327E9">
        <w:rPr>
          <w:sz w:val="28"/>
          <w:szCs w:val="28"/>
          <w:u w:val="single"/>
        </w:rPr>
        <w:t>без предварительного разрешения органа опеки и попечительства</w:t>
      </w:r>
      <w:r w:rsidRPr="008327E9">
        <w:rPr>
          <w:sz w:val="28"/>
          <w:szCs w:val="28"/>
        </w:rPr>
        <w:t xml:space="preserve">. Контроль за расходованием денежных средств, находящихся на Номинальном счете,  осуществлялся органом опеки и попечительства при представлении отчета опекунами о расходовании денежных средств, управлении имуществом опекаемого с приложением расходных документов  при прекращении опеки (попечительства) в </w:t>
      </w:r>
      <w:r w:rsidRPr="008327E9">
        <w:rPr>
          <w:sz w:val="28"/>
          <w:szCs w:val="28"/>
          <w:u w:val="single"/>
        </w:rPr>
        <w:t>трехдневный срок и до 1 февраля следующего года.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этом  году все 26 детей, воспитывающиеся в замещающих семьях, получили новогодние подарки в секторе социальной защиты населения в Гагаринском районе </w:t>
      </w:r>
      <w:r w:rsidRPr="008327E9">
        <w:rPr>
          <w:sz w:val="28"/>
          <w:szCs w:val="28"/>
        </w:rPr>
        <w:lastRenderedPageBreak/>
        <w:t xml:space="preserve">Сычевском районе Смоленской области Департамента Смоленской области по социальному развитию. На каждого ребенка оформлен пакет документов, подтверждающий его статус. 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2021 году прошли  медицинскую  диспансеризацию 26 опекаемых детей:  2 детей  осмотрены в ОГБУЗ «Вяземская ЦРБ» по месту учебы, остальные врачами-специалистами ОГБУЗ «Вяземская ЦРБ»  на базе выездного  медицинского модуля и врачами ОГБУЗ «Сычевская межрайонная больница». Таким образом,  все  фактически проживающие осмотрены (100%).  По результатам обследования установлены группы здоровья:  1 группа – 2 чел.,  П группа –  21 чел., Ш группа -  3 чел. Нуждаются в ежегодном наблюдении специалистами областных лечебно-профилактических учреждений – 2 ребенка. С опекунами, попечителями,  не уделяющими должного внимания здоровью опекаемых детей, нарушающими сроки проведения медицинской диспансеризации в 2021 году проводились беседы о недопустимости пренебрежения здоровьем своих детей; они предупреждены об административной  ответственности в соответствии с законодательством (ст. 5.35 КоАП РФ).  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текущем году проведено 59  </w:t>
      </w:r>
      <w:r w:rsidRPr="008327E9">
        <w:rPr>
          <w:sz w:val="28"/>
          <w:szCs w:val="28"/>
          <w:u w:val="single"/>
        </w:rPr>
        <w:t>плановых проверок</w:t>
      </w:r>
      <w:r w:rsidRPr="008327E9">
        <w:rPr>
          <w:sz w:val="28"/>
          <w:szCs w:val="28"/>
        </w:rPr>
        <w:t xml:space="preserve">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Плановые проверки проводились с соблюдением санитарно-эпидемиологических требований. В ряде случаев плановые проверки были перенесены в связи с ростом заболеваемости новой короновирусной инфекцией </w:t>
      </w:r>
      <w:r w:rsidRPr="008327E9">
        <w:rPr>
          <w:sz w:val="28"/>
          <w:szCs w:val="28"/>
          <w:lang w:val="en-US"/>
        </w:rPr>
        <w:t>COVID</w:t>
      </w:r>
      <w:r w:rsidRPr="008327E9">
        <w:rPr>
          <w:sz w:val="28"/>
          <w:szCs w:val="28"/>
        </w:rPr>
        <w:t xml:space="preserve">-19. Позднее проверки были возобновлены. В период карантина связь с опекунами (попечителями), приемными родителями поддерживалась с использованием сети Интернет, посредством телефонных и видеозвонков, с использованием современных информационных технологий. 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На Едином учете данных муниципального образования «Сычевский район» Смоленской области в органе опеки и попечительства состоит на учете  13 семей (в них проживает 28 детей, в том числе дошкольников - 8), находящихся в социально опасном положении. За текущий период 2021 года выявлено и поставлено на учет</w:t>
      </w:r>
      <w:r w:rsidR="008327E9">
        <w:rPr>
          <w:sz w:val="28"/>
          <w:szCs w:val="28"/>
        </w:rPr>
        <w:t xml:space="preserve">           </w:t>
      </w:r>
      <w:r w:rsidRPr="008327E9">
        <w:rPr>
          <w:sz w:val="28"/>
          <w:szCs w:val="28"/>
        </w:rPr>
        <w:t xml:space="preserve"> в Единый учет данных 2 семьи (в них проживает 2 ребенка), находящихся в социально-опасном положении. Снято с учета 6 семей (в них проживает 13 детей): по причине улучшения ситуации в семье - 5 семей, в связи с переездом на новое место жительства - одна семья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С семьями и несовершеннолетними из этих семей проводится индивидуальная профилактическая работа. Заведены учетные карты семьи и несовершеннолетних, находящихся в социально опасном положении. Разработаны планы по проведению реабилитационных и профилактических мероприятий с несовершеннолетними и их родителями. Для того чтобы предотвратить кризисную ситуацию, сохранить ребенка </w:t>
      </w:r>
      <w:r w:rsidRPr="008327E9">
        <w:rPr>
          <w:sz w:val="28"/>
          <w:szCs w:val="28"/>
        </w:rPr>
        <w:lastRenderedPageBreak/>
        <w:t xml:space="preserve">в кровной семье специалисты органа опеки и попечительства совместно с комиссией 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МО МВД «Гагаринский» проводят рейды в семьи. Всего проведено 36 рейдов, по результатам, которых составляются акты обследования жилищно-бытовых условий, проводятся индивидуальные воспитательные мероприятия, направленные на социальную реабилитацию семей.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районе работает межведомственная комиссия по профилактике правонарушений и преступлений среди несовершеннолетних. В реализации профилактических мероприятий по профилактике правонарушений и преступлений участвуют Отдел по образованию, отдел культуры и спорта, правоохранительные органы, КДН и ЗП, МБ, ССЗН. На внутришкольном  учете в образовательных учреждениях района состоит  23 человека (МБОУ СШ № 1 г. Сычевки Смоленской области - 4 человека; МБОУ СШ № 2 г.Сычевки - 7 человек, МКОУ Дугинская ОШ - 4 человека, МКОУ Елмановская ОШ - 2 человека, МКОУ Караваевская ОШ - 2 человека, МКОУ Юшинская ОШ - 4 человека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общеобразовательных учреждениях района также находятся на контроле неблагополучные семьи.  На  внутришкольном учете  состоит  26  неблагополучных семей, в которых проживает 49 детей.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На профилактическом учете в ПДН ОП по Сычевскому району МО МВД России «Гагаринский» состоят 4 человека: 2 - МБОУ Сычевская СШ № 2 г. Сычевки; 2- МКОУ Юшинская ОШ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Безусловно, ни одна из подобных семей не остается без внимания. Ряд семей постоянно находится на контроле, периодически посещаются с целью своевременного отслеживания ситуации в семье и проведения мероприятий, направленных на ее социальную реабилитацию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С семьями и несовершеннолетними из этих семей проводится следующая работа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разработаны планы по проведению реабилитационных и профилактических мероприятий с несовершеннолетними и их родителями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индивидуальные профилактические беседы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осещение семей с составлением актов обследования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едутся учетные карты семьи и несовершеннолетних, находящихся в социально опасном положении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осуществляется межведомственный контроль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акты обследования жилищно-бытовых условий.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рамках межведомственного взаимодействия по профилактике семейного неблагополучия и социального сиротства большую помощь образовательным учреждениям в работе с семьями, находящимися в социально-опасном положении, оказывает </w:t>
      </w:r>
      <w:r w:rsidRPr="008327E9">
        <w:rPr>
          <w:sz w:val="28"/>
          <w:szCs w:val="28"/>
          <w:u w:val="single"/>
        </w:rPr>
        <w:t>СОГБУ «Сычевский социально-реабилитационный центр для несовершеннолетних  «Дружба».</w:t>
      </w:r>
      <w:r w:rsidRPr="008327E9">
        <w:rPr>
          <w:sz w:val="28"/>
          <w:szCs w:val="28"/>
        </w:rPr>
        <w:t xml:space="preserve">   В течение   года в нем прошли реабилитацию  98 детей из малообеспеченных семей и семей, оказавшихся в трудной жизненной ситуации.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о всех образовательных учреждениях составлен план мероприятий организации досуга обучающихся во время каникул. Особое внимание  </w:t>
      </w:r>
      <w:r w:rsidRPr="008327E9">
        <w:rPr>
          <w:sz w:val="28"/>
          <w:szCs w:val="28"/>
        </w:rPr>
        <w:lastRenderedPageBreak/>
        <w:t>администрация образовательных учреждений и педагоги уделяют  оздоровлению и занятости «трудных» подростков и детей, находящихся в трудной жизненной ситуации. В период летних каникул на территории муниципального образования «Сычевский район» Смоленской области  оздоровительные лагеря с дневным пребыванием были организованы на базе МБОУ Средняя школа  № 2 г. Сычевки, МКОУ Юшинская ОШ, МКУДО ДДТ г. Сычевки. В них отдохнули и поправили своё здоровье 199 детей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Работа оздоровительных лагерей направлена на укрепление здоровья, развитие творческих способностей, формирование положительных качеств личности детей.  С этой целью проводились спортивные, культурно-массовые мероприятия, экскурсии, мероприятия по профилактике правонарушений.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работе по профилактике семейного неблагополучия и социального сиротства  участвует  учреждение  дополнительного  образования -   МКУДО Дом  детского    творчества  г. Сычевки (ДДТ). ДДТ  вовлекает большое количество детей, в том числе «группы риска» в творческие объединения.  В  этом учебном году в ДДТ работает 13 творческих объединений, в которых занимается  747 ребят  по  следующим направлениям: художественно-эстетическое, научно-техническое,  социально-педагогическое, эколого-биологическое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Орган опеки и попечительства консультирует родителей детей,  нуждающихся в </w:t>
      </w:r>
      <w:r w:rsidRPr="008327E9">
        <w:rPr>
          <w:sz w:val="28"/>
          <w:szCs w:val="28"/>
          <w:u w:val="single"/>
        </w:rPr>
        <w:t>психолого-педагогической и медико-социальной помощи.</w:t>
      </w:r>
      <w:r w:rsidRPr="008327E9">
        <w:rPr>
          <w:sz w:val="28"/>
          <w:szCs w:val="28"/>
        </w:rPr>
        <w:t xml:space="preserve">  Дана консультация  родителям по подготовке необходимых документов и заявлений.  Один ребенок прошел обследование на базе Гагаринской Территориальной психолого-медико-педагогической комиссии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С целью обеспечения защиты прав и законных </w:t>
      </w:r>
      <w:r w:rsidRPr="008327E9">
        <w:rPr>
          <w:sz w:val="28"/>
          <w:szCs w:val="28"/>
          <w:u w:val="single"/>
        </w:rPr>
        <w:t>интересов детей-инвалидов</w:t>
      </w:r>
      <w:r w:rsidRPr="008327E9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родителям (законным представителям)  в воспитании и обучении детей с ограниченными возможностями, в том числе в образовательных интернатных учреждениях Смоленской области (с. Черное Вяземского района Смоленской области, СОГБОУ «Вяземская школа-интернат для обучающихся в ограниченными возможностями здоровья»)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Детей-инвалидов, в возрасте от 0 до 18 лет,  в МО «Сычевский район» Смоленской области состоит на учете 36 человек, из них: </w:t>
      </w: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359E3" w:rsidRPr="008327E9" w:rsidTr="008327E9">
        <w:tc>
          <w:tcPr>
            <w:tcW w:w="5920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дошкольников  </w:t>
            </w:r>
          </w:p>
        </w:tc>
        <w:tc>
          <w:tcPr>
            <w:tcW w:w="4394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7</w:t>
            </w:r>
          </w:p>
        </w:tc>
      </w:tr>
      <w:tr w:rsidR="000359E3" w:rsidRPr="008327E9" w:rsidTr="008327E9">
        <w:tc>
          <w:tcPr>
            <w:tcW w:w="5920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учаются в школе  </w:t>
            </w:r>
          </w:p>
        </w:tc>
        <w:tc>
          <w:tcPr>
            <w:tcW w:w="4394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2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 (за пределами района – 5)  </w:t>
            </w:r>
          </w:p>
        </w:tc>
      </w:tr>
      <w:tr w:rsidR="000359E3" w:rsidRPr="008327E9" w:rsidTr="008327E9">
        <w:tc>
          <w:tcPr>
            <w:tcW w:w="5920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учаются на дому  </w:t>
            </w:r>
          </w:p>
        </w:tc>
        <w:tc>
          <w:tcPr>
            <w:tcW w:w="4394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6</w:t>
            </w:r>
          </w:p>
        </w:tc>
      </w:tr>
      <w:tr w:rsidR="000359E3" w:rsidRPr="008327E9" w:rsidTr="008327E9">
        <w:tc>
          <w:tcPr>
            <w:tcW w:w="5920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учаются в специализированных (коррекционных)  школах  </w:t>
            </w:r>
          </w:p>
        </w:tc>
        <w:tc>
          <w:tcPr>
            <w:tcW w:w="4394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8  </w:t>
            </w:r>
          </w:p>
        </w:tc>
      </w:tr>
      <w:tr w:rsidR="000359E3" w:rsidRPr="008327E9" w:rsidTr="008327E9">
        <w:tc>
          <w:tcPr>
            <w:tcW w:w="5920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воспитывается в СОГБУ «Ново-Никольский ДДИУОД»  </w:t>
            </w:r>
          </w:p>
        </w:tc>
        <w:tc>
          <w:tcPr>
            <w:tcW w:w="4394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</w:t>
            </w:r>
          </w:p>
        </w:tc>
      </w:tr>
      <w:tr w:rsidR="000359E3" w:rsidRPr="008327E9" w:rsidTr="008327E9">
        <w:tc>
          <w:tcPr>
            <w:tcW w:w="5920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учается в учреждениях СПО  </w:t>
            </w:r>
            <w:r w:rsidRPr="008327E9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2</w:t>
            </w:r>
          </w:p>
        </w:tc>
      </w:tr>
    </w:tbl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этом учебном году успешно закончил 9 классов 1 ребенок-инвалид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образовательных учреждениях Сычевского района Смоленской области обучается семь детей - инвалидов. Существенных трудностей по вхождению детей с </w:t>
      </w:r>
      <w:r w:rsidRPr="008327E9">
        <w:rPr>
          <w:sz w:val="28"/>
          <w:szCs w:val="28"/>
        </w:rPr>
        <w:lastRenderedPageBreak/>
        <w:t xml:space="preserve">ограниченными возможностями здоровья в детскую среду не возникает. Они воспринимают себя как равных по отношению к другим детям, соответственно и обратное отношение тоже как к равным. За всё время их учёбы не было отмечено ни одного сколько-нибудь существенного конфликта между детьми.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Дети-инвалиды и дети с ограниченными возможностями здоровья в школах района являются равноправными участниками образовательного процесса, членами школьной семьи, принимают активное участие в жизни школы, класса. Дети, обучающие на дому, так же принимают участие в школьных и классных мероприятиях.  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Рассмотрено дел по защите прав детей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701"/>
      </w:tblGrid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  <w:u w:val="single"/>
              </w:rPr>
              <w:t>гражданских</w:t>
            </w:r>
            <w:r w:rsidRPr="008327E9">
              <w:rPr>
                <w:sz w:val="28"/>
                <w:szCs w:val="28"/>
              </w:rPr>
              <w:t xml:space="preserve"> в районном суде  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1</w:t>
            </w:r>
          </w:p>
        </w:tc>
      </w:tr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о лишении, ограничении  в родительских правах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2</w:t>
            </w:r>
          </w:p>
        </w:tc>
      </w:tr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о защите имущественных  и жилищных прав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3/2</w:t>
            </w:r>
          </w:p>
        </w:tc>
      </w:tr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 усыновлении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</w:t>
            </w:r>
          </w:p>
        </w:tc>
      </w:tr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 определении места жительства ребенка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</w:t>
            </w:r>
          </w:p>
        </w:tc>
      </w:tr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б установлении порядка общения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2</w:t>
            </w:r>
          </w:p>
        </w:tc>
      </w:tr>
      <w:tr w:rsidR="000359E3" w:rsidRPr="008327E9" w:rsidTr="008327E9"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Рассмотрено сообщений о нарушении прав детей  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9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т граждан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3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т должностных лиц и организаций и учреждений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6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Подготовлено: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Постановлений и распоряжений по защите прав детей 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69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формлено ходатайство по защите прав детей 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Выдано разрешений: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На получение денежных вкладов с лицевых счетов н/л-х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4/26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На получение денежных вкладов с лицевых счетов с/л-х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1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На компенсационные выплаты несовершеннолетним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5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Справок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15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Сделано запросов: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В органы внутренних дел, суд 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33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В органы здравоохранения, социальной защиты населения, ПФ, органы ЗАГС, службу судебных приставов 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35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Органы местного самоуправления субъектов РФ, учреждения, организации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43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Сообщений (ответов) в учреждения, гражданам 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580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Подготовлено информаций:</w:t>
            </w:r>
          </w:p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lastRenderedPageBreak/>
              <w:t xml:space="preserve">в надзорные органы (прокуратуру)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lastRenderedPageBreak/>
              <w:t>8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lastRenderedPageBreak/>
              <w:t xml:space="preserve">в Департамент Смоленской области по образованию и науке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54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в Администрацию МО «Сычевский район» Смоленской области, Сычевскую районную Думу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6</w:t>
            </w:r>
          </w:p>
        </w:tc>
      </w:tr>
      <w:tr w:rsidR="000359E3" w:rsidRPr="008327E9" w:rsidTr="008327E9">
        <w:trPr>
          <w:trHeight w:val="497"/>
        </w:trPr>
        <w:tc>
          <w:tcPr>
            <w:tcW w:w="8613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 xml:space="preserve">в КДН и ЗП в МО «Сычевский район» </w:t>
            </w:r>
          </w:p>
        </w:tc>
        <w:tc>
          <w:tcPr>
            <w:tcW w:w="1701" w:type="dxa"/>
          </w:tcPr>
          <w:p w:rsidR="000359E3" w:rsidRPr="008327E9" w:rsidRDefault="000359E3" w:rsidP="008327E9">
            <w:pPr>
              <w:ind w:firstLine="709"/>
              <w:jc w:val="both"/>
              <w:rPr>
                <w:sz w:val="28"/>
                <w:szCs w:val="28"/>
              </w:rPr>
            </w:pPr>
            <w:r w:rsidRPr="008327E9">
              <w:rPr>
                <w:sz w:val="28"/>
                <w:szCs w:val="28"/>
              </w:rPr>
              <w:t>23</w:t>
            </w:r>
          </w:p>
        </w:tc>
      </w:tr>
    </w:tbl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Органом опеки и попечительства ведется работа с обращениями граждан. За текущий год в орган опеки и попечительства  обратились  115 граждан. Все обращения рассматриваются в установленный законодательством срок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 текущем году  подготовлено и передано органом опеки и попечительства  в Сычевский районный суд 2 исковых заявления о лишении родительских правах и  об ограничении в родительских правах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До принятия решения о лишении родительских прав, ограничении в родительских правах предшествовала следующая работа с семьями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ыявление, постановка на учет (контроль)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осещение семей, проведение бесед с родителями, детьми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обследование жилищно-бытовых условий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иглашение родителей на комиссию по делам несовершеннолетних и их прав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едупреждение родителей об изменении ситуации в семье, образе жизни, поведении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омещение детей в СОГБУ «Сычевский социально-реабилитационный центр «Дружба» (иные социально-реабилитационные центры)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работе с семьями есть определенные трудности: сопротивление, непонимание, агрессия со стороны родителей, употребляющих спиртные напитки, нежелание менять образ жизни. Поэтому не всегда деятельность, направленная на социальную реабилитацию семьи, приносит желаемые результаты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Лишение родительских прав, как крайняя мера, применяется тогда, когда несовершеннолетние находятся в обстановке преступного отношения родителей к своим детям.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  2021 году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лишено родительских прав 2 родителей в отношении  1 ребенка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ограничено в родительских правах 1 родитель (мать) в отношении 3 детей.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 В 2021 году  проведено одно отобрание ребенка из семьи в соответствии со статьей 77 Семейного кодекса Российской Федерации (в связи с угрозой жизни и здоровью). Дети помещены под надзор в СОГБУ «Сычевский социально-реабилитационный центр для несовершеннолетних «Дружба», мать детей ограничена в родительских правах.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Специалисты органа опеки и попечительства активно участвовали в работе Комиссии по делам несовершеннолетних и защите их прав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одготовлено 23  информации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1. О проводимой работе по реализации Плана мероприятий, направленных на предотвращение детской смертности с учетом сезонной специфики, утвержденного </w:t>
      </w:r>
      <w:r w:rsidRPr="008327E9">
        <w:rPr>
          <w:sz w:val="28"/>
          <w:szCs w:val="28"/>
        </w:rPr>
        <w:lastRenderedPageBreak/>
        <w:t>Заместителем Министра образования и науки РФ Т.Ю. Синюгиной 11.08.2017 года, в образовательных учреждениях муниципального образования «Сычевский район» Смоленской области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2. Об организации работы по мониторингу социальных сетей в общеобразовательных учреждениях с целью выявления детей «группы риска»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3. Итоги проведения Всероссийского дня правовой помощи детям в образовательных учреждениях муниципального образования «Сычевский район» Смоленской области. Результаты проведения лектория «Дети-детям»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4. Сведения об исполнении пункта 5 Постановления комиссии по делам несовершеннолетних и защите их прав Смоленской области № 6 от 26.10.2021 года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5. Сведения об исполнении пункта 8 Плана мероприятий на 2021-2025 годы по реализации Концепции развития системы профилактики безнадзорности и правонарушений несовершеннолетних на период до 2025 года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6. Информация по исполнению п. 7 постановления комиссии по делам несовершеннолетних и защите их прав Смоленской области  № 5 от 21.07.2021 года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7. Сведения об итогах проделанной работы по организации 100% охвата в 2021 году досугом, отдыхом, оздоровлением, занятостью несовершеннолетних, состоящих на различных видах учета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8. Анализ причин и условий, способствовавших совершению правонарушений и преступлений несовершеннолетними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9. О результатах независимого анкетирования несовершеннолетних в образовательных организациях в целях выявления фактов жестокого обращения с детьми работников образовательных организаций,  в детском коллективе, в семье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10. О безопасности детей на дороге, профилактике детского дорожно-транспортного травматизма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11. О деятельности по выявлению несовершеннолетних, не приступивших к занятиям в образовательных организациях, не обучающихся и систематически пропускающих занятия по неуважительным причинам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12. О проведении воспитательных мероприятий, направленных на пропаганду здорового образа жизни, профилактику асоциальных явлений среди несовершеннолетних, в образовательных организациях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13. О проведении общенациональной информационной кампании по противодействию жестокому обращению с детьми на территории муниципального образования «Сычевский район» Смоленской области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14. О проведении межведомственных мероприятий с целью контроля за подготовкой детей, проживающих в семьях, находящихся в социально опасном положении, к началу учебного года. 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>15. О профилактике семейного неблагополучия и социального сиротства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16. О результатах мониторинга по тесту «Опросник по буллингу» в общеобразовательных учреждениях муниципального образования «Сычевский район» Смоленской области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17. О результатах проведения социально-психологическог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 в 2020-2021учебном году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lastRenderedPageBreak/>
        <w:t>18. О состоянии профилактической работы, направленной на профилактику общественно опасных деяний, совершаемых лицами, не достигшими возраста, с которого наступает уголовная ответственность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19. О состоянии и мерах по предупреждению детского суицида в образовательных учреждениях муниципального образования «Сычевский район» Смоленской области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20. О проведении в образовательных организациях работы, в том числе в формате межведомственного взаимодействия, направленной на профилактику алкоголизма и табакокурения.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>21. Об организации и проведении профилактической работы с обучающимися и их родителями в общеобразовательных организациях, направленной на снижение правонарушений среди несовершеннолетних.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>22. О проводимой работе по правовому просвещению несовершеннолетних, их родителей, специалистов, работающих с детьми в образовательных учреждениях муниципального образования «Сычевский район» Смоленской области.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 xml:space="preserve">23. Об организации работы по мониторингу социальных сетей в образовательных учреждениях Сычевского района Смоленской области.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color w:val="000000"/>
          <w:sz w:val="28"/>
          <w:szCs w:val="28"/>
        </w:rPr>
        <w:t>В течение 2021 года комиссией с участием специалистов органа опеки и попечительства проведено девять  обследований   условий проживания несовершеннолетних детей в  жилых помещениях (квартира, дом) по заявлению  родителей о распоряжении средствами материнского (семейного) капитала в порядке  межведомственного взаимодействия по запросам  Клиентской службы (на правах группы) в Сычевском районе Управления ПФР в Гагаринском районе Смоленской области.</w:t>
      </w:r>
      <w:r w:rsidRPr="008327E9">
        <w:rPr>
          <w:sz w:val="28"/>
          <w:szCs w:val="28"/>
        </w:rPr>
        <w:t xml:space="preserve">  Нарушений не выявлено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целях развития семейных форм устройства орган опеки и попечительства </w:t>
      </w:r>
      <w:r w:rsidRPr="008327E9">
        <w:rPr>
          <w:sz w:val="28"/>
          <w:szCs w:val="28"/>
          <w:u w:val="single"/>
        </w:rPr>
        <w:t xml:space="preserve">информирует </w:t>
      </w:r>
      <w:r w:rsidRPr="008327E9">
        <w:rPr>
          <w:sz w:val="28"/>
          <w:szCs w:val="28"/>
        </w:rPr>
        <w:t xml:space="preserve">население о возможных формах передачи детей в семью посредством размещения информационных «листовок» в различных организациях, учреждениях района. В  разделе «Орган опеки и попечительства» на сайте Администрации муниципального образования «Сычевский район» Смоленской области размещена информация «С надеждой на счастье» о формах семейного устройства; телефоны «горячей линии» приемной Президента РФ в Смоленской области  для детей-сирот и детей, оставшихся без попечения родителей, законных представителей, потенциальных опекунов, приемных родителей  - в случае нарушения их законных прав и интересов, по обеспечению жилыми помещениями; Положение о Службе по оказанию правовой, организационной и психолого-педагогической поддержки граждан, намеревающихся принять на воспитание детей-сирот и детей, оставшихся без попечения родителей, а также приемных семей и семей опекунов. В рамках проведения информационной кампании Фондом поддержки детей, находящихся в трудной жизненной ситуации создан ряд рекламных продуктов, объединенных единым слоганом «Родителями становятся» по трем темам: «Ценность многодетной семьи», «Ответственное родительство и отказ от жесткого обращения с детьми» и «Семейное устройство детей-сирот», информационно-рекламных материалов о деятельности детского телефона доверия и пропаганде ответственного родительства, которые также размещены в разделе «Орган опеки и попечительства» на сайте Администрации МО «Сычевский район» Смоленской области.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lastRenderedPageBreak/>
        <w:t xml:space="preserve">Специалисты органа опеки и попечительства принимали  участие в работе совещаний с руководителями образовательных учреждений (два совещания). В 2021 году в связи со сложной санитарно-эпидемиологической информацией не проводились встречи с трудовыми коллективами по формированию положительного общественного мнения о приоритете семейного воспитания детей-сирот и детей, оставшихся без попечения родителей. Однако, данный вопрос был постоянно на контроле органа опеки и попечительства и неоднократно служил напоминанием в телефонных разговорах с руководителями различных учреждений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текущем году  продолжила работу «Школа приемных родителей» на базе Смоленского областного государственного бюджетного учреждения «Сычевский социально-реабилитационный центр для несовершеннолетних «Дружба», с которым заключен Договор о сотрудничестве. Эта деятельность, осуществляемая на территории  муниципального образования «Сычевский район» Смоленской области,  позволила активизировать работу  по оказанию консультативной, психолого-педагогической, правовой и иной помощи опекунским (приемным) семьям, гражданам, выразившим желание принять детей-сирот и детей, оставшихся без попечения родителей, в семью, обеспечив транспортную доступность, сократив  временные и материальные затраты кандидатам в опекуны (попечители), приемные родители, усыновители, замещающим семьям и иным гражданам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 2021 году продолжилась 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5 человек. Прошел обучение один человек по программе подготовки кандидатов в усыновители или опекуны в СОГБУ «Сычевский социально-реабилитационный центр для несовершеннолетних «Дружба», и один человек в СОГБУ «Вяземский социально-реабилитационный центр для несовершеннолетних «Гармония». Усыновителями детей-сирот и детей, оставшихся без попечения родителей стали трое граждан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Имеющийся позитивный опыт решения проблем профилактики социального сиротства, развития активных форм семейного устройства  отражается в информировании населения через публикации на сайте Администрации МО «Сычевский район» Смоленской области; своевременно обновляется рубрика «Найди меня, мама!».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Информация о детях сиротах и детях, оставшихся без попечения родителей представляется в информационный бюллетень Департамента Смоленской области по образованию и науке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2021 году  специалисты органа опеки и попечительства продолжают работать в автоматизированной информационной системе  государственного банка данных о детях, оставшихся без попечения родителей (</w:t>
      </w:r>
      <w:r w:rsidRPr="008327E9">
        <w:rPr>
          <w:sz w:val="28"/>
          <w:szCs w:val="28"/>
          <w:u w:val="single"/>
        </w:rPr>
        <w:t>далее – АИСТ ГБД)  и Сегменте АИСТ ГБД,</w:t>
      </w:r>
      <w:r w:rsidRPr="008327E9">
        <w:rPr>
          <w:sz w:val="28"/>
          <w:szCs w:val="28"/>
        </w:rPr>
        <w:t xml:space="preserve"> осуществляющем учет граждан, лишенных родительских прав или ограниченных в родительских правах, отстраненных от обязанностей опекуна (попечителя), за ненадлежащее выполнение возложенных на них законом обязанностей, бывших усыновителей, если усыновление отменено судом по их вине.   Своевременно и правильно проводилось обновление и модернизация программного обеспечения АИСТ ГБД на рабочих местах  муниципального уровня. Работа в АИСТ ГБД позволяет осуществлять учет анкет детей, оставшихся без попечения </w:t>
      </w:r>
      <w:r w:rsidRPr="008327E9">
        <w:rPr>
          <w:sz w:val="28"/>
          <w:szCs w:val="28"/>
        </w:rPr>
        <w:lastRenderedPageBreak/>
        <w:t xml:space="preserve">родителей, граждан, желающих принять ребенка на воспитание в семью,   граждан по Сегменту АИСТ ГБД в кратчайшие сроки с использованием современных информационных технологий. В настоящее время на учете в АИСТ ГБД состоит 10 граждан лишенных родительских прав и ограниченных в родительских правах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Специалистами органа опеки и попечительства осуществляется межведомственное взаимодействие на регулярной основе с территориальным отделением пенсионного фонда России по Смоленской  области (Соглашения об информационном обмене). Своевременно вносятся и передаются в ОПФР (Клиентскую службу  на правах группы в Сычевском районе Смоленской области) 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; об ограничении дееспособности гражданина или о признании гражданина недееспособным; сведения из договора о приемной семье;  о законных представителях лиц, имеющих право на получение мер социальной защиты (поддержки), социальных услуг, предоставляемых в рамках социального обслуживания и государственной</w:t>
      </w:r>
      <w:r w:rsidRPr="008327E9">
        <w:rPr>
          <w:sz w:val="28"/>
          <w:szCs w:val="28"/>
        </w:rPr>
        <w:tab/>
        <w:t xml:space="preserve"> социальной помощи, иных социальных гарантий и выплат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целях активизации цифрового развития, улучшения качества жизни граждан проведена подготовительная работа по подключению к платформе государственных сервисов (ПГС) муниципальных массовых социально значимых услуг (МСЗУ) 3 очереди по переводу в электронный формат. В рамках перевода 3 очереди услуг сформирована заявка по активации следующих услуг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«Назначение ежемесячной выплаты на содержание ребенка в семье опекуна (попечителя) и приемной семье»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«Установление опеки (попечительства (в том числе предвари</w:t>
      </w:r>
      <w:r w:rsidR="00D15E8C">
        <w:rPr>
          <w:sz w:val="28"/>
          <w:szCs w:val="28"/>
        </w:rPr>
        <w:t>тельная опека и попечительство)</w:t>
      </w:r>
      <w:r w:rsidRPr="008327E9">
        <w:rPr>
          <w:sz w:val="28"/>
          <w:szCs w:val="28"/>
        </w:rPr>
        <w:t>, патроната, освобождение опекуна (попечителя) от исполнения своих обязанностей»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Ежегодно в Смоленской области проводится </w:t>
      </w:r>
      <w:r w:rsidRPr="008327E9">
        <w:rPr>
          <w:sz w:val="28"/>
          <w:szCs w:val="28"/>
          <w:u w:val="single"/>
        </w:rPr>
        <w:t>областной праздник для замещающих семей «День опекуна»</w:t>
      </w:r>
      <w:r w:rsidRPr="008327E9">
        <w:rPr>
          <w:sz w:val="28"/>
          <w:szCs w:val="28"/>
        </w:rPr>
        <w:t>. В этом году в целях предупреждения распространения  новой короновирусной инфекции КОВИД-19 областной «День опекуна» не проводится в традиционном формате. Но награждение достойных опекунов все же состоялось по месту их  жительства.  От муниципального образования «Сычевский район» Смоленской области представлена к награждению Благодарственным письмом Департамента Смоленской области по образованию и науке и ценным подарком</w:t>
      </w:r>
      <w:r w:rsidRPr="008327E9">
        <w:rPr>
          <w:color w:val="000000"/>
          <w:sz w:val="28"/>
          <w:szCs w:val="28"/>
          <w:shd w:val="clear" w:color="auto" w:fill="FFFFFF"/>
        </w:rPr>
        <w:t xml:space="preserve">  </w:t>
      </w:r>
      <w:r w:rsidRPr="008327E9">
        <w:rPr>
          <w:sz w:val="28"/>
          <w:szCs w:val="28"/>
        </w:rPr>
        <w:t xml:space="preserve">опекунская семья  Беляевой Екатерины Николаевны с опекаемой  Нечаевой Валентиной Николаевной, 2005 года рождения. </w:t>
      </w:r>
    </w:p>
    <w:p w:rsidR="000359E3" w:rsidRPr="008327E9" w:rsidRDefault="000359E3" w:rsidP="008327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Администрацией муниципального образования «Сычевский район» Смоленской области был проведен </w:t>
      </w:r>
      <w:r w:rsidRPr="008327E9">
        <w:rPr>
          <w:sz w:val="28"/>
          <w:szCs w:val="28"/>
          <w:u w:val="single"/>
        </w:rPr>
        <w:t xml:space="preserve">районный «День опекуна» в формате выездных встреч-посещений замещающих семей. </w:t>
      </w:r>
      <w:r w:rsidRPr="008327E9">
        <w:rPr>
          <w:sz w:val="28"/>
          <w:szCs w:val="28"/>
        </w:rPr>
        <w:t xml:space="preserve">В рамках данного мероприятия представителями Администрации МО «Сычевский район» Смоленской области, Отдела по образованию, районного женского совета прошли встречи  в непринужденной, домашней обстановке с опекунскими, приемными семьями, где им были вручены подарки.  За успешное воспитание, создание благоприятных условий для полноценного развития детей от имени Сычевского районного </w:t>
      </w:r>
      <w:r w:rsidRPr="008327E9">
        <w:rPr>
          <w:sz w:val="28"/>
          <w:szCs w:val="28"/>
        </w:rPr>
        <w:lastRenderedPageBreak/>
        <w:t xml:space="preserve">женского совета опекуну Шешминцевой Анастасии Алексеевны был вручен  ценный подарок.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августе 2021 года работа органа опеки и  попечительства по осуществлению государственных полномочий по защите прав и интересов несовершеннолетних детей  заслушивалась на комиссии по социальной политике и  заседании Сычевской районной Думы.  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ind w:firstLine="709"/>
        <w:jc w:val="both"/>
        <w:rPr>
          <w:sz w:val="28"/>
          <w:szCs w:val="28"/>
          <w:highlight w:val="yellow"/>
        </w:rPr>
      </w:pPr>
      <w:r w:rsidRPr="008327E9">
        <w:rPr>
          <w:sz w:val="28"/>
          <w:szCs w:val="28"/>
        </w:rPr>
        <w:t xml:space="preserve">Об обеспечении детей-сирот и детей, оставшихся без попечения родителей,  лиц из их числа жилыми помещениями 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              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>В Список детей-сирот и детей (далее – Список)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 включены 26  человек, из них детей-сирот в возрасте: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 xml:space="preserve">до 18 лет - 6 человек, 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 xml:space="preserve">от 18 до 23 лет - 18 чел, 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>старше 23 лет - 2 чел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Количество детей-сирот, нуждающихся в предоставлении жилых помещений в возрасте от 0 до 14 лет – 7 чел.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2021 году в  Список детей-сирот и детей, оставшихся без попечения родителей, лиц из их числа, которые подлежат обеспечению жилыми помещениями включены 2 человека в возрасте от 14 до 18 лет, 1 человек в возрасте 20 лет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Исключены из Списка  4 человека в возрасте  от 18 до 23 лет и 2 человека в возрасте старше 23 лет в связи с предоставлением жилого помещения.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</w:rPr>
        <w:t>Несвоевременно выявленных и включенных в список детей-сирот  нет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Сумма выделенных средств в  текущем году на приобретение 6 жилых помещений для детей-сирот 5 362 500рублей (областной бюджет). Выделенные средства освоены  в  полном объеме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2021 году  комиссией проведено обследование 6 жилых помещений, планируемых к приобретению в собственность муниципального образования «Сычевский район» Смоленской области для предоставления детям-сиротам и детям, оставшимся без попечения родителей, лицам из числа детей-сирот и детей, оставшихся без попечения родителей.  По результатам обследования составлены акты. </w:t>
      </w:r>
    </w:p>
    <w:p w:rsidR="000359E3" w:rsidRPr="008327E9" w:rsidRDefault="000359E3" w:rsidP="008327E9">
      <w:pPr>
        <w:ind w:firstLine="709"/>
        <w:jc w:val="both"/>
        <w:outlineLvl w:val="0"/>
        <w:rPr>
          <w:sz w:val="28"/>
          <w:szCs w:val="28"/>
        </w:rPr>
      </w:pPr>
      <w:r w:rsidRPr="008327E9">
        <w:rPr>
          <w:sz w:val="28"/>
          <w:szCs w:val="28"/>
          <w:u w:val="single"/>
        </w:rPr>
        <w:t>Приобретено 6 жилых помещения</w:t>
      </w:r>
      <w:r w:rsidRPr="008327E9">
        <w:rPr>
          <w:sz w:val="28"/>
          <w:szCs w:val="28"/>
        </w:rPr>
        <w:t xml:space="preserve"> для лиц из числа детей сирот и детей, оставшихся без попечения родителей. </w:t>
      </w:r>
      <w:r w:rsidRPr="008327E9">
        <w:rPr>
          <w:sz w:val="28"/>
          <w:szCs w:val="28"/>
          <w:u w:val="single"/>
        </w:rPr>
        <w:t xml:space="preserve">Заключены 6 договоров  найма </w:t>
      </w:r>
      <w:r w:rsidRPr="008327E9">
        <w:rPr>
          <w:sz w:val="28"/>
          <w:szCs w:val="28"/>
        </w:rPr>
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lastRenderedPageBreak/>
        <w:t xml:space="preserve">Все предоставленные жилые помещения соответствуют установленным нормам и правилам.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На учете в Отделе по образованию Администрации муниципального образования «Сычевский район» Смоленской области состоит 29 детей-сирот, за которыми сохранено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аво пользования жилым помещением - 16  человек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аво собственности на жилое помещение  - 13 человек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Сохранено право пользования жилым помещением для 5 лиц из числа детей-сирот; право собственности на жилое помещение для 2 лиц из числа детей-сирот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Согласно утвержденного плана-графика специалистами Отдела по образованию ежегодно осуществляется проверка сохранности закрепленных за детьми-сиротами жилых помещений, по результатам которых составляются акты проверок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За 2021 год один  человек, относящийся  к категории  детей, оставшихся без попечения родителей,  признан нуждающимся в предоставлении жилого помещения по причине установления факта невозможности его проживания в ранее занимаемом жилом помещении  в связи с  непригодностью  жилого помещения  для  постоянного проживания и один человек данной категории признан нуждающимся в предоставлении жилого помещения в связи с недостаточностью жилой площади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2021 году продолжалась работа по утвержденному  плану мероприятий по контролю за использованием и сохранностью жилых помещений специализированного жилищного фонда муниципального образования «Сычевский район» Смоленской области, предоставленных  по договорам найма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оведено обследование  семи жилых помещений специализированного жилищного фонда для детей-сирот в связи с истечением 5-летнего срока договора найма жилого помещения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о результатам проверки семь лиц из числа детей-сирот признаны не нуждающимися в  оказании содействия  в преодолении трудной жизненной ситуации, а поэтому семь жилых помещения исключены из специализированного жилищного фонда для детей-сирот муниципального образования «Сычевский район» Смоленской области, с последующим заключением  семи договоров социального найма жилого помещения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2021 году согласно утвержденного плана проведены  проверки использования и сохранности 32 жилых помещений специализированного жилищного фонда муниципального образования «Сычевский район» Смоленской области, предоставленного по договорам найма детям-сиротам и детям, оставшимся без попечения родителей, лицам из числа детей-сирот и детей, оставшихся без попечения  родителей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            Работа с совершеннолетними недееспособными гражданами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В целях наиболее эффективного исполнения  требований   Федерального закона от 24.04.2008 года № 48-ФЗ «Об опеке и попечительстве», Постановления </w:t>
      </w:r>
      <w:r w:rsidRPr="008327E9">
        <w:rPr>
          <w:sz w:val="28"/>
          <w:szCs w:val="28"/>
        </w:rPr>
        <w:lastRenderedPageBreak/>
        <w:t xml:space="preserve">Правительства Российской Федерации от 17.11.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областных законов от 31.12.2008 г. № 6-з «Об организации и осуществлении деятельности по опеке и попечительству в Смоленской области», от 31.12.2008 г.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в текущем году продолжается работа по  защите прав и интересов совершеннолетних недееспособных граждан.   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сего на учете в органе опеки и попечительства на конец текущего года состоит 29 совершеннолетних недееспособных граждан, из них: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23 чел. – под опекой юридического лица (ФКУ «СПБСИН» в лице главного врача Г.А.Бабина);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6 чел – под опекой физических лиц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Поставлены на учет  5 совершеннолетних недееспособных граждан. Сняты с учета  2  совершеннолетних недееспособных граждан, все  по причине выбытия в другие государственные учреждения здравоохранения за пределы Сычевского района Смоленской области. 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Специалисты органа опеки и попечительства приняли участие в двух судебных заседаниях о признании гражданина недееспособным. Также сотрудники органа опеки и попечительства активно участвовали в качестве законных представителей в судебных заседаниях по продлению, изменению, прекращению принудительных мер медицинского характера в отношении граждан, находящихся на принудительном лечении в ФКУ «Смоленская областная психиатрическая больница (стационар) с интенсивным наблюдением». 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Проведено 28 плановых обследований условий жизни совершеннолетних недееспособных граждан, соблюдения опекунами или попечителями прав и законных интересов совершеннолетних недееспособных граждан, обеспечения сохранности их имущества, а также выполнения опекунами или попечителями требований к осуществлению своих прав и выполнению своих обязанностей в отношении совершеннолетних недееспособных граждан. Фактов ненадлежащего исполнения опекунами возложенных на них обязанностей не выявлено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В целях контроля за расходованием денежных средств опекаемых (пенсий, алиментов и иных социальных выплат), органом опеки и попечительства опекунам (попечителям) даны разъяснения о порядке выплаты и доставки пенсий (иных социальных выплат) в соответствии с действующим федеральным законодательством. Выдано 5  разрешений, нарушений опекунами распоряжения личными средствами подопечных в своих  корыстных интересах не выявлено. Отчеты о хранении, использовании и  управлении имуществом совершеннолетних недееспособных подопечных за 2020 год опекунами представлены своевременно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 xml:space="preserve">Органом опеки и попечительства принимаются  меры по защите прав и законных интересов совершеннолетних недееспособных граждан, которые самостоятельно не могут осуществлять  свои права и исполнять обязанности, в части выдачи разрешений на управлением имуществом подопечных, </w:t>
      </w:r>
      <w:r w:rsidRPr="008327E9">
        <w:rPr>
          <w:sz w:val="28"/>
          <w:szCs w:val="28"/>
        </w:rPr>
        <w:lastRenderedPageBreak/>
        <w:t>взаимодействия с медицинскими учреждениями по оказанию необходимой помощи, защите жилищных прав. Специалистами органа опеки и попечительства налажено межведомственное взаимодействие с территориальным отделением пенсионного фонда России по Смоленской области  путем заключения Соглашения об информационном обмене на регулярной основе. Своевременно вносятся и передаются в ОПФР (Клиентскую службу  на правах группы в Сычевском районе Смоленской области) сведения о законных представителях лиц, имеющих право на получение мер социальной защиты (поддержки), социальных услуг, предоставляемых в рамках социального обслуживания и государственной</w:t>
      </w:r>
      <w:r w:rsidRPr="008327E9">
        <w:rPr>
          <w:sz w:val="28"/>
          <w:szCs w:val="28"/>
        </w:rPr>
        <w:tab/>
        <w:t xml:space="preserve"> социальной помощи, иных социальных гарантий и выплат (ограниченно дееспособные и недееспособные граждане)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087CEE">
      <w:pPr>
        <w:ind w:firstLine="709"/>
        <w:jc w:val="center"/>
        <w:rPr>
          <w:sz w:val="28"/>
          <w:szCs w:val="28"/>
        </w:rPr>
      </w:pPr>
      <w:r w:rsidRPr="008327E9">
        <w:rPr>
          <w:sz w:val="28"/>
          <w:szCs w:val="28"/>
        </w:rPr>
        <w:t>2. Цель,  задачи  Подпрограммы, а также измеряемые количественные</w:t>
      </w:r>
    </w:p>
    <w:p w:rsidR="000359E3" w:rsidRPr="008327E9" w:rsidRDefault="000359E3" w:rsidP="00087CEE">
      <w:pPr>
        <w:ind w:firstLine="709"/>
        <w:jc w:val="center"/>
        <w:rPr>
          <w:sz w:val="28"/>
          <w:szCs w:val="28"/>
        </w:rPr>
      </w:pPr>
      <w:r w:rsidRPr="008327E9">
        <w:rPr>
          <w:sz w:val="28"/>
          <w:szCs w:val="28"/>
        </w:rPr>
        <w:t>показатели их достижения по годам реализации программы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832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E9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0359E3" w:rsidRPr="008327E9" w:rsidRDefault="000359E3" w:rsidP="008327E9">
      <w:pPr>
        <w:ind w:firstLine="709"/>
        <w:jc w:val="both"/>
        <w:rPr>
          <w:sz w:val="28"/>
          <w:szCs w:val="28"/>
        </w:rPr>
      </w:pPr>
    </w:p>
    <w:p w:rsidR="000359E3" w:rsidRPr="008327E9" w:rsidRDefault="000359E3" w:rsidP="00087CEE">
      <w:pPr>
        <w:ind w:firstLine="709"/>
        <w:jc w:val="center"/>
        <w:rPr>
          <w:sz w:val="28"/>
          <w:szCs w:val="28"/>
        </w:rPr>
      </w:pPr>
      <w:r w:rsidRPr="008327E9">
        <w:rPr>
          <w:sz w:val="28"/>
          <w:szCs w:val="28"/>
        </w:rPr>
        <w:t>Целевые показатели реализации Подпрограммы</w:t>
      </w:r>
    </w:p>
    <w:p w:rsidR="000359E3" w:rsidRPr="000F527F" w:rsidRDefault="000359E3" w:rsidP="000359E3">
      <w:pPr>
        <w:ind w:firstLine="709"/>
        <w:jc w:val="both"/>
        <w:rPr>
          <w:b/>
          <w:sz w:val="28"/>
          <w:szCs w:val="28"/>
        </w:rPr>
      </w:pPr>
    </w:p>
    <w:tbl>
      <w:tblPr>
        <w:tblW w:w="10390" w:type="dxa"/>
        <w:tblLayout w:type="fixed"/>
        <w:tblLook w:val="01E0"/>
      </w:tblPr>
      <w:tblGrid>
        <w:gridCol w:w="675"/>
        <w:gridCol w:w="2344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87CEE" w:rsidRPr="000F527F" w:rsidTr="00087CE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ind w:left="-578" w:firstLine="578"/>
              <w:jc w:val="center"/>
              <w:rPr>
                <w:b/>
              </w:rPr>
            </w:pPr>
            <w:r w:rsidRPr="000F527F">
              <w:rPr>
                <w:b/>
              </w:rPr>
              <w:t>№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ind w:left="-32"/>
              <w:jc w:val="center"/>
            </w:pPr>
            <w:r w:rsidRPr="000F527F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CEE" w:rsidRPr="000F527F" w:rsidRDefault="00087CEE" w:rsidP="00915C59">
            <w:pPr>
              <w:ind w:left="-746"/>
              <w:jc w:val="center"/>
            </w:pPr>
            <w:r w:rsidRPr="000F527F">
              <w:t>Единица 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087CEE" w:rsidRPr="000F527F" w:rsidRDefault="00087CEE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578" w:firstLine="57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087CEE" w:rsidRPr="000F527F" w:rsidTr="00087CE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CEE" w:rsidRPr="000F527F" w:rsidRDefault="00087CEE" w:rsidP="00915C59">
            <w:pPr>
              <w:ind w:left="-746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E" w:rsidRPr="000F527F" w:rsidRDefault="00087CEE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0359E3" w:rsidRPr="000F527F" w:rsidTr="00087CE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0F527F" w:rsidRDefault="000359E3" w:rsidP="00915C59">
            <w:pPr>
              <w:ind w:firstLine="578"/>
              <w:jc w:val="both"/>
            </w:pPr>
            <w:r w:rsidRPr="000F527F"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0F527F" w:rsidRDefault="000359E3" w:rsidP="00915C59">
            <w:r w:rsidRPr="000F527F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59E3" w:rsidRPr="000F527F" w:rsidRDefault="000359E3" w:rsidP="00915C59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</w:tr>
      <w:tr w:rsidR="000359E3" w:rsidRPr="000F527F" w:rsidTr="00087CE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0F527F" w:rsidRDefault="000359E3" w:rsidP="00915C59">
            <w:pPr>
              <w:ind w:firstLine="578"/>
              <w:jc w:val="both"/>
            </w:pPr>
            <w:r w:rsidRPr="000F527F">
              <w:lastRenderedPageBreak/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E3" w:rsidRPr="000F527F" w:rsidRDefault="000359E3" w:rsidP="00915C59">
            <w:r w:rsidRPr="000F527F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59E3" w:rsidRPr="000F527F" w:rsidRDefault="000359E3" w:rsidP="00915C59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100</w:t>
            </w:r>
          </w:p>
        </w:tc>
      </w:tr>
      <w:tr w:rsidR="000359E3" w:rsidRPr="000F527F" w:rsidTr="00087CE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ind w:firstLine="578"/>
              <w:jc w:val="both"/>
            </w:pPr>
            <w:r w:rsidRPr="000F527F">
              <w:t xml:space="preserve">3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r w:rsidRPr="000F527F">
              <w:rPr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  <w:r w:rsidRPr="000F527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9E3" w:rsidRPr="000F527F" w:rsidRDefault="000359E3" w:rsidP="00915C59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</w:tbl>
    <w:p w:rsidR="000359E3" w:rsidRPr="000F527F" w:rsidRDefault="000359E3" w:rsidP="000359E3">
      <w:pPr>
        <w:ind w:firstLine="709"/>
        <w:rPr>
          <w:sz w:val="28"/>
          <w:szCs w:val="28"/>
        </w:rPr>
      </w:pPr>
    </w:p>
    <w:p w:rsidR="000359E3" w:rsidRPr="000F527F" w:rsidRDefault="000359E3" w:rsidP="000359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>Источником информации являются отчеты о реализации подпрограммы, мониторинги, проводимые Отделом и подведомственными учреждениями, статистические отчеты форма 103-РИК.</w:t>
      </w:r>
    </w:p>
    <w:p w:rsidR="000359E3" w:rsidRPr="000F527F" w:rsidRDefault="000359E3" w:rsidP="000359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0359E3" w:rsidRPr="000F527F" w:rsidRDefault="000359E3" w:rsidP="000359E3">
      <w:pPr>
        <w:ind w:firstLine="709"/>
        <w:rPr>
          <w:sz w:val="28"/>
          <w:szCs w:val="28"/>
        </w:rPr>
      </w:pPr>
      <w:r w:rsidRPr="000F527F">
        <w:rPr>
          <w:sz w:val="28"/>
          <w:szCs w:val="28"/>
        </w:rPr>
        <w:t xml:space="preserve">2-й этап: 2021-2024 годы.          </w:t>
      </w:r>
    </w:p>
    <w:p w:rsidR="000359E3" w:rsidRPr="000F527F" w:rsidRDefault="000359E3" w:rsidP="000359E3">
      <w:pPr>
        <w:tabs>
          <w:tab w:val="left" w:pos="4077"/>
        </w:tabs>
        <w:rPr>
          <w:bCs/>
          <w:sz w:val="28"/>
          <w:szCs w:val="28"/>
        </w:rPr>
        <w:sectPr w:rsidR="000359E3" w:rsidRPr="000F527F" w:rsidSect="00915C59">
          <w:pgSz w:w="11907" w:h="16840" w:code="9"/>
          <w:pgMar w:top="567" w:right="567" w:bottom="1134" w:left="1134" w:header="720" w:footer="720" w:gutter="0"/>
          <w:pgNumType w:start="61"/>
          <w:cols w:space="720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63"/>
        <w:gridCol w:w="59"/>
        <w:gridCol w:w="10"/>
        <w:gridCol w:w="16"/>
        <w:gridCol w:w="31"/>
        <w:gridCol w:w="916"/>
        <w:gridCol w:w="19"/>
        <w:gridCol w:w="25"/>
        <w:gridCol w:w="31"/>
        <w:gridCol w:w="915"/>
        <w:gridCol w:w="19"/>
        <w:gridCol w:w="25"/>
        <w:gridCol w:w="31"/>
        <w:gridCol w:w="851"/>
        <w:gridCol w:w="67"/>
        <w:gridCol w:w="784"/>
        <w:gridCol w:w="62"/>
        <w:gridCol w:w="792"/>
        <w:gridCol w:w="57"/>
        <w:gridCol w:w="791"/>
        <w:gridCol w:w="10"/>
        <w:gridCol w:w="47"/>
        <w:gridCol w:w="797"/>
        <w:gridCol w:w="10"/>
        <w:gridCol w:w="42"/>
        <w:gridCol w:w="803"/>
        <w:gridCol w:w="10"/>
        <w:gridCol w:w="37"/>
        <w:gridCol w:w="794"/>
        <w:gridCol w:w="43"/>
        <w:gridCol w:w="808"/>
        <w:gridCol w:w="148"/>
        <w:gridCol w:w="656"/>
        <w:gridCol w:w="52"/>
        <w:gridCol w:w="657"/>
        <w:gridCol w:w="52"/>
        <w:gridCol w:w="655"/>
        <w:gridCol w:w="52"/>
        <w:gridCol w:w="656"/>
        <w:gridCol w:w="52"/>
        <w:gridCol w:w="706"/>
        <w:gridCol w:w="567"/>
        <w:gridCol w:w="567"/>
      </w:tblGrid>
      <w:tr w:rsidR="000359E3" w:rsidRPr="000F527F" w:rsidTr="00915C59">
        <w:trPr>
          <w:trHeight w:val="873"/>
        </w:trPr>
        <w:tc>
          <w:tcPr>
            <w:tcW w:w="1722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359E3" w:rsidRPr="000F527F" w:rsidRDefault="000359E3" w:rsidP="00915C5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880" w:type="dxa"/>
            <w:gridSpan w:val="21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1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0359E3" w:rsidRPr="000F527F" w:rsidTr="00915C59">
        <w:trPr>
          <w:trHeight w:val="439"/>
        </w:trPr>
        <w:tc>
          <w:tcPr>
            <w:tcW w:w="1722" w:type="dxa"/>
            <w:gridSpan w:val="2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91"/>
        </w:trPr>
        <w:tc>
          <w:tcPr>
            <w:tcW w:w="1663" w:type="dxa"/>
          </w:tcPr>
          <w:p w:rsidR="000359E3" w:rsidRPr="000F527F" w:rsidRDefault="000359E3" w:rsidP="00915C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4" w:type="dxa"/>
            <w:gridSpan w:val="37"/>
          </w:tcPr>
          <w:p w:rsidR="000359E3" w:rsidRPr="000F527F" w:rsidRDefault="000359E3" w:rsidP="00915C59">
            <w:pPr>
              <w:jc w:val="center"/>
              <w:rPr>
                <w:b/>
                <w:bCs/>
                <w:sz w:val="24"/>
                <w:szCs w:val="24"/>
              </w:rPr>
            </w:pPr>
            <w:r w:rsidRPr="000F527F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8" w:type="dxa"/>
            <w:gridSpan w:val="2"/>
          </w:tcPr>
          <w:p w:rsidR="000359E3" w:rsidRPr="000F527F" w:rsidRDefault="000359E3" w:rsidP="00915C5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0359E3" w:rsidRPr="000F527F" w:rsidRDefault="000359E3" w:rsidP="00915C59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359E3" w:rsidRPr="000F527F" w:rsidRDefault="000359E3" w:rsidP="00915C59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359E3" w:rsidRPr="000F527F" w:rsidRDefault="000359E3" w:rsidP="00915C59">
            <w:pPr>
              <w:rPr>
                <w:bCs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2280"/>
        </w:trPr>
        <w:tc>
          <w:tcPr>
            <w:tcW w:w="1722" w:type="dxa"/>
            <w:gridSpan w:val="2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0359E3" w:rsidRPr="000F527F" w:rsidTr="00915C59">
        <w:trPr>
          <w:trHeight w:val="320"/>
        </w:trPr>
        <w:tc>
          <w:tcPr>
            <w:tcW w:w="172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73" w:type="dxa"/>
            <w:gridSpan w:val="4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0359E3" w:rsidRPr="000F527F" w:rsidTr="00915C59">
        <w:trPr>
          <w:trHeight w:val="1255"/>
        </w:trPr>
        <w:tc>
          <w:tcPr>
            <w:tcW w:w="1722" w:type="dxa"/>
            <w:gridSpan w:val="2"/>
          </w:tcPr>
          <w:p w:rsidR="000359E3" w:rsidRPr="000F527F" w:rsidRDefault="000359E3" w:rsidP="00915C59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</w:tr>
      <w:tr w:rsidR="000359E3" w:rsidRPr="000F527F" w:rsidTr="00915C59">
        <w:trPr>
          <w:trHeight w:val="838"/>
        </w:trPr>
        <w:tc>
          <w:tcPr>
            <w:tcW w:w="1722" w:type="dxa"/>
            <w:gridSpan w:val="2"/>
          </w:tcPr>
          <w:p w:rsidR="000359E3" w:rsidRPr="000F527F" w:rsidRDefault="000359E3" w:rsidP="00915C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</w:tr>
      <w:tr w:rsidR="000359E3" w:rsidRPr="000F527F" w:rsidTr="00915C59">
        <w:trPr>
          <w:trHeight w:val="1215"/>
        </w:trPr>
        <w:tc>
          <w:tcPr>
            <w:tcW w:w="1722" w:type="dxa"/>
            <w:gridSpan w:val="2"/>
          </w:tcPr>
          <w:p w:rsidR="000359E3" w:rsidRPr="000F527F" w:rsidRDefault="000359E3" w:rsidP="00915C5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</w:t>
            </w:r>
            <w:r w:rsidRPr="000F527F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в семью, профилактики социального сиротства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  <w:tr w:rsidR="000359E3" w:rsidRPr="000F527F" w:rsidTr="00915C59">
        <w:trPr>
          <w:trHeight w:val="975"/>
        </w:trPr>
        <w:tc>
          <w:tcPr>
            <w:tcW w:w="1722" w:type="dxa"/>
            <w:gridSpan w:val="2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4"/>
                <w:szCs w:val="24"/>
              </w:rPr>
              <w:t>«</w:t>
            </w:r>
            <w:r w:rsidRPr="000F527F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</w:t>
            </w:r>
            <w:r w:rsidRPr="000F527F">
              <w:rPr>
                <w:bCs/>
                <w:sz w:val="24"/>
                <w:szCs w:val="24"/>
              </w:rPr>
              <w:lastRenderedPageBreak/>
              <w:t>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975"/>
        </w:trPr>
        <w:tc>
          <w:tcPr>
            <w:tcW w:w="1722" w:type="dxa"/>
            <w:gridSpan w:val="2"/>
          </w:tcPr>
          <w:p w:rsidR="000359E3" w:rsidRPr="000F527F" w:rsidRDefault="000359E3" w:rsidP="00915C59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делении органов местног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975"/>
        </w:trPr>
        <w:tc>
          <w:tcPr>
            <w:tcW w:w="1722" w:type="dxa"/>
            <w:gridSpan w:val="2"/>
          </w:tcPr>
          <w:p w:rsidR="000359E3" w:rsidRPr="000F527F" w:rsidRDefault="000359E3" w:rsidP="00915C59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</w:t>
            </w:r>
            <w:r w:rsidRPr="000F527F">
              <w:rPr>
                <w:bCs/>
                <w:sz w:val="24"/>
                <w:szCs w:val="24"/>
              </w:rPr>
              <w:lastRenderedPageBreak/>
              <w:t>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73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gridSpan w:val="4"/>
            <w:vAlign w:val="center"/>
          </w:tcPr>
          <w:p w:rsidR="000359E3" w:rsidRPr="009274C3" w:rsidRDefault="000359E3" w:rsidP="00915C59">
            <w:pPr>
              <w:pStyle w:val="ConsPlusCell"/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1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8.4</w:t>
            </w: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1</w:t>
            </w: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ind w:left="-8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7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943"/>
        </w:trPr>
        <w:tc>
          <w:tcPr>
            <w:tcW w:w="15385" w:type="dxa"/>
            <w:gridSpan w:val="4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0359E3" w:rsidRPr="000F527F" w:rsidTr="00915C59">
        <w:trPr>
          <w:trHeight w:val="975"/>
        </w:trPr>
        <w:tc>
          <w:tcPr>
            <w:tcW w:w="1732" w:type="dxa"/>
            <w:gridSpan w:val="3"/>
            <w:shd w:val="clear" w:color="auto" w:fill="auto"/>
          </w:tcPr>
          <w:p w:rsidR="000359E3" w:rsidRPr="000F527F" w:rsidRDefault="000359E3" w:rsidP="00915C5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59E3" w:rsidRPr="000F527F" w:rsidTr="00915C59">
        <w:trPr>
          <w:trHeight w:val="626"/>
        </w:trPr>
        <w:tc>
          <w:tcPr>
            <w:tcW w:w="15385" w:type="dxa"/>
            <w:gridSpan w:val="4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0359E3" w:rsidRPr="000F527F" w:rsidTr="00915C59">
        <w:trPr>
          <w:trHeight w:val="975"/>
        </w:trPr>
        <w:tc>
          <w:tcPr>
            <w:tcW w:w="1748" w:type="dxa"/>
            <w:gridSpan w:val="4"/>
            <w:shd w:val="clear" w:color="auto" w:fill="auto"/>
          </w:tcPr>
          <w:p w:rsidR="000359E3" w:rsidRPr="000F527F" w:rsidRDefault="000359E3" w:rsidP="0074389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59E3" w:rsidRPr="000F527F" w:rsidTr="00915C59">
        <w:trPr>
          <w:trHeight w:val="975"/>
        </w:trPr>
        <w:tc>
          <w:tcPr>
            <w:tcW w:w="1748" w:type="dxa"/>
            <w:gridSpan w:val="4"/>
          </w:tcPr>
          <w:p w:rsidR="000359E3" w:rsidRPr="000F527F" w:rsidRDefault="000359E3" w:rsidP="00743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1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882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12,5</w:t>
            </w:r>
          </w:p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>
            <w:r w:rsidRPr="000F527F">
              <w:t>180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>
            <w:r w:rsidRPr="000F527F">
              <w:t>1800</w:t>
            </w:r>
          </w:p>
        </w:tc>
        <w:tc>
          <w:tcPr>
            <w:tcW w:w="85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4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4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,5</w:t>
            </w:r>
          </w:p>
        </w:tc>
        <w:tc>
          <w:tcPr>
            <w:tcW w:w="855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41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9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56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453"/>
        </w:trPr>
        <w:tc>
          <w:tcPr>
            <w:tcW w:w="15385" w:type="dxa"/>
            <w:gridSpan w:val="4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0359E3" w:rsidRPr="000F527F" w:rsidTr="00915C59">
        <w:trPr>
          <w:trHeight w:val="975"/>
        </w:trPr>
        <w:tc>
          <w:tcPr>
            <w:tcW w:w="1779" w:type="dxa"/>
            <w:gridSpan w:val="5"/>
          </w:tcPr>
          <w:p w:rsidR="000359E3" w:rsidRPr="000F527F" w:rsidRDefault="000359E3" w:rsidP="0074389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991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59E3" w:rsidRPr="000F527F" w:rsidTr="00915C59">
        <w:trPr>
          <w:trHeight w:val="975"/>
        </w:trPr>
        <w:tc>
          <w:tcPr>
            <w:tcW w:w="1779" w:type="dxa"/>
            <w:gridSpan w:val="5"/>
          </w:tcPr>
          <w:p w:rsidR="000359E3" w:rsidRPr="000F527F" w:rsidRDefault="000359E3" w:rsidP="00743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деятельности по опеке и попечительству в соответствии с </w:t>
            </w:r>
            <w:hyperlink r:id="rId20" w:history="1">
              <w:r w:rsidRPr="000F527F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8" w:type="dxa"/>
            <w:gridSpan w:val="2"/>
            <w:vAlign w:val="center"/>
          </w:tcPr>
          <w:p w:rsidR="000359E3" w:rsidRPr="00A31099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2</w:t>
            </w:r>
          </w:p>
        </w:tc>
        <w:tc>
          <w:tcPr>
            <w:tcW w:w="846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4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48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1</w:t>
            </w:r>
          </w:p>
        </w:tc>
        <w:tc>
          <w:tcPr>
            <w:tcW w:w="849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.4</w:t>
            </w:r>
          </w:p>
        </w:tc>
        <w:tc>
          <w:tcPr>
            <w:tcW w:w="850" w:type="dxa"/>
            <w:gridSpan w:val="3"/>
            <w:vAlign w:val="center"/>
          </w:tcPr>
          <w:p w:rsidR="000359E3" w:rsidRPr="00A31099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5</w:t>
            </w:r>
          </w:p>
        </w:tc>
        <w:tc>
          <w:tcPr>
            <w:tcW w:w="837" w:type="dxa"/>
            <w:gridSpan w:val="2"/>
            <w:vAlign w:val="center"/>
          </w:tcPr>
          <w:p w:rsidR="000359E3" w:rsidRPr="00A31099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2</w:t>
            </w:r>
          </w:p>
        </w:tc>
        <w:tc>
          <w:tcPr>
            <w:tcW w:w="808" w:type="dxa"/>
            <w:vAlign w:val="center"/>
          </w:tcPr>
          <w:p w:rsidR="000359E3" w:rsidRPr="00A31099" w:rsidRDefault="000359E3" w:rsidP="00915C59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8</w:t>
            </w:r>
          </w:p>
        </w:tc>
        <w:tc>
          <w:tcPr>
            <w:tcW w:w="856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359E3" w:rsidRPr="000F527F" w:rsidSect="00915C59">
          <w:pgSz w:w="16840" w:h="11907" w:orient="landscape" w:code="9"/>
          <w:pgMar w:top="1134" w:right="1134" w:bottom="567" w:left="1134" w:header="720" w:footer="720" w:gutter="0"/>
          <w:pgNumType w:start="70"/>
          <w:cols w:space="720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037"/>
        <w:gridCol w:w="1065"/>
        <w:gridCol w:w="1000"/>
        <w:gridCol w:w="1053"/>
        <w:gridCol w:w="993"/>
        <w:gridCol w:w="992"/>
        <w:gridCol w:w="992"/>
        <w:gridCol w:w="1092"/>
      </w:tblGrid>
      <w:tr w:rsidR="000359E3" w:rsidRPr="000F527F" w:rsidTr="00915C59">
        <w:tc>
          <w:tcPr>
            <w:tcW w:w="208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5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ВСЕГО</w:t>
            </w:r>
          </w:p>
        </w:tc>
      </w:tr>
      <w:tr w:rsidR="000359E3" w:rsidRPr="000F527F" w:rsidTr="00915C59">
        <w:trPr>
          <w:trHeight w:val="656"/>
        </w:trPr>
        <w:tc>
          <w:tcPr>
            <w:tcW w:w="208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3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0</w:t>
            </w:r>
          </w:p>
        </w:tc>
        <w:tc>
          <w:tcPr>
            <w:tcW w:w="10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</w:t>
            </w:r>
          </w:p>
        </w:tc>
      </w:tr>
      <w:tr w:rsidR="000359E3" w:rsidRPr="000F527F" w:rsidTr="00915C59">
        <w:trPr>
          <w:trHeight w:val="720"/>
        </w:trPr>
        <w:tc>
          <w:tcPr>
            <w:tcW w:w="208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7401,9</w:t>
            </w:r>
          </w:p>
        </w:tc>
        <w:tc>
          <w:tcPr>
            <w:tcW w:w="10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79.9</w:t>
            </w:r>
          </w:p>
        </w:tc>
        <w:tc>
          <w:tcPr>
            <w:tcW w:w="1053" w:type="dxa"/>
          </w:tcPr>
          <w:p w:rsidR="000359E3" w:rsidRPr="006466AC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10,4</w:t>
            </w:r>
          </w:p>
        </w:tc>
        <w:tc>
          <w:tcPr>
            <w:tcW w:w="993" w:type="dxa"/>
          </w:tcPr>
          <w:p w:rsidR="000359E3" w:rsidRPr="00F351A2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62,4</w:t>
            </w:r>
          </w:p>
        </w:tc>
        <w:tc>
          <w:tcPr>
            <w:tcW w:w="992" w:type="dxa"/>
          </w:tcPr>
          <w:p w:rsidR="000359E3" w:rsidRPr="00F351A2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11,1</w:t>
            </w:r>
          </w:p>
        </w:tc>
        <w:tc>
          <w:tcPr>
            <w:tcW w:w="992" w:type="dxa"/>
          </w:tcPr>
          <w:p w:rsidR="000359E3" w:rsidRPr="00AC5BE6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61,7</w:t>
            </w:r>
          </w:p>
        </w:tc>
        <w:tc>
          <w:tcPr>
            <w:tcW w:w="1092" w:type="dxa"/>
          </w:tcPr>
          <w:p w:rsidR="000359E3" w:rsidRPr="00F351A2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116,8</w:t>
            </w:r>
          </w:p>
        </w:tc>
      </w:tr>
      <w:tr w:rsidR="000359E3" w:rsidRPr="000F527F" w:rsidTr="00915C59">
        <w:trPr>
          <w:trHeight w:val="64"/>
        </w:trPr>
        <w:tc>
          <w:tcPr>
            <w:tcW w:w="208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3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9201,9</w:t>
            </w:r>
          </w:p>
        </w:tc>
        <w:tc>
          <w:tcPr>
            <w:tcW w:w="10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</w:t>
            </w:r>
            <w:r w:rsidRPr="000F527F">
              <w:rPr>
                <w:iCs/>
                <w:sz w:val="24"/>
                <w:szCs w:val="24"/>
                <w:lang w:val="en-US"/>
              </w:rPr>
              <w:t>479.9</w:t>
            </w:r>
          </w:p>
        </w:tc>
        <w:tc>
          <w:tcPr>
            <w:tcW w:w="105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9610,4</w:t>
            </w:r>
          </w:p>
        </w:tc>
        <w:tc>
          <w:tcPr>
            <w:tcW w:w="993" w:type="dxa"/>
          </w:tcPr>
          <w:p w:rsidR="000359E3" w:rsidRPr="00F351A2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62,4</w:t>
            </w:r>
          </w:p>
        </w:tc>
        <w:tc>
          <w:tcPr>
            <w:tcW w:w="992" w:type="dxa"/>
          </w:tcPr>
          <w:p w:rsidR="000359E3" w:rsidRPr="00F351A2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11,1</w:t>
            </w:r>
          </w:p>
        </w:tc>
        <w:tc>
          <w:tcPr>
            <w:tcW w:w="992" w:type="dxa"/>
          </w:tcPr>
          <w:p w:rsidR="000359E3" w:rsidRPr="00AC5BE6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61,7</w:t>
            </w:r>
          </w:p>
        </w:tc>
        <w:tc>
          <w:tcPr>
            <w:tcW w:w="1092" w:type="dxa"/>
          </w:tcPr>
          <w:p w:rsidR="000359E3" w:rsidRPr="00F351A2" w:rsidRDefault="000359E3" w:rsidP="00915C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916,8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 xml:space="preserve">ПОДПРОГРАММА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246"/>
      </w:tblGrid>
      <w:tr w:rsidR="000359E3" w:rsidRPr="000F527F" w:rsidTr="00915C59">
        <w:trPr>
          <w:trHeight w:val="691"/>
        </w:trPr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4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4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4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46" w:type="dxa"/>
          </w:tcPr>
          <w:p w:rsidR="000359E3" w:rsidRPr="000F527F" w:rsidRDefault="000359E3" w:rsidP="00915C59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  <w:r w:rsidR="00087CEE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(%);</w:t>
            </w:r>
          </w:p>
          <w:p w:rsidR="000359E3" w:rsidRPr="000F527F" w:rsidRDefault="000359E3" w:rsidP="00915C59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4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0359E3" w:rsidRPr="000F527F" w:rsidTr="00915C59">
        <w:tc>
          <w:tcPr>
            <w:tcW w:w="4068" w:type="dxa"/>
          </w:tcPr>
          <w:p w:rsidR="000359E3" w:rsidRPr="000F527F" w:rsidRDefault="000359E3" w:rsidP="00915C59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46" w:type="dxa"/>
            <w:shd w:val="clear" w:color="auto" w:fill="auto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9,3</w:t>
            </w:r>
            <w:r w:rsidRPr="000F527F">
              <w:rPr>
                <w:iCs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лей, в том числе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ластного бюджета – </w:t>
            </w:r>
            <w:r>
              <w:rPr>
                <w:sz w:val="28"/>
                <w:szCs w:val="28"/>
              </w:rPr>
              <w:t>14179,8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2164,0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2099,0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2015,7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–  </w:t>
            </w:r>
            <w:r>
              <w:rPr>
                <w:sz w:val="28"/>
                <w:szCs w:val="28"/>
              </w:rPr>
              <w:t>2025,9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– </w:t>
            </w:r>
            <w:r>
              <w:rPr>
                <w:sz w:val="28"/>
                <w:szCs w:val="28"/>
              </w:rPr>
              <w:t>1958,4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3 году– </w:t>
            </w:r>
            <w:r>
              <w:rPr>
                <w:sz w:val="28"/>
                <w:szCs w:val="28"/>
              </w:rPr>
              <w:t>1958,4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4 году– </w:t>
            </w:r>
            <w:r>
              <w:rPr>
                <w:sz w:val="28"/>
                <w:szCs w:val="28"/>
              </w:rPr>
              <w:t>1958,4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муниципального бюджета –  </w:t>
            </w:r>
            <w:r>
              <w:rPr>
                <w:sz w:val="28"/>
                <w:szCs w:val="28"/>
              </w:rPr>
              <w:t>509,5</w:t>
            </w:r>
            <w:r w:rsidRPr="000F527F">
              <w:rPr>
                <w:sz w:val="28"/>
                <w:szCs w:val="28"/>
              </w:rPr>
              <w:t>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91,6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98,8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46,6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–  </w:t>
            </w:r>
            <w:r>
              <w:rPr>
                <w:sz w:val="28"/>
                <w:szCs w:val="28"/>
              </w:rPr>
              <w:t>72,5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–  </w:t>
            </w:r>
            <w:r>
              <w:rPr>
                <w:sz w:val="28"/>
                <w:szCs w:val="28"/>
              </w:rPr>
              <w:t>100,0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в 2023 году–  50,0 тыс. 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50,0 тыс. рублей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78 педагогов. Из них: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0359E3" w:rsidRPr="000F527F" w:rsidRDefault="000359E3" w:rsidP="000E44C9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сшее образование – 119 чел. (67%); </w:t>
      </w:r>
    </w:p>
    <w:p w:rsidR="000359E3" w:rsidRPr="000F527F" w:rsidRDefault="000359E3" w:rsidP="000E44C9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еднее специальное – 59 чел. (33 %).</w:t>
      </w:r>
    </w:p>
    <w:p w:rsidR="000359E3" w:rsidRPr="000F527F" w:rsidRDefault="000359E3" w:rsidP="000359E3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0359E3" w:rsidRPr="000F527F" w:rsidRDefault="000359E3" w:rsidP="000E44C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о 3 лет – 5 чел. (2,8%);</w:t>
      </w:r>
    </w:p>
    <w:p w:rsidR="000359E3" w:rsidRPr="000F527F" w:rsidRDefault="000359E3" w:rsidP="000E44C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3 до 5 лет – 3 чел. (1,7%);</w:t>
      </w:r>
    </w:p>
    <w:p w:rsidR="000359E3" w:rsidRPr="000F527F" w:rsidRDefault="000359E3" w:rsidP="000E44C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5 до 10 лет – 19 чел. (10,7%);</w:t>
      </w:r>
    </w:p>
    <w:p w:rsidR="000359E3" w:rsidRPr="000F527F" w:rsidRDefault="000359E3" w:rsidP="000E44C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0 до 15 лет –15 чел. (8,4%);</w:t>
      </w:r>
    </w:p>
    <w:p w:rsidR="000359E3" w:rsidRPr="000F527F" w:rsidRDefault="000359E3" w:rsidP="000E44C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5 до 20 лет – 16 чел. (9%);</w:t>
      </w:r>
    </w:p>
    <w:p w:rsidR="000359E3" w:rsidRPr="000F527F" w:rsidRDefault="000359E3" w:rsidP="000E44C9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более 20 лет – 120 чел. (67%).</w:t>
      </w:r>
    </w:p>
    <w:p w:rsidR="000359E3" w:rsidRPr="000F527F" w:rsidRDefault="000359E3" w:rsidP="000359E3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0359E3" w:rsidRPr="000F527F" w:rsidRDefault="000359E3" w:rsidP="000E44C9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моложе 25 лет – 4 чел. (0,6%);</w:t>
      </w:r>
    </w:p>
    <w:p w:rsidR="000359E3" w:rsidRPr="000F527F" w:rsidRDefault="000359E3" w:rsidP="000E44C9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5 - 35 лет – 13 чел. (7,3%);</w:t>
      </w:r>
    </w:p>
    <w:p w:rsidR="000359E3" w:rsidRPr="000F527F" w:rsidRDefault="000359E3" w:rsidP="000E44C9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35 лет и старше – 161 чел. (90,4%).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8 педагогов  (33%), первую категорию имеют  85 педагогов (47%).  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0359E3" w:rsidRPr="000F527F" w:rsidRDefault="000359E3" w:rsidP="000359E3">
      <w:pPr>
        <w:ind w:firstLine="709"/>
        <w:jc w:val="center"/>
        <w:rPr>
          <w:sz w:val="28"/>
          <w:szCs w:val="28"/>
          <w:lang w:eastAsia="en-US"/>
        </w:rPr>
      </w:pPr>
    </w:p>
    <w:p w:rsidR="000359E3" w:rsidRPr="000F527F" w:rsidRDefault="000359E3" w:rsidP="000359E3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2. Цель,  задачи  Подпрограммы, а также измеряемые количественные</w:t>
      </w:r>
    </w:p>
    <w:p w:rsidR="000359E3" w:rsidRPr="000F527F" w:rsidRDefault="000359E3" w:rsidP="000359E3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</w:p>
    <w:p w:rsidR="000359E3" w:rsidRPr="000F527F" w:rsidRDefault="000359E3" w:rsidP="00035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</w:t>
      </w:r>
    </w:p>
    <w:p w:rsidR="000359E3" w:rsidRPr="000F527F" w:rsidRDefault="000359E3" w:rsidP="000359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0359E3" w:rsidRPr="000F527F" w:rsidRDefault="000359E3" w:rsidP="000359E3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-й этап: 2020-2024 годы.</w:t>
      </w: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</w:p>
    <w:p w:rsidR="000359E3" w:rsidRPr="000F527F" w:rsidRDefault="000359E3" w:rsidP="000359E3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Целевые показатели реализации Подпрограммы</w:t>
      </w:r>
    </w:p>
    <w:p w:rsidR="000359E3" w:rsidRPr="000F527F" w:rsidRDefault="000359E3" w:rsidP="000359E3">
      <w:pPr>
        <w:jc w:val="center"/>
        <w:rPr>
          <w:b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458"/>
        <w:gridCol w:w="2060"/>
        <w:gridCol w:w="1205"/>
        <w:gridCol w:w="851"/>
        <w:gridCol w:w="850"/>
        <w:gridCol w:w="850"/>
        <w:gridCol w:w="992"/>
        <w:gridCol w:w="992"/>
        <w:gridCol w:w="992"/>
        <w:gridCol w:w="993"/>
      </w:tblGrid>
      <w:tr w:rsidR="000359E3" w:rsidRPr="000F527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Единица </w:t>
            </w:r>
          </w:p>
          <w:p w:rsidR="000359E3" w:rsidRPr="000F527F" w:rsidRDefault="000359E3" w:rsidP="00915C59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0359E3" w:rsidRPr="000F527F" w:rsidRDefault="000359E3" w:rsidP="00915C59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0359E3" w:rsidRPr="000F527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0359E3" w:rsidRPr="000F527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0359E3" w:rsidRPr="000F527F" w:rsidTr="00915C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</w:tr>
    </w:tbl>
    <w:p w:rsidR="000359E3" w:rsidRPr="000F527F" w:rsidRDefault="000359E3" w:rsidP="000359E3">
      <w:pPr>
        <w:tabs>
          <w:tab w:val="left" w:pos="1669"/>
        </w:tabs>
        <w:rPr>
          <w:sz w:val="28"/>
          <w:szCs w:val="28"/>
        </w:rPr>
        <w:sectPr w:rsidR="000359E3" w:rsidRPr="000F527F" w:rsidSect="00915C59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853"/>
        <w:gridCol w:w="851"/>
        <w:gridCol w:w="850"/>
        <w:gridCol w:w="851"/>
        <w:gridCol w:w="708"/>
        <w:gridCol w:w="142"/>
        <w:gridCol w:w="708"/>
        <w:gridCol w:w="142"/>
        <w:gridCol w:w="709"/>
        <w:gridCol w:w="709"/>
        <w:gridCol w:w="708"/>
        <w:gridCol w:w="709"/>
        <w:gridCol w:w="850"/>
        <w:gridCol w:w="567"/>
        <w:gridCol w:w="680"/>
        <w:gridCol w:w="29"/>
        <w:gridCol w:w="651"/>
        <w:gridCol w:w="58"/>
        <w:gridCol w:w="709"/>
      </w:tblGrid>
      <w:tr w:rsidR="000359E3" w:rsidRPr="000F527F" w:rsidTr="00915C59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23" w:type="dxa"/>
            <w:gridSpan w:val="10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961" w:type="dxa"/>
            <w:gridSpan w:val="9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0359E3" w:rsidRPr="000F527F" w:rsidTr="00915C59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709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0359E3" w:rsidRPr="000F527F" w:rsidTr="00915C59">
        <w:trPr>
          <w:trHeight w:val="271"/>
        </w:trPr>
        <w:tc>
          <w:tcPr>
            <w:tcW w:w="848" w:type="dxa"/>
          </w:tcPr>
          <w:p w:rsidR="000359E3" w:rsidRPr="000F527F" w:rsidRDefault="000359E3" w:rsidP="00915C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3" w:type="dxa"/>
            <w:gridSpan w:val="22"/>
          </w:tcPr>
          <w:p w:rsidR="000359E3" w:rsidRPr="000F527F" w:rsidRDefault="000359E3" w:rsidP="00915C59">
            <w:pPr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0F527F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0359E3" w:rsidRPr="000F527F" w:rsidTr="00915C59">
        <w:trPr>
          <w:trHeight w:val="2280"/>
        </w:trPr>
        <w:tc>
          <w:tcPr>
            <w:tcW w:w="162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4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0359E3" w:rsidRPr="000F527F" w:rsidTr="00915C59">
        <w:trPr>
          <w:trHeight w:val="320"/>
        </w:trPr>
        <w:tc>
          <w:tcPr>
            <w:tcW w:w="162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государственных полномочий по обеспечению мер социальной поддержки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 xml:space="preserve">Отдел по </w:t>
            </w:r>
            <w:r w:rsidRPr="000F527F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99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3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79,8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851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5,7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9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  <w:tc>
          <w:tcPr>
            <w:tcW w:w="708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E3" w:rsidRPr="000F527F" w:rsidTr="00915C59">
        <w:trPr>
          <w:trHeight w:val="462"/>
        </w:trPr>
        <w:tc>
          <w:tcPr>
            <w:tcW w:w="15101" w:type="dxa"/>
            <w:gridSpan w:val="23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0359E3" w:rsidRPr="000F527F" w:rsidTr="00915C59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59E3" w:rsidRPr="000F527F" w:rsidTr="00915C59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Организация курсов повышения квалификаци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915C59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465"/>
        <w:gridCol w:w="1418"/>
        <w:gridCol w:w="1417"/>
        <w:gridCol w:w="1455"/>
        <w:gridCol w:w="1362"/>
        <w:gridCol w:w="1455"/>
        <w:gridCol w:w="1549"/>
        <w:gridCol w:w="2061"/>
      </w:tblGrid>
      <w:tr w:rsidR="000359E3" w:rsidRPr="000F527F" w:rsidTr="00915C59">
        <w:tc>
          <w:tcPr>
            <w:tcW w:w="297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ВСЕГО</w:t>
            </w:r>
          </w:p>
        </w:tc>
      </w:tr>
      <w:tr w:rsidR="000359E3" w:rsidRPr="000F527F" w:rsidTr="00915C59">
        <w:trPr>
          <w:trHeight w:val="656"/>
        </w:trPr>
        <w:tc>
          <w:tcPr>
            <w:tcW w:w="297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6,6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5</w:t>
            </w:r>
          </w:p>
        </w:tc>
        <w:tc>
          <w:tcPr>
            <w:tcW w:w="136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0F527F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20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9,5</w:t>
            </w:r>
          </w:p>
        </w:tc>
      </w:tr>
      <w:tr w:rsidR="000359E3" w:rsidRPr="000F527F" w:rsidTr="00915C59">
        <w:trPr>
          <w:trHeight w:val="720"/>
        </w:trPr>
        <w:tc>
          <w:tcPr>
            <w:tcW w:w="297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99,0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5,7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5,9</w:t>
            </w:r>
          </w:p>
        </w:tc>
        <w:tc>
          <w:tcPr>
            <w:tcW w:w="136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58,4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58,4</w:t>
            </w:r>
          </w:p>
        </w:tc>
        <w:tc>
          <w:tcPr>
            <w:tcW w:w="1549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58,4</w:t>
            </w:r>
          </w:p>
        </w:tc>
        <w:tc>
          <w:tcPr>
            <w:tcW w:w="20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179,8</w:t>
            </w:r>
          </w:p>
        </w:tc>
      </w:tr>
      <w:tr w:rsidR="000359E3" w:rsidRPr="000F527F" w:rsidTr="00915C59">
        <w:trPr>
          <w:trHeight w:val="64"/>
        </w:trPr>
        <w:tc>
          <w:tcPr>
            <w:tcW w:w="297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6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197,8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2,3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8,4</w:t>
            </w:r>
          </w:p>
        </w:tc>
        <w:tc>
          <w:tcPr>
            <w:tcW w:w="136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8,4</w:t>
            </w:r>
          </w:p>
        </w:tc>
        <w:tc>
          <w:tcPr>
            <w:tcW w:w="145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,4</w:t>
            </w:r>
          </w:p>
        </w:tc>
        <w:tc>
          <w:tcPr>
            <w:tcW w:w="1549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,4</w:t>
            </w:r>
          </w:p>
        </w:tc>
        <w:tc>
          <w:tcPr>
            <w:tcW w:w="206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89,3</w:t>
            </w:r>
          </w:p>
        </w:tc>
      </w:tr>
    </w:tbl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ЕСПЕЧИВАЮЩАЯ ПОДПРОГРАММА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 Цель и целевые показатели обеспечивающей под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F527F"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0359E3" w:rsidRPr="000F527F" w:rsidRDefault="000359E3" w:rsidP="000359E3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 w:rsidRPr="000F527F">
        <w:rPr>
          <w:rFonts w:eastAsia="HiddenHorzOCR"/>
          <w:i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1418"/>
        <w:gridCol w:w="1417"/>
        <w:gridCol w:w="1276"/>
        <w:gridCol w:w="1418"/>
        <w:gridCol w:w="1417"/>
        <w:gridCol w:w="1418"/>
        <w:gridCol w:w="1417"/>
      </w:tblGrid>
      <w:tr w:rsidR="000359E3" w:rsidRPr="000F527F" w:rsidTr="00915C59">
        <w:tc>
          <w:tcPr>
            <w:tcW w:w="294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98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</w:tr>
      <w:tr w:rsidR="000359E3" w:rsidRPr="000F527F" w:rsidTr="00915C59">
        <w:tc>
          <w:tcPr>
            <w:tcW w:w="2943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985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</w:tr>
    </w:tbl>
    <w:p w:rsidR="000359E3" w:rsidRPr="000F527F" w:rsidRDefault="000359E3" w:rsidP="000359E3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0359E3" w:rsidRPr="000F527F" w:rsidRDefault="000359E3" w:rsidP="000359E3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 w:rsidRPr="000F527F">
        <w:rPr>
          <w:rFonts w:eastAsia="HiddenHorzOCR"/>
          <w:i/>
        </w:rPr>
        <w:t xml:space="preserve"> 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 Ресурсное обеспечение обеспечивающей подпрограммы</w:t>
      </w: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0359E3" w:rsidRPr="000F527F" w:rsidRDefault="000359E3" w:rsidP="000359E3"/>
    <w:p w:rsidR="000359E3" w:rsidRPr="000F527F" w:rsidRDefault="000359E3" w:rsidP="000359E3">
      <w:pPr>
        <w:widowControl w:val="0"/>
        <w:autoSpaceDE w:val="0"/>
        <w:autoSpaceDN w:val="0"/>
        <w:adjustRightInd w:val="0"/>
        <w:ind w:firstLine="709"/>
        <w:jc w:val="right"/>
      </w:pPr>
      <w:r w:rsidRPr="000F527F"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992"/>
        <w:gridCol w:w="992"/>
        <w:gridCol w:w="993"/>
        <w:gridCol w:w="992"/>
        <w:gridCol w:w="993"/>
        <w:gridCol w:w="992"/>
        <w:gridCol w:w="992"/>
        <w:gridCol w:w="1984"/>
      </w:tblGrid>
      <w:tr w:rsidR="000359E3" w:rsidRPr="000F527F" w:rsidTr="00915C59">
        <w:trPr>
          <w:trHeight w:val="337"/>
        </w:trPr>
        <w:tc>
          <w:tcPr>
            <w:tcW w:w="4219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4962" w:type="dxa"/>
            <w:gridSpan w:val="5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т.ч. по годам реализации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0359E3" w:rsidRPr="000F527F" w:rsidTr="00915C59">
        <w:trPr>
          <w:trHeight w:val="225"/>
        </w:trPr>
        <w:tc>
          <w:tcPr>
            <w:tcW w:w="4219" w:type="dxa"/>
            <w:vMerge/>
            <w:vAlign w:val="center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vAlign w:val="center"/>
          </w:tcPr>
          <w:p w:rsidR="000359E3" w:rsidRPr="000F527F" w:rsidRDefault="000359E3" w:rsidP="00915C59">
            <w:pPr>
              <w:rPr>
                <w:sz w:val="28"/>
                <w:szCs w:val="28"/>
              </w:rPr>
            </w:pPr>
          </w:p>
        </w:tc>
      </w:tr>
      <w:tr w:rsidR="000359E3" w:rsidRPr="000F527F" w:rsidTr="00915C59">
        <w:trPr>
          <w:trHeight w:val="690"/>
        </w:trPr>
        <w:tc>
          <w:tcPr>
            <w:tcW w:w="4219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0,6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941,3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4015,6</w:t>
            </w:r>
          </w:p>
        </w:tc>
        <w:tc>
          <w:tcPr>
            <w:tcW w:w="993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8,3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,7</w:t>
            </w:r>
          </w:p>
        </w:tc>
        <w:tc>
          <w:tcPr>
            <w:tcW w:w="993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,3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4,5</w:t>
            </w:r>
          </w:p>
        </w:tc>
        <w:tc>
          <w:tcPr>
            <w:tcW w:w="99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9</w:t>
            </w:r>
          </w:p>
        </w:tc>
        <w:tc>
          <w:tcPr>
            <w:tcW w:w="1984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бюджет МО</w:t>
            </w:r>
          </w:p>
        </w:tc>
      </w:tr>
    </w:tbl>
    <w:p w:rsidR="000359E3" w:rsidRPr="000F527F" w:rsidRDefault="000359E3" w:rsidP="000359E3"/>
    <w:p w:rsidR="000359E3" w:rsidRPr="000F527F" w:rsidRDefault="000359E3" w:rsidP="000359E3"/>
    <w:p w:rsidR="000359E3" w:rsidRPr="000F527F" w:rsidRDefault="000359E3" w:rsidP="000359E3"/>
    <w:p w:rsidR="000359E3" w:rsidRPr="000F527F" w:rsidRDefault="000359E3" w:rsidP="000359E3"/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риложение№1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</w:t>
      </w:r>
      <w:r w:rsidRPr="000F527F">
        <w:t xml:space="preserve"> </w:t>
      </w:r>
      <w:r w:rsidRPr="000F527F">
        <w:rPr>
          <w:sz w:val="28"/>
          <w:szCs w:val="28"/>
        </w:rPr>
        <w:t>области»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3543"/>
        <w:gridCol w:w="1276"/>
        <w:gridCol w:w="1418"/>
        <w:gridCol w:w="1417"/>
        <w:gridCol w:w="1134"/>
        <w:gridCol w:w="1134"/>
        <w:gridCol w:w="1134"/>
        <w:gridCol w:w="1134"/>
        <w:gridCol w:w="1134"/>
        <w:gridCol w:w="1134"/>
      </w:tblGrid>
      <w:tr w:rsidR="000359E3" w:rsidRPr="000F527F" w:rsidTr="00915C59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0359E3" w:rsidRPr="000F527F" w:rsidTr="00915C59">
        <w:trPr>
          <w:trHeight w:val="120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0359E3" w:rsidRPr="000F527F" w:rsidRDefault="000359E3" w:rsidP="00915C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82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385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44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9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19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0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</w:t>
            </w:r>
            <w:r>
              <w:rPr>
                <w:sz w:val="24"/>
                <w:szCs w:val="24"/>
              </w:rPr>
              <w:t>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тыс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</w:tr>
      <w:tr w:rsidR="000359E3" w:rsidRPr="000F527F" w:rsidTr="00915C5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0F527F">
              <w:rPr>
                <w:sz w:val="24"/>
                <w:szCs w:val="24"/>
              </w:rPr>
              <w:t xml:space="preserve">Подпрограмма «Организация  предоставления общедоступного бесплатного дошкольного образования на территории муниципального образования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 в 2016-2020 года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4,0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3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.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4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5. Доля муниципальных дошкольных образовательных учреждений, здания которых требуют капитального ремонта, </w:t>
            </w:r>
            <w:r w:rsidRPr="000F527F">
              <w:rPr>
                <w:sz w:val="24"/>
                <w:szCs w:val="24"/>
              </w:rPr>
              <w:lastRenderedPageBreak/>
              <w:t>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F52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</w:tr>
      <w:tr w:rsidR="000359E3" w:rsidRPr="000F527F" w:rsidTr="00915C5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359E3" w:rsidRPr="000F527F" w:rsidRDefault="000359E3" w:rsidP="000359E3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left="11160" w:firstLine="1260"/>
        <w:jc w:val="right"/>
        <w:sectPr w:rsidR="000359E3" w:rsidRPr="000F527F" w:rsidSect="00915C59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0359E3" w:rsidRPr="000F527F" w:rsidRDefault="000359E3" w:rsidP="000359E3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0359E3" w:rsidRPr="000F527F" w:rsidRDefault="000359E3" w:rsidP="000359E3"/>
    <w:p w:rsidR="000359E3" w:rsidRPr="000F527F" w:rsidRDefault="000359E3" w:rsidP="000359E3"/>
    <w:p w:rsidR="000359E3" w:rsidRPr="000F527F" w:rsidRDefault="000359E3" w:rsidP="00035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реализации  муниципальной программы 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»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8"/>
        <w:gridCol w:w="708"/>
        <w:gridCol w:w="966"/>
        <w:gridCol w:w="771"/>
        <w:gridCol w:w="72"/>
        <w:gridCol w:w="719"/>
        <w:gridCol w:w="840"/>
        <w:gridCol w:w="19"/>
        <w:gridCol w:w="831"/>
        <w:gridCol w:w="79"/>
        <w:gridCol w:w="892"/>
        <w:gridCol w:w="22"/>
        <w:gridCol w:w="705"/>
        <w:gridCol w:w="123"/>
        <w:gridCol w:w="728"/>
        <w:gridCol w:w="123"/>
        <w:gridCol w:w="730"/>
        <w:gridCol w:w="123"/>
        <w:gridCol w:w="674"/>
        <w:gridCol w:w="123"/>
        <w:gridCol w:w="781"/>
        <w:gridCol w:w="69"/>
        <w:gridCol w:w="728"/>
        <w:gridCol w:w="123"/>
        <w:gridCol w:w="557"/>
        <w:gridCol w:w="123"/>
        <w:gridCol w:w="557"/>
        <w:gridCol w:w="123"/>
        <w:gridCol w:w="586"/>
        <w:gridCol w:w="123"/>
        <w:gridCol w:w="474"/>
        <w:gridCol w:w="45"/>
        <w:gridCol w:w="664"/>
        <w:gridCol w:w="15"/>
        <w:gridCol w:w="694"/>
        <w:gridCol w:w="15"/>
      </w:tblGrid>
      <w:tr w:rsidR="000359E3" w:rsidRPr="000F527F" w:rsidTr="00F5431D">
        <w:trPr>
          <w:trHeight w:val="87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1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793" w:type="dxa"/>
            <w:gridSpan w:val="15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896" w:type="dxa"/>
            <w:gridSpan w:val="15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359E3" w:rsidRPr="000F527F" w:rsidTr="00F5431D">
        <w:trPr>
          <w:trHeight w:val="439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0359E3" w:rsidRPr="000F527F" w:rsidTr="00F5431D">
        <w:trPr>
          <w:trHeight w:val="271"/>
          <w:jc w:val="center"/>
        </w:trPr>
        <w:tc>
          <w:tcPr>
            <w:tcW w:w="15633" w:type="dxa"/>
            <w:gridSpan w:val="36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ь муниципальной программы:</w:t>
            </w:r>
            <w:r w:rsidRPr="000F527F">
              <w:rPr>
                <w:b/>
                <w:sz w:val="22"/>
                <w:szCs w:val="22"/>
              </w:rPr>
              <w:t xml:space="preserve">  </w:t>
            </w:r>
            <w:r w:rsidRPr="000F527F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087CEE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495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087CEE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594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087CEE">
            <w:pPr>
              <w:ind w:right="-75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среднего (полного) общего образования в </w:t>
            </w:r>
            <w:r w:rsidRPr="000F527F">
              <w:rPr>
                <w:sz w:val="22"/>
                <w:szCs w:val="22"/>
              </w:rPr>
              <w:lastRenderedPageBreak/>
              <w:t>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594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087CEE">
            <w:pPr>
              <w:rPr>
                <w:bCs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1255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087CEE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09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61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</w:t>
            </w:r>
            <w:r w:rsidRPr="000F527F">
              <w:rPr>
                <w:rFonts w:ascii="Times New Roman" w:hAnsi="Times New Roman" w:cs="Times New Roman"/>
              </w:rPr>
              <w:lastRenderedPageBreak/>
              <w:t>экзамен по данным предметам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 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09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</w:t>
            </w:r>
            <w:r w:rsidRPr="000F527F">
              <w:rPr>
                <w:rFonts w:ascii="Times New Roman" w:hAnsi="Times New Roman" w:cs="Times New Roman"/>
              </w:rPr>
              <w:lastRenderedPageBreak/>
              <w:t>единой независимой системы оценки качества образования.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16,1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0,2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6,3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0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29,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2,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3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7,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6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0,1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1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4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0359E3" w:rsidRPr="000F527F" w:rsidRDefault="000359E3" w:rsidP="00087CEE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1. Расходы на содержание 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91,1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9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5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,1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6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116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,8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1,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,3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7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3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естный бюдже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4. Питание детей в ГПД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5. Питание детей в  пришкольных интернатах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9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 xml:space="preserve">Обеспечение условий для создания функционирования центров цифрового и гуманитарного профилей,  центров </w:t>
            </w:r>
            <w:r w:rsidRPr="00445058">
              <w:rPr>
                <w:rFonts w:ascii="Times New Roman" w:hAnsi="Times New Roman"/>
              </w:rPr>
              <w:lastRenderedPageBreak/>
              <w:t>образования естественно –научной и технологической направленностей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Ш №1 г.Сычевки Смол. </w:t>
            </w: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МБОУ СШ №2 г.Сычевки, МКОУ Юшинская ОШ, МКОУ Дугинская ОШ,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3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</w:tcPr>
          <w:p w:rsidR="000359E3" w:rsidRPr="00445058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445058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7</w:t>
            </w:r>
          </w:p>
        </w:tc>
        <w:tc>
          <w:tcPr>
            <w:tcW w:w="797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9</w:t>
            </w:r>
          </w:p>
        </w:tc>
        <w:tc>
          <w:tcPr>
            <w:tcW w:w="910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445058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E3" w:rsidRPr="000F527F" w:rsidTr="00F5431D">
        <w:trPr>
          <w:trHeight w:val="369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Развитие кадрового потенциала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598,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94015,7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4543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38,7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7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3,7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3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577,4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2075,3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949,7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784,3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259,5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95309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1729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6343,6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12361,2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3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33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33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48,2</w:t>
            </w: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руб.)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Среднемесячная номинальная начисленная </w:t>
            </w:r>
            <w:r w:rsidRPr="000F527F">
              <w:rPr>
                <w:sz w:val="22"/>
                <w:szCs w:val="22"/>
              </w:rPr>
              <w:lastRenderedPageBreak/>
              <w:t>заработная плата: - работников муниципальных общеобразовательных учреждений;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771" w:type="dxa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</w:p>
          <w:p w:rsidR="000359E3" w:rsidRPr="000F527F" w:rsidRDefault="000359E3" w:rsidP="00915C59">
            <w:pPr>
              <w:jc w:val="center"/>
            </w:pPr>
            <w:r w:rsidRPr="000F527F"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4144</w:t>
            </w: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5819</w:t>
            </w: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ind w:left="-136" w:right="-155"/>
              <w:jc w:val="center"/>
            </w:pPr>
            <w:r w:rsidRPr="000F527F">
              <w:lastRenderedPageBreak/>
              <w:t>26263</w:t>
            </w: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</w:p>
          <w:p w:rsidR="000359E3" w:rsidRPr="000F527F" w:rsidRDefault="000359E3" w:rsidP="00915C59">
            <w:pPr>
              <w:ind w:left="-136" w:right="-155"/>
              <w:jc w:val="center"/>
            </w:pPr>
            <w:r w:rsidRPr="000F527F">
              <w:t>32449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 w:val="restart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1. Оплата труда работников 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975,4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73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92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10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32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ind w:left="-75" w:right="-76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3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165,3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93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297,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ind w:left="-75" w:right="-76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482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94507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0899,3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5513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31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2,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,1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8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3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3. Проведение медицинских осмотров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,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года»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6. Проведение муниципального   педагогического фестиваля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 мероприятие «Проведение мероприятий по отдыху и оздоровлению"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,4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136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%).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1. Организация отдыха детей  в загородных детских оздоровительных лагерях, расположенных на территории Российской </w:t>
            </w:r>
            <w:r w:rsidRPr="000F527F">
              <w:rPr>
                <w:rFonts w:ascii="Times New Roman" w:hAnsi="Times New Roman" w:cs="Times New Roman"/>
              </w:rPr>
              <w:lastRenderedPageBreak/>
              <w:t>Федерации,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6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6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4.2.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4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0,0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873,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0628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186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143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1455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0683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81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25,2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406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0826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393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73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7320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3493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51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53,9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83,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9802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7935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84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756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815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1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2,5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83,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8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8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8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1563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ые мероприятия «Обеспечение доступности дошкольного образования»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6,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149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28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9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3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83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67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,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32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450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2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70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>
              <w:t>1547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7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7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  <w:r w:rsidRPr="000F527F">
              <w:t xml:space="preserve">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детей в возрасте 1-7 лет, получающих дошкольную образовательную услугу (или) услугу по их содержанию в муниципальных образовательных учреждениях, в общей численности детей в возрасте 1-7 лет.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1.1 Совершенствование качества и технологии образования: осуществление </w:t>
            </w: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деятельности </w:t>
            </w:r>
            <w:r w:rsidRPr="000F527F">
              <w:rPr>
                <w:sz w:val="22"/>
                <w:szCs w:val="22"/>
              </w:rPr>
              <w:lastRenderedPageBreak/>
              <w:t>дошкольных учреждений в инновационном режиме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4,4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 Питание детей в ГКП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42,4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50,7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8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8,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58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4. Приобретение медикаментов для детских садов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0,4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7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5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136,3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34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3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7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8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дошкольных образовате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0359E3" w:rsidRPr="000F527F" w:rsidTr="00F5431D">
        <w:trPr>
          <w:gridAfter w:val="1"/>
          <w:wAfter w:w="15" w:type="dxa"/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 2.1. Расходы по содержанию учреждений дошкольного образования 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40" w:type="dxa"/>
            <w:vAlign w:val="center"/>
          </w:tcPr>
          <w:p w:rsidR="000359E3" w:rsidRPr="000F527F" w:rsidRDefault="000359E3" w:rsidP="00F5431D">
            <w:pPr>
              <w:pStyle w:val="ConsPlusCell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3,8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97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7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8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gridAfter w:val="1"/>
          <w:wAfter w:w="15" w:type="dxa"/>
          <w:trHeight w:val="320"/>
          <w:jc w:val="center"/>
        </w:trPr>
        <w:tc>
          <w:tcPr>
            <w:tcW w:w="2382" w:type="dxa"/>
            <w:gridSpan w:val="3"/>
            <w:vMerge w:val="restart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Сохранение и развитие кадрового потенциала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0" w:type="dxa"/>
            <w:vAlign w:val="center"/>
          </w:tcPr>
          <w:p w:rsidR="000359E3" w:rsidRPr="000F527F" w:rsidRDefault="000359E3" w:rsidP="00F5431D">
            <w:pPr>
              <w:pStyle w:val="ConsPlusCell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41,8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97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0" w:type="dxa"/>
            <w:gridSpan w:val="3"/>
            <w:vAlign w:val="center"/>
          </w:tcPr>
          <w:p w:rsidR="000359E3" w:rsidRPr="000F527F" w:rsidRDefault="000359E3" w:rsidP="00915C59">
            <w:pPr>
              <w:ind w:left="-140" w:right="-144"/>
              <w:jc w:val="center"/>
            </w:pPr>
            <w:r w:rsidRPr="000F527F">
              <w:t>28455,1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ind w:left="-140" w:right="-144"/>
              <w:jc w:val="center"/>
            </w:pPr>
            <w:r>
              <w:t>29450,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ind w:left="-140" w:right="-144"/>
              <w:jc w:val="center"/>
            </w:pPr>
            <w:r>
              <w:t>31670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4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42,1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gridAfter w:val="1"/>
          <w:wAfter w:w="15" w:type="dxa"/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40" w:type="dxa"/>
            <w:vAlign w:val="center"/>
          </w:tcPr>
          <w:p w:rsidR="000359E3" w:rsidRPr="000F527F" w:rsidRDefault="000359E3" w:rsidP="00F5431D">
            <w:pPr>
              <w:pStyle w:val="ConsPlusCell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1,6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97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7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6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17736,8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18678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gridAfter w:val="1"/>
          <w:wAfter w:w="15" w:type="dxa"/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40" w:type="dxa"/>
            <w:vAlign w:val="center"/>
          </w:tcPr>
          <w:p w:rsidR="000359E3" w:rsidRPr="000F527F" w:rsidRDefault="000359E3" w:rsidP="00F5431D">
            <w:pPr>
              <w:pStyle w:val="ConsPlusCell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70,2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97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2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3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14263,6</w:t>
            </w:r>
          </w:p>
        </w:tc>
        <w:tc>
          <w:tcPr>
            <w:tcW w:w="85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>
              <w:t>14063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Организация курсовой подготовки педагогических работников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2. Муниципальный конкурс профессионального </w:t>
            </w:r>
            <w:r w:rsidRPr="000F527F">
              <w:rPr>
                <w:rFonts w:ascii="Times New Roman" w:hAnsi="Times New Roman" w:cs="Times New Roman"/>
              </w:rPr>
              <w:lastRenderedPageBreak/>
              <w:t>мастерства «Воспитатель года»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3. Оплата труда и начисления на оплату труда работников дошкольных учреждений.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1,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7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6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36,8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78,5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70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2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3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63,6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63,6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98,9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6253,8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4356,4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7187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9447,7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0130,3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11,7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11,4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0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616,2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0566,6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744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743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089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0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8,9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98,1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4637,6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789,8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5442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704,2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040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0,8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2,5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15633" w:type="dxa"/>
            <w:gridSpan w:val="36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чел.)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 xml:space="preserve">и Сычевская </w:t>
            </w:r>
            <w:r w:rsidRPr="000F527F">
              <w:rPr>
                <w:rFonts w:ascii="Times New Roman" w:hAnsi="Times New Roman"/>
                <w:bCs/>
              </w:rPr>
              <w:lastRenderedPageBreak/>
              <w:t>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08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25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0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5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1. Сохранение и развитие кадрового потенциала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7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руб.).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34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Оплата труда работников учреждений дополнительного образования.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</w:t>
            </w:r>
            <w:r w:rsidRPr="000F527F">
              <w:rPr>
                <w:rFonts w:ascii="Times New Roman" w:hAnsi="Times New Roman" w:cs="Times New Roman"/>
              </w:rPr>
              <w:lastRenderedPageBreak/>
              <w:t>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790,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9216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</w:t>
            </w:r>
            <w:r w:rsidRPr="000F52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27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1929"/>
          <w:jc w:val="center"/>
        </w:trPr>
        <w:tc>
          <w:tcPr>
            <w:tcW w:w="2382" w:type="dxa"/>
            <w:gridSpan w:val="3"/>
            <w:vMerge w:val="restart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Повышение качества дополнительного образования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1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970"/>
          <w:jc w:val="center"/>
        </w:trPr>
        <w:tc>
          <w:tcPr>
            <w:tcW w:w="2382" w:type="dxa"/>
            <w:gridSpan w:val="3"/>
            <w:vMerge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ед.). 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84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 Проведение мероприятий.</w:t>
            </w:r>
          </w:p>
        </w:tc>
        <w:tc>
          <w:tcPr>
            <w:tcW w:w="84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</w:t>
            </w:r>
            <w:r w:rsidRPr="000F527F">
              <w:rPr>
                <w:rFonts w:ascii="Times New Roman" w:hAnsi="Times New Roman"/>
                <w:bCs/>
              </w:rPr>
              <w:lastRenderedPageBreak/>
              <w:t>ная школа.</w:t>
            </w:r>
          </w:p>
        </w:tc>
        <w:tc>
          <w:tcPr>
            <w:tcW w:w="719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F527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Pr="000F527F">
              <w:rPr>
                <w:rFonts w:ascii="Times New Roman" w:hAnsi="Times New Roman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</w:t>
            </w: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курсовой подготовки педагогов дополнительного образования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.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4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9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Доля муниципальных учреждений дополнительного образования, здания которых требуют капитального ремонта, в общем  количестве муниципальных учреждений дополнительного образования.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1. Расходы по содержанию учреждений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8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844</w:t>
            </w:r>
            <w:r w:rsidRPr="000F527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7F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89,4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051,8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0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6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4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42,5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3770,3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,2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  <w:p w:rsidR="000359E3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531,9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6,8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77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4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51" w:type="dxa"/>
            <w:gridSpan w:val="3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сновное мероприятие «Обеспечение функционирование системы персонифицированного финансирования дополнительного образования»</w:t>
            </w: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075FED">
              <w:rPr>
                <w:rFonts w:ascii="Times New Roman" w:hAnsi="Times New Roman" w:cs="Times New Roman"/>
                <w:bCs/>
              </w:rPr>
              <w:t xml:space="preserve">1.1. </w:t>
            </w:r>
            <w:r w:rsidRPr="00075FED">
              <w:rPr>
                <w:rFonts w:ascii="Times New Roman" w:hAnsi="Times New Roman" w:cs="Times New Roman"/>
                <w:iCs/>
              </w:rPr>
              <w:t xml:space="preserve">внедрение и обеспечение функционирования системы персонифицированного финансирования дополнительного </w:t>
            </w:r>
            <w:r w:rsidRPr="00075FED">
              <w:rPr>
                <w:rFonts w:ascii="Times New Roman" w:hAnsi="Times New Roman" w:cs="Times New Roman"/>
                <w:iCs/>
              </w:rPr>
              <w:lastRenderedPageBreak/>
              <w:t>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shd w:val="clear" w:color="auto" w:fill="auto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lastRenderedPageBreak/>
              <w:t>МБУ</w:t>
            </w:r>
          </w:p>
          <w:p w:rsidR="000359E3" w:rsidRPr="00075FED" w:rsidRDefault="000359E3" w:rsidP="00915C59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</w:t>
            </w:r>
            <w:r w:rsidRPr="00075FED">
              <w:rPr>
                <w:sz w:val="22"/>
                <w:szCs w:val="22"/>
              </w:rPr>
              <w:lastRenderedPageBreak/>
              <w:t>г.Сычевки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lastRenderedPageBreak/>
              <w:t>Бюджет МО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7,3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7,3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3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,3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iCs/>
              </w:rPr>
              <w:lastRenderedPageBreak/>
              <w:t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  <w:p w:rsidR="000359E3" w:rsidRPr="00075FED" w:rsidRDefault="000359E3" w:rsidP="00915C59"/>
          <w:p w:rsidR="000359E3" w:rsidRPr="00075FED" w:rsidRDefault="000359E3" w:rsidP="00915C59"/>
        </w:tc>
        <w:tc>
          <w:tcPr>
            <w:tcW w:w="771" w:type="dxa"/>
            <w:vMerge w:val="restart"/>
            <w:shd w:val="clear" w:color="auto" w:fill="auto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>МБУ</w:t>
            </w:r>
          </w:p>
          <w:p w:rsidR="000359E3" w:rsidRPr="00075FED" w:rsidRDefault="000359E3" w:rsidP="00915C59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75FED" w:rsidTr="00F5431D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FED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89,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1263,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9,7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,1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,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75FED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89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9,7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,1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,1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976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0,6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,7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Основное мероприятие «Обеспечение организационных условий для реализации муниципальной программы» 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,7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,3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,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,9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14245" w:type="dxa"/>
            <w:gridSpan w:val="3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Доля замещающих семей, получивших информационно-консультативную помощь, от общего числа замещающих </w:t>
            </w:r>
            <w:r w:rsidRPr="000F527F">
              <w:rPr>
                <w:sz w:val="22"/>
                <w:szCs w:val="22"/>
              </w:rPr>
              <w:lastRenderedPageBreak/>
              <w:t>семей, проживающих в Сычевском районе Смоленской области (%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Доля замещающих семей, получивших 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 проведение районного праздника «День опекуна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нформационного сопровождения (статьи в газете, листовки, буклеты) устройства детей-сирот и детей, оставшихся без попечения родителей, в семью, профилактики социального сиротства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осуществление государственных полномочий по выплате денежных средств на содержание </w:t>
            </w:r>
            <w:r w:rsidRPr="000F527F">
              <w:rPr>
                <w:bCs/>
                <w:sz w:val="22"/>
                <w:szCs w:val="22"/>
              </w:rPr>
              <w:lastRenderedPageBreak/>
              <w:t xml:space="preserve">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2"/>
                <w:szCs w:val="22"/>
              </w:rPr>
              <w:t>«</w:t>
            </w:r>
            <w:r w:rsidRPr="000F527F">
              <w:rPr>
                <w:bCs/>
                <w:sz w:val="22"/>
                <w:szCs w:val="22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</w:rPr>
              <w:t>«</w:t>
            </w:r>
            <w:r w:rsidRPr="000F527F">
              <w:rPr>
                <w:rFonts w:ascii="Times New Roman" w:hAnsi="Times New Roman" w:cs="Times New Roman"/>
                <w:bCs/>
              </w:rPr>
              <w:t xml:space="preserve">О наделении органов местного самоуправления муниципальных районов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>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</w:t>
            </w:r>
            <w:r w:rsidRPr="000F527F">
              <w:rPr>
                <w:bCs/>
                <w:sz w:val="22"/>
                <w:szCs w:val="22"/>
              </w:rPr>
              <w:lastRenderedPageBreak/>
              <w:t>денежных средств на содержание ребенка, находящегося под опекой (попечительством)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1,5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1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6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30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31D" w:rsidRPr="000F527F" w:rsidTr="00FB4A5F">
        <w:trPr>
          <w:trHeight w:val="320"/>
          <w:jc w:val="center"/>
        </w:trPr>
        <w:tc>
          <w:tcPr>
            <w:tcW w:w="15633" w:type="dxa"/>
            <w:gridSpan w:val="36"/>
          </w:tcPr>
          <w:p w:rsidR="00F5431D" w:rsidRPr="000F527F" w:rsidRDefault="00F5431D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0F527F">
              <w:rPr>
                <w:rFonts w:ascii="Times New Roman" w:hAnsi="Times New Roman" w:cs="Times New Roman"/>
              </w:rPr>
              <w:lastRenderedPageBreak/>
              <w:t>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  федеральный  бюджет     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12,5</w:t>
            </w:r>
          </w:p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>
            <w:r w:rsidRPr="000F527F">
              <w:t>1800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/>
          <w:p w:rsidR="000359E3" w:rsidRPr="000F527F" w:rsidRDefault="000359E3" w:rsidP="00915C59">
            <w:r w:rsidRPr="000F527F">
              <w:t>180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15633" w:type="dxa"/>
            <w:gridSpan w:val="36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hyperlink r:id="rId21" w:history="1">
              <w:r w:rsidRPr="000F527F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2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1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5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2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8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0F527F">
              <w:rPr>
                <w:b/>
                <w:sz w:val="22"/>
                <w:szCs w:val="22"/>
              </w:rPr>
              <w:t xml:space="preserve">  «</w:t>
            </w:r>
            <w:r w:rsidRPr="000F527F">
              <w:rPr>
                <w:sz w:val="22"/>
                <w:szCs w:val="22"/>
              </w:rPr>
              <w:t xml:space="preserve">Педагогические кадры </w:t>
            </w:r>
            <w:r w:rsidRPr="000F527F">
              <w:rPr>
                <w:bCs/>
                <w:sz w:val="22"/>
                <w:szCs w:val="22"/>
              </w:rPr>
              <w:t>в муниципальном образовании «Сычевский район» Смоленской области»</w:t>
            </w:r>
          </w:p>
          <w:p w:rsidR="000359E3" w:rsidRPr="000F527F" w:rsidRDefault="000359E3" w:rsidP="00915C59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15633" w:type="dxa"/>
            <w:gridSpan w:val="36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F527F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0359E3" w:rsidRPr="000F527F" w:rsidRDefault="000359E3" w:rsidP="00915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771" w:type="dxa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9,8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5,7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9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,4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4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15633" w:type="dxa"/>
            <w:gridSpan w:val="36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1.Организация </w:t>
            </w:r>
            <w:r w:rsidRPr="000F527F">
              <w:rPr>
                <w:rFonts w:ascii="Times New Roman" w:hAnsi="Times New Roman" w:cs="Times New Roman"/>
              </w:rPr>
              <w:lastRenderedPageBreak/>
              <w:t>курсов повышения квалификации педагогических работников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0F527F">
              <w:rPr>
                <w:rFonts w:ascii="Times New Roman" w:hAnsi="Times New Roman" w:cs="Times New Roman"/>
              </w:rPr>
              <w:lastRenderedPageBreak/>
              <w:t>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Бюдж</w:t>
            </w:r>
            <w:r w:rsidRPr="000F527F">
              <w:rPr>
                <w:rFonts w:ascii="Times New Roman" w:hAnsi="Times New Roman" w:cs="Times New Roman"/>
              </w:rPr>
              <w:lastRenderedPageBreak/>
              <w:t>ет МО</w:t>
            </w: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9,5</w:t>
            </w: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98,8</w:t>
            </w: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46,6</w:t>
            </w: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72,5</w:t>
            </w: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>
              <w:t>10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50,0</w:t>
            </w:r>
          </w:p>
        </w:tc>
        <w:tc>
          <w:tcPr>
            <w:tcW w:w="904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</w:pPr>
            <w:r w:rsidRPr="000F527F">
              <w:t>50,0</w:t>
            </w: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E3" w:rsidRPr="000F527F" w:rsidTr="00F5431D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771" w:type="dxa"/>
            <w:vAlign w:val="center"/>
          </w:tcPr>
          <w:p w:rsidR="000359E3" w:rsidRPr="000F527F" w:rsidRDefault="000359E3" w:rsidP="00915C5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59E3" w:rsidRPr="000F527F" w:rsidRDefault="000359E3" w:rsidP="000359E3">
      <w:pPr>
        <w:sectPr w:rsidR="000359E3" w:rsidRPr="000F527F" w:rsidSect="00915C59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0359E3" w:rsidRPr="000F527F" w:rsidRDefault="000359E3" w:rsidP="000359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0359E3" w:rsidRPr="000F527F" w:rsidRDefault="000359E3" w:rsidP="000359E3">
      <w:pPr>
        <w:rPr>
          <w:sz w:val="28"/>
          <w:szCs w:val="28"/>
        </w:rPr>
      </w:pPr>
    </w:p>
    <w:p w:rsidR="000359E3" w:rsidRPr="000F527F" w:rsidRDefault="000359E3" w:rsidP="000359E3">
      <w:pPr>
        <w:rPr>
          <w:sz w:val="28"/>
          <w:szCs w:val="28"/>
        </w:rPr>
      </w:pPr>
    </w:p>
    <w:p w:rsidR="000359E3" w:rsidRPr="000F527F" w:rsidRDefault="000359E3" w:rsidP="000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0359E3" w:rsidRPr="000F527F" w:rsidRDefault="000359E3" w:rsidP="000359E3">
      <w:pPr>
        <w:jc w:val="center"/>
        <w:rPr>
          <w:sz w:val="32"/>
          <w:szCs w:val="32"/>
        </w:rPr>
      </w:pPr>
      <w:r w:rsidRPr="000F527F">
        <w:rPr>
          <w:sz w:val="28"/>
          <w:szCs w:val="28"/>
        </w:rPr>
        <w:t>в сфере реализации муниципальной программы</w:t>
      </w:r>
      <w:r w:rsidRPr="000F527F">
        <w:rPr>
          <w:sz w:val="32"/>
          <w:szCs w:val="32"/>
        </w:rPr>
        <w:t xml:space="preserve"> </w:t>
      </w:r>
    </w:p>
    <w:p w:rsidR="000359E3" w:rsidRPr="000F527F" w:rsidRDefault="000359E3" w:rsidP="000359E3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в муниципальном образовании </w:t>
      </w:r>
    </w:p>
    <w:p w:rsidR="000359E3" w:rsidRPr="000F527F" w:rsidRDefault="000359E3" w:rsidP="000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«Сычевский  район» Смоленской области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0359E3" w:rsidRPr="000F527F" w:rsidTr="00915C5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0359E3" w:rsidRPr="000F527F" w:rsidTr="00915C59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F527F" w:rsidRDefault="000359E3" w:rsidP="00915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0359E3" w:rsidRPr="000F527F" w:rsidRDefault="000359E3" w:rsidP="000359E3">
      <w:pPr>
        <w:sectPr w:rsidR="000359E3" w:rsidRPr="000F527F" w:rsidSect="00915C59">
          <w:pgSz w:w="11907" w:h="16840" w:code="9"/>
          <w:pgMar w:top="567" w:right="565" w:bottom="567" w:left="907" w:header="709" w:footer="709" w:gutter="0"/>
          <w:cols w:space="708"/>
          <w:docGrid w:linePitch="360"/>
        </w:sectPr>
      </w:pP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  4                                       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к муниципальной программе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0359E3" w:rsidRPr="000F527F" w:rsidRDefault="000359E3" w:rsidP="000359E3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0359E3" w:rsidRPr="000F527F" w:rsidRDefault="000359E3" w:rsidP="000359E3">
      <w:pPr>
        <w:tabs>
          <w:tab w:val="left" w:pos="5339"/>
        </w:tabs>
        <w:jc w:val="right"/>
        <w:rPr>
          <w:sz w:val="32"/>
          <w:szCs w:val="32"/>
        </w:rPr>
      </w:pP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- график реализации 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bCs/>
          <w:sz w:val="28"/>
          <w:szCs w:val="28"/>
        </w:rPr>
        <w:t xml:space="preserve"> муниципальной программы </w:t>
      </w: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0359E3" w:rsidRPr="000F527F" w:rsidRDefault="000359E3" w:rsidP="000359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 на 20</w:t>
      </w:r>
      <w:r>
        <w:rPr>
          <w:sz w:val="28"/>
          <w:szCs w:val="28"/>
        </w:rPr>
        <w:t>22</w:t>
      </w:r>
      <w:r w:rsidRPr="000F527F">
        <w:rPr>
          <w:sz w:val="28"/>
          <w:szCs w:val="28"/>
        </w:rPr>
        <w:t xml:space="preserve"> год»                                                                                                                                         </w:t>
      </w:r>
    </w:p>
    <w:tbl>
      <w:tblPr>
        <w:tblW w:w="1503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4582"/>
        <w:gridCol w:w="1980"/>
        <w:gridCol w:w="1925"/>
        <w:gridCol w:w="1470"/>
        <w:gridCol w:w="1558"/>
        <w:gridCol w:w="1563"/>
        <w:gridCol w:w="1418"/>
      </w:tblGrid>
      <w:tr w:rsidR="000359E3" w:rsidRPr="000F527F" w:rsidTr="0039087B">
        <w:trPr>
          <w:trHeight w:val="637"/>
        </w:trPr>
        <w:tc>
          <w:tcPr>
            <w:tcW w:w="541" w:type="dxa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-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0359E3" w:rsidRPr="000F527F" w:rsidTr="0039087B">
        <w:trPr>
          <w:trHeight w:val="635"/>
        </w:trPr>
        <w:tc>
          <w:tcPr>
            <w:tcW w:w="541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</w:tr>
      <w:tr w:rsidR="000359E3" w:rsidRPr="000F527F" w:rsidTr="0039087B">
        <w:trPr>
          <w:trHeight w:val="360"/>
        </w:trPr>
        <w:tc>
          <w:tcPr>
            <w:tcW w:w="541" w:type="dxa"/>
            <w:vMerge w:val="restart"/>
            <w:noWrap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1.</w:t>
            </w: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980" w:type="dxa"/>
            <w:vMerge w:val="restart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57,0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83,4</w:t>
            </w:r>
          </w:p>
        </w:tc>
        <w:tc>
          <w:tcPr>
            <w:tcW w:w="1563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256"/>
        </w:trPr>
        <w:tc>
          <w:tcPr>
            <w:tcW w:w="541" w:type="dxa"/>
            <w:vMerge/>
            <w:noWrap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4,0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93,0</w:t>
            </w:r>
          </w:p>
        </w:tc>
        <w:tc>
          <w:tcPr>
            <w:tcW w:w="1563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877"/>
        </w:trPr>
        <w:tc>
          <w:tcPr>
            <w:tcW w:w="541" w:type="dxa"/>
            <w:vMerge/>
            <w:noWrap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-ный бюджет</w:t>
            </w:r>
          </w:p>
        </w:tc>
        <w:tc>
          <w:tcPr>
            <w:tcW w:w="1470" w:type="dxa"/>
            <w:noWrap/>
            <w:vAlign w:val="center"/>
          </w:tcPr>
          <w:p w:rsidR="000359E3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5,0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,0</w:t>
            </w:r>
          </w:p>
        </w:tc>
        <w:tc>
          <w:tcPr>
            <w:tcW w:w="1558" w:type="dxa"/>
            <w:vAlign w:val="center"/>
          </w:tcPr>
          <w:p w:rsidR="000359E3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5,4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,0</w:t>
            </w:r>
          </w:p>
        </w:tc>
        <w:tc>
          <w:tcPr>
            <w:tcW w:w="1563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877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  <w:p w:rsidR="000359E3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6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2</w:t>
            </w:r>
          </w:p>
        </w:tc>
        <w:tc>
          <w:tcPr>
            <w:tcW w:w="1563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249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6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523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3,1</w:t>
            </w: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523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1</w:t>
            </w: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523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1,1</w:t>
            </w: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5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5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2,4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38,7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7,2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29,5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6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,3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6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,9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руб.).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елей муниципальных общеобразовательных учреждений.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649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2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2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 w:val="restart"/>
            <w:noWrap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енской области»</w:t>
            </w:r>
          </w:p>
        </w:tc>
        <w:tc>
          <w:tcPr>
            <w:tcW w:w="1980" w:type="dxa"/>
            <w:vMerge w:val="restart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0,2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0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5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9,95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5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2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,8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0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6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622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3,6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523"/>
        </w:trPr>
        <w:tc>
          <w:tcPr>
            <w:tcW w:w="541" w:type="dxa"/>
            <w:vMerge w:val="restart"/>
            <w:noWrap/>
          </w:tcPr>
          <w:p w:rsidR="000359E3" w:rsidRPr="000F527F" w:rsidRDefault="000359E3" w:rsidP="00915C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</w:t>
            </w:r>
            <w:r w:rsidRPr="000F5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980" w:type="dxa"/>
            <w:vMerge w:val="restart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,06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7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733"/>
        </w:trPr>
        <w:tc>
          <w:tcPr>
            <w:tcW w:w="541" w:type="dxa"/>
            <w:vMerge/>
            <w:noWrap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,2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937"/>
        </w:trPr>
        <w:tc>
          <w:tcPr>
            <w:tcW w:w="541" w:type="dxa"/>
            <w:vMerge/>
            <w:noWrap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чел.).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3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в учреждениях дополнительного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8C23CE">
              <w:rPr>
                <w:rFonts w:ascii="Times New Roman" w:hAnsi="Times New Roman" w:cs="Times New Roman"/>
                <w:bCs/>
              </w:rPr>
              <w:t xml:space="preserve">1.1. </w:t>
            </w:r>
            <w:r w:rsidRPr="008C23CE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</w:tcPr>
          <w:p w:rsidR="000359E3" w:rsidRPr="008C23CE" w:rsidRDefault="000359E3" w:rsidP="00915C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0359E3" w:rsidRPr="008C23CE" w:rsidRDefault="000359E3" w:rsidP="00915C59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1925" w:type="dxa"/>
            <w:noWrap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70" w:type="dxa"/>
            <w:noWrap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1558" w:type="dxa"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3</w:t>
            </w:r>
          </w:p>
        </w:tc>
        <w:tc>
          <w:tcPr>
            <w:tcW w:w="1563" w:type="dxa"/>
            <w:noWrap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0359E3" w:rsidRPr="008C23CE" w:rsidRDefault="000359E3" w:rsidP="00915C5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3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Align w:val="center"/>
          </w:tcPr>
          <w:p w:rsidR="000359E3" w:rsidRPr="000F527F" w:rsidRDefault="000359E3" w:rsidP="00915C59">
            <w:pPr>
              <w:jc w:val="both"/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0</w:t>
            </w:r>
          </w:p>
        </w:tc>
        <w:tc>
          <w:tcPr>
            <w:tcW w:w="1558" w:type="dxa"/>
            <w:vAlign w:val="center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 w:val="restart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vAlign w:val="center"/>
          </w:tcPr>
          <w:p w:rsidR="000359E3" w:rsidRPr="000F527F" w:rsidRDefault="000359E3" w:rsidP="00915C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310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,4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E3" w:rsidRPr="000F527F" w:rsidTr="0039087B">
        <w:trPr>
          <w:trHeight w:val="64"/>
        </w:trPr>
        <w:tc>
          <w:tcPr>
            <w:tcW w:w="541" w:type="dxa"/>
            <w:vMerge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0359E3" w:rsidRPr="000F527F" w:rsidRDefault="000359E3" w:rsidP="00915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noWrap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bottom"/>
          </w:tcPr>
          <w:p w:rsidR="000359E3" w:rsidRPr="000F527F" w:rsidRDefault="000359E3" w:rsidP="0091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59E3" w:rsidRPr="000F527F" w:rsidRDefault="000359E3" w:rsidP="00915C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9E3" w:rsidRPr="000F527F" w:rsidRDefault="000359E3" w:rsidP="000359E3">
      <w:pPr>
        <w:tabs>
          <w:tab w:val="left" w:pos="1975"/>
        </w:tabs>
      </w:pPr>
    </w:p>
    <w:p w:rsidR="00196503" w:rsidRDefault="00196503" w:rsidP="00F94EAD">
      <w:pPr>
        <w:tabs>
          <w:tab w:val="left" w:pos="1125"/>
        </w:tabs>
        <w:jc w:val="both"/>
        <w:sectPr w:rsidR="00196503" w:rsidSect="00196503">
          <w:head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F94EAD" w:rsidRPr="00636378" w:rsidRDefault="00F94EAD" w:rsidP="00F94EAD">
      <w:pPr>
        <w:tabs>
          <w:tab w:val="left" w:pos="1125"/>
        </w:tabs>
        <w:jc w:val="both"/>
      </w:pPr>
      <w:r w:rsidRPr="003A39BA">
        <w:lastRenderedPageBreak/>
        <w:t xml:space="preserve"> </w:t>
      </w:r>
    </w:p>
    <w:p w:rsidR="00F94EAD" w:rsidRDefault="00F94EAD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252735" w:rsidSect="00390FCB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AF" w:rsidRDefault="000A0EAF" w:rsidP="00FA6D0B">
      <w:r>
        <w:separator/>
      </w:r>
    </w:p>
  </w:endnote>
  <w:endnote w:type="continuationSeparator" w:id="1">
    <w:p w:rsidR="000A0EAF" w:rsidRDefault="000A0E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Default="00915C5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Default="00915C59">
    <w:pPr>
      <w:pStyle w:val="af"/>
      <w:jc w:val="center"/>
    </w:pPr>
  </w:p>
  <w:p w:rsidR="00915C59" w:rsidRDefault="00915C5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Default="00915C5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AF" w:rsidRDefault="000A0EAF" w:rsidP="00FA6D0B">
      <w:r>
        <w:separator/>
      </w:r>
    </w:p>
  </w:footnote>
  <w:footnote w:type="continuationSeparator" w:id="1">
    <w:p w:rsidR="000A0EAF" w:rsidRDefault="000A0E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Default="00915C5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Default="00915C59" w:rsidP="00915C59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Pr="003027FB" w:rsidRDefault="00915C59" w:rsidP="00915C59">
    <w:pPr>
      <w:pStyle w:val="ab"/>
      <w:tabs>
        <w:tab w:val="left" w:pos="6039"/>
        <w:tab w:val="left" w:pos="7264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3027FB">
      <w:rPr>
        <w:b/>
      </w:rPr>
      <w:t xml:space="preserve">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59" w:rsidRDefault="00915C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37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9E3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3A93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87CEE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0EA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4C9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06C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503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071C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735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4A9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EB6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87B"/>
    <w:rsid w:val="00390A1F"/>
    <w:rsid w:val="00390E39"/>
    <w:rsid w:val="00390FCB"/>
    <w:rsid w:val="00391265"/>
    <w:rsid w:val="003915C7"/>
    <w:rsid w:val="00391727"/>
    <w:rsid w:val="00391AD2"/>
    <w:rsid w:val="00391FF9"/>
    <w:rsid w:val="00392FC8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68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2E0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A4A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0BFB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2732C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66F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18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0EF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B12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3896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7E9"/>
    <w:rsid w:val="00832A7D"/>
    <w:rsid w:val="00833012"/>
    <w:rsid w:val="00833311"/>
    <w:rsid w:val="00834567"/>
    <w:rsid w:val="00834BC8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5EF4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C59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472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0976"/>
    <w:rsid w:val="00AF15B4"/>
    <w:rsid w:val="00AF25F2"/>
    <w:rsid w:val="00AF31AC"/>
    <w:rsid w:val="00AF36BD"/>
    <w:rsid w:val="00AF3C11"/>
    <w:rsid w:val="00AF42DA"/>
    <w:rsid w:val="00AF4BC8"/>
    <w:rsid w:val="00AF56A9"/>
    <w:rsid w:val="00AF62C4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2B79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0952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1D33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4BF3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FBA"/>
    <w:rsid w:val="00C43C5E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6F58"/>
    <w:rsid w:val="00CA7570"/>
    <w:rsid w:val="00CB061A"/>
    <w:rsid w:val="00CB185E"/>
    <w:rsid w:val="00CB1CE7"/>
    <w:rsid w:val="00CB1D95"/>
    <w:rsid w:val="00CB386F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5E8C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0B61"/>
    <w:rsid w:val="00D3104E"/>
    <w:rsid w:val="00D31933"/>
    <w:rsid w:val="00D325EB"/>
    <w:rsid w:val="00D331C4"/>
    <w:rsid w:val="00D33DA9"/>
    <w:rsid w:val="00D33F9B"/>
    <w:rsid w:val="00D344C6"/>
    <w:rsid w:val="00D3481C"/>
    <w:rsid w:val="00D348EA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5C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64F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6762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7A8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0C0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BAB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431D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4C1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4EAD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17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50">
    <w:name w:val="Заголовок 5 Знак"/>
    <w:basedOn w:val="a2"/>
    <w:link w:val="5"/>
    <w:locked/>
    <w:rsid w:val="000359E3"/>
    <w:rPr>
      <w:sz w:val="28"/>
    </w:rPr>
  </w:style>
  <w:style w:type="character" w:customStyle="1" w:styleId="90">
    <w:name w:val="Заголовок 9 Знак"/>
    <w:basedOn w:val="a2"/>
    <w:link w:val="9"/>
    <w:rsid w:val="000359E3"/>
    <w:rPr>
      <w:sz w:val="28"/>
    </w:rPr>
  </w:style>
  <w:style w:type="character" w:customStyle="1" w:styleId="ae">
    <w:name w:val="Название Знак"/>
    <w:basedOn w:val="a2"/>
    <w:link w:val="ad"/>
    <w:locked/>
    <w:rsid w:val="000359E3"/>
    <w:rPr>
      <w:sz w:val="28"/>
      <w:szCs w:val="24"/>
    </w:rPr>
  </w:style>
  <w:style w:type="paragraph" w:customStyle="1" w:styleId="aff2">
    <w:name w:val="Знак"/>
    <w:basedOn w:val="a1"/>
    <w:rsid w:val="000359E3"/>
    <w:rPr>
      <w:rFonts w:ascii="Verdana" w:hAnsi="Verdana" w:cs="Verdana"/>
      <w:lang w:val="en-US" w:eastAsia="en-US"/>
    </w:rPr>
  </w:style>
  <w:style w:type="paragraph" w:customStyle="1" w:styleId="aff3">
    <w:name w:val="Таблицы (моноширинный)"/>
    <w:basedOn w:val="a1"/>
    <w:next w:val="a1"/>
    <w:rsid w:val="000359E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0359E3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0359E3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4">
    <w:name w:val="Стиль"/>
    <w:rsid w:val="000359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0359E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0359E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4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0359E3"/>
    <w:rPr>
      <w:sz w:val="24"/>
      <w:szCs w:val="24"/>
    </w:rPr>
  </w:style>
  <w:style w:type="paragraph" w:customStyle="1" w:styleId="13">
    <w:name w:val="Абзац списка1"/>
    <w:basedOn w:val="a1"/>
    <w:rsid w:val="000359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link w:val="NoSpacingChar1"/>
    <w:rsid w:val="000359E3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5"/>
    <w:locked/>
    <w:rsid w:val="000359E3"/>
    <w:rPr>
      <w:sz w:val="28"/>
      <w:szCs w:val="28"/>
      <w:lang w:eastAsia="en-US"/>
    </w:rPr>
  </w:style>
  <w:style w:type="paragraph" w:customStyle="1" w:styleId="26">
    <w:name w:val="Абзац списка2"/>
    <w:basedOn w:val="a1"/>
    <w:rsid w:val="000359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5">
    <w:name w:val="Subtitle"/>
    <w:basedOn w:val="a1"/>
    <w:link w:val="aff6"/>
    <w:qFormat/>
    <w:rsid w:val="000359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6">
    <w:name w:val="Подзаголовок Знак"/>
    <w:basedOn w:val="a2"/>
    <w:link w:val="aff5"/>
    <w:rsid w:val="000359E3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359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0359E3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1"/>
    <w:rsid w:val="000359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0359E3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8D6278-688E-4DC6-87EA-1568E55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434</Words>
  <Characters>156378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8</cp:revision>
  <cp:lastPrinted>2022-09-21T11:43:00Z</cp:lastPrinted>
  <dcterms:created xsi:type="dcterms:W3CDTF">2022-09-21T09:23:00Z</dcterms:created>
  <dcterms:modified xsi:type="dcterms:W3CDTF">2022-09-21T11:43:00Z</dcterms:modified>
</cp:coreProperties>
</file>